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A8B3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14:paraId="6835D47C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14:paraId="742583BE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</w:t>
      </w:r>
      <w:proofErr w:type="gramStart"/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РАЙОНА  КУРСКОЙ</w:t>
      </w:r>
      <w:proofErr w:type="gramEnd"/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14:paraId="5E3C0309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D6994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7D82F88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422EF" w14:textId="77777777" w:rsidR="00A76B9D" w:rsidRPr="00E07BF0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DD234F" w14:textId="232E157A" w:rsidR="00A76B9D" w:rsidRPr="00E07BF0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7D2ED1">
        <w:rPr>
          <w:rFonts w:ascii="Times New Roman" w:eastAsia="Times New Roman" w:hAnsi="Times New Roman" w:cs="Times New Roman"/>
          <w:b/>
          <w:sz w:val="28"/>
          <w:szCs w:val="28"/>
        </w:rPr>
        <w:t>18.02.</w:t>
      </w:r>
      <w:r w:rsidR="00193695" w:rsidRPr="00E07BF0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546F6" w:rsidRPr="00E07BF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№ </w:t>
      </w:r>
      <w:r w:rsidR="007D2ED1">
        <w:rPr>
          <w:rFonts w:ascii="Times New Roman" w:eastAsia="Times New Roman" w:hAnsi="Times New Roman" w:cs="Times New Roman"/>
          <w:b/>
          <w:sz w:val="28"/>
          <w:szCs w:val="28"/>
        </w:rPr>
        <w:t>268-6-95</w:t>
      </w:r>
    </w:p>
    <w:p w14:paraId="38A06A89" w14:textId="77777777" w:rsidR="00A76B9D" w:rsidRPr="00E07BF0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д.Ворошнево</w:t>
      </w:r>
      <w:proofErr w:type="spellEnd"/>
    </w:p>
    <w:p w14:paraId="7D23E5A1" w14:textId="77777777" w:rsidR="005A1727" w:rsidRPr="00E07BF0" w:rsidRDefault="005A1727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D45DA" w14:textId="77777777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14:paraId="14DD997C" w14:textId="77777777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E07BF0">
        <w:rPr>
          <w:rFonts w:ascii="Times New Roman" w:hAnsi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14:paraId="1455E2FF" w14:textId="4FB35AD5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района Курской области от 17.12.202</w:t>
      </w:r>
      <w:r w:rsidR="00D546F6" w:rsidRPr="00E07BF0">
        <w:rPr>
          <w:rFonts w:ascii="Times New Roman" w:hAnsi="Times New Roman"/>
          <w:sz w:val="28"/>
          <w:szCs w:val="28"/>
        </w:rPr>
        <w:t>1</w:t>
      </w:r>
      <w:r w:rsidRPr="00E07BF0">
        <w:rPr>
          <w:rFonts w:ascii="Times New Roman" w:hAnsi="Times New Roman"/>
          <w:sz w:val="28"/>
          <w:szCs w:val="28"/>
        </w:rPr>
        <w:t xml:space="preserve"> г. № </w:t>
      </w:r>
      <w:r w:rsidR="00D546F6" w:rsidRPr="00E07BF0">
        <w:rPr>
          <w:rFonts w:ascii="Times New Roman" w:hAnsi="Times New Roman"/>
          <w:sz w:val="28"/>
          <w:szCs w:val="28"/>
        </w:rPr>
        <w:t>257-6-90</w:t>
      </w:r>
    </w:p>
    <w:p w14:paraId="3DF205E9" w14:textId="77777777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>«О бюджете муниципального образования «</w:t>
      </w:r>
      <w:proofErr w:type="spellStart"/>
      <w:r w:rsidRPr="00E07BF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hAnsi="Times New Roman"/>
          <w:sz w:val="28"/>
          <w:szCs w:val="28"/>
        </w:rPr>
        <w:t xml:space="preserve"> </w:t>
      </w:r>
    </w:p>
    <w:p w14:paraId="08D99B1B" w14:textId="454FF4B1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сельсовет» Курского района </w:t>
      </w:r>
      <w:proofErr w:type="gramStart"/>
      <w:r w:rsidRPr="00E07BF0">
        <w:rPr>
          <w:rFonts w:ascii="Times New Roman" w:hAnsi="Times New Roman"/>
          <w:sz w:val="28"/>
          <w:szCs w:val="28"/>
        </w:rPr>
        <w:t>Курской  области</w:t>
      </w:r>
      <w:proofErr w:type="gramEnd"/>
      <w:r w:rsidRPr="00E07BF0">
        <w:rPr>
          <w:rFonts w:ascii="Times New Roman" w:hAnsi="Times New Roman"/>
          <w:sz w:val="28"/>
          <w:szCs w:val="28"/>
        </w:rPr>
        <w:t xml:space="preserve"> на 202</w:t>
      </w:r>
      <w:r w:rsidR="00D546F6" w:rsidRPr="00E07BF0">
        <w:rPr>
          <w:rFonts w:ascii="Times New Roman" w:hAnsi="Times New Roman"/>
          <w:sz w:val="28"/>
          <w:szCs w:val="28"/>
        </w:rPr>
        <w:t>2</w:t>
      </w:r>
      <w:r w:rsidRPr="00E07BF0">
        <w:rPr>
          <w:rFonts w:ascii="Times New Roman" w:hAnsi="Times New Roman"/>
          <w:sz w:val="28"/>
          <w:szCs w:val="28"/>
        </w:rPr>
        <w:t xml:space="preserve"> год</w:t>
      </w:r>
    </w:p>
    <w:p w14:paraId="1F201E06" w14:textId="5DD2B05B" w:rsidR="005A1727" w:rsidRPr="00E07BF0" w:rsidRDefault="005A1727" w:rsidP="00C95A35">
      <w:pPr>
        <w:pStyle w:val="ab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D546F6" w:rsidRPr="00E07BF0">
        <w:rPr>
          <w:rFonts w:ascii="Times New Roman" w:hAnsi="Times New Roman"/>
          <w:sz w:val="28"/>
          <w:szCs w:val="28"/>
        </w:rPr>
        <w:t>3</w:t>
      </w:r>
      <w:r w:rsidRPr="00E07BF0">
        <w:rPr>
          <w:rFonts w:ascii="Times New Roman" w:hAnsi="Times New Roman"/>
          <w:sz w:val="28"/>
          <w:szCs w:val="28"/>
        </w:rPr>
        <w:t xml:space="preserve"> и 202</w:t>
      </w:r>
      <w:r w:rsidR="00D546F6" w:rsidRPr="00E07BF0">
        <w:rPr>
          <w:rFonts w:ascii="Times New Roman" w:hAnsi="Times New Roman"/>
          <w:sz w:val="28"/>
          <w:szCs w:val="28"/>
        </w:rPr>
        <w:t>4</w:t>
      </w:r>
      <w:r w:rsidRPr="00E07BF0">
        <w:rPr>
          <w:rFonts w:ascii="Times New Roman" w:hAnsi="Times New Roman"/>
          <w:sz w:val="28"/>
          <w:szCs w:val="28"/>
        </w:rPr>
        <w:t xml:space="preserve"> годов</w:t>
      </w:r>
    </w:p>
    <w:p w14:paraId="2E2C7D09" w14:textId="77777777" w:rsidR="005A1727" w:rsidRPr="00E07BF0" w:rsidRDefault="005A1727" w:rsidP="005A17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7BC5863A" w14:textId="77777777" w:rsidR="005A1727" w:rsidRPr="00E07BF0" w:rsidRDefault="003D6AEB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     </w:t>
      </w:r>
      <w:r w:rsidR="005A1727" w:rsidRPr="00E07BF0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="005A1727" w:rsidRPr="00E07BF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5A1727" w:rsidRPr="00E07BF0">
        <w:rPr>
          <w:rFonts w:ascii="Times New Roman" w:hAnsi="Times New Roman"/>
          <w:sz w:val="28"/>
          <w:szCs w:val="28"/>
        </w:rPr>
        <w:t xml:space="preserve"> сельсовет» Курского района Курской </w:t>
      </w:r>
      <w:proofErr w:type="gramStart"/>
      <w:r w:rsidR="005A1727" w:rsidRPr="00E07BF0">
        <w:rPr>
          <w:rFonts w:ascii="Times New Roman" w:hAnsi="Times New Roman"/>
          <w:sz w:val="28"/>
          <w:szCs w:val="28"/>
        </w:rPr>
        <w:t>области,  Собрание</w:t>
      </w:r>
      <w:proofErr w:type="gramEnd"/>
      <w:r w:rsidR="005A1727" w:rsidRPr="00E07BF0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5A1727" w:rsidRPr="00E07BF0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5A1727" w:rsidRPr="00E07BF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14:paraId="63BB559B" w14:textId="77777777" w:rsidR="005A1727" w:rsidRPr="00E07BF0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4D002F0" w14:textId="77777777" w:rsidR="00A76B9D" w:rsidRPr="00E07BF0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14:paraId="5B0D6CAE" w14:textId="6D9D2B28" w:rsidR="005A1727" w:rsidRPr="00E07BF0" w:rsidRDefault="00404440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     </w:t>
      </w:r>
      <w:r w:rsidR="005A1727" w:rsidRPr="00E07BF0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A1727" w:rsidRPr="00E07BF0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2</w:t>
      </w:r>
      <w:r w:rsidR="00D546F6" w:rsidRPr="00E07BF0">
        <w:rPr>
          <w:rFonts w:ascii="Times New Roman" w:hAnsi="Times New Roman"/>
          <w:spacing w:val="-10"/>
          <w:sz w:val="28"/>
          <w:szCs w:val="28"/>
        </w:rPr>
        <w:t>2</w:t>
      </w:r>
      <w:r w:rsidR="005A1727" w:rsidRPr="00E07BF0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14:paraId="2D0F3198" w14:textId="7A789D2A" w:rsidR="005A1727" w:rsidRPr="00E07BF0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</w:t>
      </w:r>
      <w:proofErr w:type="gramStart"/>
      <w:r w:rsidRPr="00E07BF0">
        <w:rPr>
          <w:rFonts w:ascii="Times New Roman" w:hAnsi="Times New Roman"/>
          <w:sz w:val="28"/>
          <w:szCs w:val="28"/>
        </w:rPr>
        <w:t xml:space="preserve">сумме </w:t>
      </w:r>
      <w:r w:rsidR="000B0B93" w:rsidRPr="00E07BF0">
        <w:rPr>
          <w:rFonts w:ascii="Times New Roman" w:hAnsi="Times New Roman"/>
          <w:sz w:val="28"/>
          <w:szCs w:val="28"/>
        </w:rPr>
        <w:t xml:space="preserve"> </w:t>
      </w:r>
      <w:r w:rsidR="000B7FB9" w:rsidRPr="00E07BF0">
        <w:rPr>
          <w:rFonts w:ascii="Times New Roman" w:hAnsi="Times New Roman"/>
          <w:sz w:val="28"/>
          <w:szCs w:val="28"/>
        </w:rPr>
        <w:t>10</w:t>
      </w:r>
      <w:proofErr w:type="gramEnd"/>
      <w:r w:rsidR="000B7FB9" w:rsidRPr="00E07BF0">
        <w:rPr>
          <w:rFonts w:ascii="Times New Roman" w:hAnsi="Times New Roman"/>
          <w:sz w:val="28"/>
          <w:szCs w:val="28"/>
        </w:rPr>
        <w:t> 940 116,00</w:t>
      </w:r>
      <w:r w:rsidR="00634F86" w:rsidRPr="00E07BF0">
        <w:rPr>
          <w:rFonts w:ascii="Times New Roman" w:hAnsi="Times New Roman"/>
          <w:sz w:val="28"/>
          <w:szCs w:val="28"/>
        </w:rPr>
        <w:t xml:space="preserve"> </w:t>
      </w:r>
      <w:r w:rsidRPr="00E07BF0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E07BF0">
        <w:rPr>
          <w:rFonts w:ascii="Times New Roman" w:hAnsi="Times New Roman"/>
          <w:sz w:val="28"/>
          <w:szCs w:val="28"/>
        </w:rPr>
        <w:t>;</w:t>
      </w:r>
    </w:p>
    <w:p w14:paraId="3AEE5AA7" w14:textId="44BFD60A" w:rsidR="005A1727" w:rsidRPr="00E07BF0" w:rsidRDefault="005A1727" w:rsidP="005A172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ab/>
        <w:t xml:space="preserve">общий объем </w:t>
      </w:r>
      <w:proofErr w:type="gramStart"/>
      <w:r w:rsidRPr="00E07BF0">
        <w:rPr>
          <w:rFonts w:ascii="Times New Roman" w:hAnsi="Times New Roman"/>
          <w:sz w:val="28"/>
          <w:szCs w:val="28"/>
        </w:rPr>
        <w:t>расходов  местного</w:t>
      </w:r>
      <w:proofErr w:type="gramEnd"/>
      <w:r w:rsidRPr="00E07BF0">
        <w:rPr>
          <w:rFonts w:ascii="Times New Roman" w:hAnsi="Times New Roman"/>
          <w:sz w:val="28"/>
          <w:szCs w:val="28"/>
        </w:rPr>
        <w:t xml:space="preserve"> бюджета в сумме </w:t>
      </w:r>
      <w:r w:rsidR="00094068" w:rsidRPr="00E07BF0">
        <w:rPr>
          <w:rFonts w:ascii="Times New Roman" w:hAnsi="Times New Roman"/>
          <w:sz w:val="28"/>
          <w:szCs w:val="28"/>
        </w:rPr>
        <w:t>15 158 309,03</w:t>
      </w:r>
      <w:r w:rsidRPr="00E07BF0">
        <w:rPr>
          <w:rFonts w:ascii="Times New Roman" w:hAnsi="Times New Roman"/>
          <w:sz w:val="28"/>
          <w:szCs w:val="28"/>
        </w:rPr>
        <w:t xml:space="preserve"> рублей;</w:t>
      </w:r>
    </w:p>
    <w:p w14:paraId="6518889D" w14:textId="631B2B4D" w:rsidR="005A1727" w:rsidRPr="00E07BF0" w:rsidRDefault="005A1727" w:rsidP="00A62C02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ab/>
      </w:r>
      <w:proofErr w:type="gramStart"/>
      <w:r w:rsidRPr="00E07BF0">
        <w:rPr>
          <w:rFonts w:ascii="Times New Roman" w:hAnsi="Times New Roman"/>
          <w:sz w:val="28"/>
          <w:szCs w:val="28"/>
        </w:rPr>
        <w:t>дефицит  бюджета</w:t>
      </w:r>
      <w:proofErr w:type="gramEnd"/>
      <w:r w:rsidRPr="00E07BF0">
        <w:rPr>
          <w:rFonts w:ascii="Times New Roman" w:hAnsi="Times New Roman"/>
          <w:sz w:val="28"/>
          <w:szCs w:val="28"/>
        </w:rPr>
        <w:t xml:space="preserve">  </w:t>
      </w:r>
      <w:r w:rsidR="00094068" w:rsidRPr="00E07BF0">
        <w:rPr>
          <w:rFonts w:ascii="Times New Roman" w:hAnsi="Times New Roman"/>
          <w:sz w:val="28"/>
          <w:szCs w:val="28"/>
        </w:rPr>
        <w:t>4 218 193,03</w:t>
      </w:r>
      <w:r w:rsidRPr="00E07BF0">
        <w:rPr>
          <w:rFonts w:ascii="Times New Roman" w:hAnsi="Times New Roman"/>
          <w:sz w:val="28"/>
          <w:szCs w:val="28"/>
        </w:rPr>
        <w:t xml:space="preserve"> рублей</w:t>
      </w:r>
      <w:r w:rsidR="00A62C02" w:rsidRPr="00E07BF0">
        <w:rPr>
          <w:rFonts w:ascii="Times New Roman" w:hAnsi="Times New Roman"/>
          <w:sz w:val="28"/>
          <w:szCs w:val="28"/>
        </w:rPr>
        <w:t>.</w:t>
      </w:r>
    </w:p>
    <w:p w14:paraId="793DE7F7" w14:textId="77777777" w:rsidR="005A1727" w:rsidRPr="00E07BF0" w:rsidRDefault="005A1727" w:rsidP="005A1727">
      <w:pPr>
        <w:pStyle w:val="ab"/>
        <w:jc w:val="both"/>
      </w:pPr>
    </w:p>
    <w:p w14:paraId="56F8F560" w14:textId="77777777" w:rsidR="005A1727" w:rsidRPr="00E07BF0" w:rsidRDefault="005A1727" w:rsidP="00C95A3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7BF0">
        <w:rPr>
          <w:rFonts w:ascii="Times New Roman" w:hAnsi="Times New Roman"/>
          <w:sz w:val="28"/>
          <w:szCs w:val="28"/>
        </w:rPr>
        <w:t xml:space="preserve">      2. В приложении № 1 цифры по строкам:</w:t>
      </w:r>
    </w:p>
    <w:p w14:paraId="70D894E0" w14:textId="77777777" w:rsidR="00EB68FE" w:rsidRPr="00E07BF0" w:rsidRDefault="00EB68FE" w:rsidP="00EB68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44432" w14:textId="77777777" w:rsidR="00EB68FE" w:rsidRPr="00E07BF0" w:rsidRDefault="00EB68FE" w:rsidP="00EB6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EB68FE" w:rsidRPr="00E07BF0" w14:paraId="1E1CE255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FE84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  <w:proofErr w:type="gramEnd"/>
          </w:p>
          <w:p w14:paraId="0458EB51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62484256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DB20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0C541419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C2C6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0FA3E88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EB68FE" w:rsidRPr="00E07BF0" w14:paraId="44DF629A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571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F0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51290397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525" w14:textId="77777777" w:rsidR="00EB68FE" w:rsidRPr="00E07BF0" w:rsidRDefault="00EB68FE" w:rsidP="00EF340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562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EB68FE" w:rsidRPr="00E07BF0" w14:paraId="2DC5B9F0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8D7B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71DC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E61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8FE" w:rsidRPr="00E07BF0" w14:paraId="6597AE0C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F8D8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22FA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A69D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02595,00</w:t>
            </w:r>
          </w:p>
        </w:tc>
      </w:tr>
      <w:tr w:rsidR="00EB68FE" w:rsidRPr="00E07BF0" w14:paraId="1B9CF284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A79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ADF4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33BE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02595,00</w:t>
            </w:r>
          </w:p>
        </w:tc>
      </w:tr>
      <w:tr w:rsidR="00EB68FE" w:rsidRPr="00E07BF0" w14:paraId="2DE49F44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7A68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DA6B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37C8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02595,00</w:t>
            </w:r>
          </w:p>
        </w:tc>
      </w:tr>
      <w:tr w:rsidR="00EB68FE" w:rsidRPr="00E07BF0" w14:paraId="048719B7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C29A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720D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29F9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02595,00</w:t>
            </w:r>
          </w:p>
        </w:tc>
      </w:tr>
      <w:tr w:rsidR="00EB68FE" w:rsidRPr="00E07BF0" w14:paraId="72945008" w14:textId="77777777" w:rsidTr="00EF340D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364E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A59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444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902595,00</w:t>
            </w:r>
          </w:p>
        </w:tc>
      </w:tr>
      <w:tr w:rsidR="00EB68FE" w:rsidRPr="00E07BF0" w14:paraId="6A06B302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425C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9C37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6D2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902595,00</w:t>
            </w:r>
          </w:p>
        </w:tc>
      </w:tr>
      <w:tr w:rsidR="00EB68FE" w:rsidRPr="00E07BF0" w14:paraId="106AA1D5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4326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01B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813B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902595,00</w:t>
            </w:r>
          </w:p>
        </w:tc>
      </w:tr>
      <w:tr w:rsidR="00EB68FE" w:rsidRPr="00E07BF0" w14:paraId="244C3328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2358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E54C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77E4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902595,00</w:t>
            </w:r>
          </w:p>
        </w:tc>
      </w:tr>
    </w:tbl>
    <w:p w14:paraId="1A534A65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9B566" w14:textId="21216D2A" w:rsidR="00EB68FE" w:rsidRPr="00E07BF0" w:rsidRDefault="00EB68FE" w:rsidP="00EB6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Заменить на цифры:</w:t>
      </w:r>
    </w:p>
    <w:p w14:paraId="1A65A453" w14:textId="77777777" w:rsidR="00EB68FE" w:rsidRPr="00E07BF0" w:rsidRDefault="00EB68FE" w:rsidP="00EB6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DE0F8" w14:textId="77777777" w:rsidR="00EB68FE" w:rsidRPr="00E07BF0" w:rsidRDefault="00EB68FE" w:rsidP="00EB6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EB68FE" w:rsidRPr="00E07BF0" w14:paraId="3E4F6483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2F6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  <w:proofErr w:type="gramEnd"/>
          </w:p>
          <w:p w14:paraId="208D3B2E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652415F2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D4A2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016C1E07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77C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49683894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EB68FE" w:rsidRPr="00E07BF0" w14:paraId="10CD79D4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68D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F0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6E669458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EBDA" w14:textId="77777777" w:rsidR="00EB68FE" w:rsidRPr="00E07BF0" w:rsidRDefault="00EB68FE" w:rsidP="00EF340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C03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D5A2" w14:textId="2A4B0266" w:rsidR="00EB68FE" w:rsidRPr="00E07BF0" w:rsidRDefault="00E07BF0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68FE" w:rsidRPr="00E07BF0" w14:paraId="75F11174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628E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F54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26C5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218193,03</w:t>
            </w:r>
          </w:p>
        </w:tc>
      </w:tr>
      <w:tr w:rsidR="00EB68FE" w:rsidRPr="00E07BF0" w14:paraId="5A6BD5DC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90B1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B263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2E0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75ECE043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3262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D528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4D9A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7AD4D0BB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69F2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2946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63C2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2AF3AB19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C2B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3FBD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01A4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000DF4D1" w14:textId="77777777" w:rsidTr="00EF340D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B299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397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D2F0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  <w:tr w:rsidR="00EB68FE" w:rsidRPr="00E07BF0" w14:paraId="32B64AB0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AF2C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C22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80F6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  <w:tr w:rsidR="00EB68FE" w:rsidRPr="00E07BF0" w14:paraId="0BC86FE9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1C4E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20F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C5C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  <w:tr w:rsidR="00EB68FE" w:rsidRPr="00E07BF0" w14:paraId="6BFE9830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0BF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A495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AFC3" w14:textId="77777777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</w:tbl>
    <w:p w14:paraId="1A1E2587" w14:textId="77777777" w:rsidR="00EB68FE" w:rsidRPr="00E07BF0" w:rsidRDefault="00EB68FE" w:rsidP="00EB6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0C013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2597AE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38D4EF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EA4D73" w14:textId="77777777" w:rsidR="00193695" w:rsidRPr="00E07BF0" w:rsidRDefault="00193695" w:rsidP="00C95A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A0FEBA" w14:textId="77777777" w:rsidR="00404440" w:rsidRPr="00E07BF0" w:rsidRDefault="00404440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59148B" w14:textId="6F018BAD" w:rsidR="00404440" w:rsidRPr="00E07BF0" w:rsidRDefault="00404440" w:rsidP="00404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lastRenderedPageBreak/>
        <w:t>3. В приложении № 5 цифры по строкам:</w:t>
      </w:r>
    </w:p>
    <w:p w14:paraId="29586E60" w14:textId="77777777" w:rsidR="000B7FB9" w:rsidRPr="00E07BF0" w:rsidRDefault="000B7FB9" w:rsidP="00404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37CA1B" w14:textId="77777777" w:rsidR="0032532A" w:rsidRPr="00E07BF0" w:rsidRDefault="0032532A" w:rsidP="003253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2 год</w:t>
      </w:r>
    </w:p>
    <w:p w14:paraId="55516D90" w14:textId="77777777" w:rsidR="0032532A" w:rsidRPr="00E07BF0" w:rsidRDefault="0032532A" w:rsidP="00325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F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32532A" w:rsidRPr="00E07BF0" w14:paraId="4D44870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28B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02052130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19D6D4E1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762F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DA0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29506A30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0D067F0B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2A" w:rsidRPr="00E07BF0" w14:paraId="0D893B84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D65" w14:textId="77777777" w:rsidR="0032532A" w:rsidRPr="00E07BF0" w:rsidRDefault="0032532A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EF77" w14:textId="77777777" w:rsidR="0032532A" w:rsidRPr="00E07BF0" w:rsidRDefault="0032532A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E8D" w14:textId="77777777" w:rsidR="0032532A" w:rsidRPr="00E07BF0" w:rsidRDefault="0032532A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32A" w:rsidRPr="00E07BF0" w14:paraId="275EB605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6D5" w14:textId="77777777" w:rsidR="0032532A" w:rsidRPr="00E07BF0" w:rsidRDefault="0032532A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55D7" w14:textId="77777777" w:rsidR="0032532A" w:rsidRPr="00E07BF0" w:rsidRDefault="0032532A" w:rsidP="00EF340D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F87D" w14:textId="77777777" w:rsidR="0032532A" w:rsidRPr="00E07BF0" w:rsidRDefault="0032532A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902595,00</w:t>
            </w:r>
          </w:p>
        </w:tc>
      </w:tr>
      <w:tr w:rsidR="0032532A" w:rsidRPr="00E07BF0" w14:paraId="3227ADE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033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54D" w14:textId="77777777" w:rsidR="0032532A" w:rsidRPr="00E07BF0" w:rsidRDefault="0032532A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AD77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55032</w:t>
            </w: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07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32532A" w:rsidRPr="00E07BF0" w14:paraId="48E27CBC" w14:textId="77777777" w:rsidTr="00EF340D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AE7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8FCA" w14:textId="77777777" w:rsidR="0032532A" w:rsidRPr="00E07BF0" w:rsidRDefault="0032532A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2A5A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855032,00</w:t>
            </w:r>
          </w:p>
        </w:tc>
      </w:tr>
      <w:tr w:rsidR="0032532A" w:rsidRPr="00E07BF0" w14:paraId="47016472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7F88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437E" w14:textId="77777777" w:rsidR="0032532A" w:rsidRPr="00E07BF0" w:rsidRDefault="0032532A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6BA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7521,00</w:t>
            </w:r>
          </w:p>
        </w:tc>
      </w:tr>
      <w:tr w:rsidR="0032532A" w:rsidRPr="00E07BF0" w14:paraId="1D8A4CA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5251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AC4A" w14:textId="77777777" w:rsidR="0032532A" w:rsidRPr="00E07BF0" w:rsidRDefault="0032532A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BEE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7521,00</w:t>
            </w:r>
          </w:p>
        </w:tc>
      </w:tr>
      <w:tr w:rsidR="0032532A" w:rsidRPr="00E07BF0" w14:paraId="6494D68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701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C3E" w14:textId="77777777" w:rsidR="0032532A" w:rsidRPr="00E07BF0" w:rsidRDefault="0032532A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B288" w14:textId="77777777" w:rsidR="0032532A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7521,00</w:t>
            </w:r>
          </w:p>
        </w:tc>
      </w:tr>
    </w:tbl>
    <w:p w14:paraId="1313FBC6" w14:textId="77777777" w:rsidR="0032532A" w:rsidRPr="00E07BF0" w:rsidRDefault="0032532A" w:rsidP="003253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E8618" w14:textId="44BAA6AD" w:rsidR="0032532A" w:rsidRPr="00E07BF0" w:rsidRDefault="0032532A" w:rsidP="003253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Заменить на цифры:</w:t>
      </w:r>
    </w:p>
    <w:p w14:paraId="74CDDD83" w14:textId="77777777" w:rsidR="000B7FB9" w:rsidRPr="00E07BF0" w:rsidRDefault="000B7FB9" w:rsidP="000B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F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0B7FB9" w:rsidRPr="00E07BF0" w14:paraId="3568E3F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3C9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64102FF9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5C0D4802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6BCB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FE9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7979B14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3E253B83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B9" w:rsidRPr="00E07BF0" w14:paraId="0C059AC6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1AC2" w14:textId="77777777" w:rsidR="000B7FB9" w:rsidRPr="00E07BF0" w:rsidRDefault="000B7FB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40A5" w14:textId="77777777" w:rsidR="000B7FB9" w:rsidRPr="00E07BF0" w:rsidRDefault="000B7FB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CE50" w14:textId="77777777" w:rsidR="000B7FB9" w:rsidRPr="00E07BF0" w:rsidRDefault="000B7FB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FB9" w:rsidRPr="00E07BF0" w14:paraId="2DDBD0FE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4AE3" w14:textId="77777777" w:rsidR="000B7FB9" w:rsidRPr="00E07BF0" w:rsidRDefault="000B7FB9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FB4" w14:textId="77777777" w:rsidR="000B7FB9" w:rsidRPr="00E07BF0" w:rsidRDefault="000B7FB9" w:rsidP="00EF340D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30B" w14:textId="786C2CCC" w:rsidR="000B7FB9" w:rsidRPr="00E07BF0" w:rsidRDefault="000B7FB9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940116,00</w:t>
            </w:r>
          </w:p>
        </w:tc>
      </w:tr>
      <w:tr w:rsidR="000B7FB9" w:rsidRPr="00E07BF0" w14:paraId="54FD2EA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B80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F56E" w14:textId="77777777" w:rsidR="000B7FB9" w:rsidRPr="00E07BF0" w:rsidRDefault="000B7FB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DF8" w14:textId="400FD324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4892553,00</w:t>
            </w:r>
          </w:p>
        </w:tc>
      </w:tr>
      <w:tr w:rsidR="000B7FB9" w:rsidRPr="00E07BF0" w14:paraId="652D9B1A" w14:textId="77777777" w:rsidTr="00EF340D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B56D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64" w14:textId="77777777" w:rsidR="000B7FB9" w:rsidRPr="00E07BF0" w:rsidRDefault="000B7FB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2365" w14:textId="283116C5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892553,00</w:t>
            </w:r>
          </w:p>
        </w:tc>
      </w:tr>
      <w:tr w:rsidR="000B7FB9" w:rsidRPr="00E07BF0" w14:paraId="220D5670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243E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124D" w14:textId="77777777" w:rsidR="000B7FB9" w:rsidRPr="00E07BF0" w:rsidRDefault="000B7FB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DB28" w14:textId="1BBCC4AD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75042,00</w:t>
            </w:r>
          </w:p>
        </w:tc>
      </w:tr>
      <w:tr w:rsidR="000B7FB9" w:rsidRPr="00E07BF0" w14:paraId="7B41AAB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D669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E2D" w14:textId="77777777" w:rsidR="000B7FB9" w:rsidRPr="00E07BF0" w:rsidRDefault="000B7FB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AAB5" w14:textId="131F66B1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75042,00</w:t>
            </w:r>
          </w:p>
        </w:tc>
      </w:tr>
      <w:tr w:rsidR="000B7FB9" w:rsidRPr="00E07BF0" w14:paraId="4D61BDA8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4FE" w14:textId="77777777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FDE5" w14:textId="77777777" w:rsidR="000B7FB9" w:rsidRPr="00E07BF0" w:rsidRDefault="000B7FB9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07D0" w14:textId="549B9074" w:rsidR="000B7FB9" w:rsidRPr="00E07BF0" w:rsidRDefault="000B7FB9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42,00</w:t>
            </w:r>
          </w:p>
        </w:tc>
      </w:tr>
    </w:tbl>
    <w:p w14:paraId="425AEBCF" w14:textId="77777777" w:rsidR="0032532A" w:rsidRPr="00E07BF0" w:rsidRDefault="0032532A" w:rsidP="000B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012D4" w14:textId="77777777" w:rsidR="00404440" w:rsidRPr="00E07BF0" w:rsidRDefault="00404440" w:rsidP="00404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F2F87" w14:textId="77777777" w:rsidR="00404440" w:rsidRPr="00E07BF0" w:rsidRDefault="00404440" w:rsidP="00404440">
      <w:pPr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4.  В приложениях № 7,9 цифры по строкам:</w:t>
      </w:r>
    </w:p>
    <w:p w14:paraId="723EFFB8" w14:textId="77777777" w:rsidR="00404440" w:rsidRPr="00E07BF0" w:rsidRDefault="00404440" w:rsidP="0040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4B6B7D" w:rsidRPr="00E07BF0" w14:paraId="6CE7D56D" w14:textId="77777777" w:rsidTr="00EF340D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6D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88598C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439EC8" w14:textId="77777777" w:rsidR="004B6B7D" w:rsidRPr="00E07BF0" w:rsidRDefault="004B6B7D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1BE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233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A95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E0A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89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1450701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4B6B7D" w:rsidRPr="00E07BF0" w14:paraId="526F6C51" w14:textId="77777777" w:rsidTr="00EF340D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989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3C4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BAE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B3E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D5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08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B6B7D" w:rsidRPr="00E07BF0" w14:paraId="79C2944C" w14:textId="77777777" w:rsidTr="00EF340D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3A6" w14:textId="77777777" w:rsidR="004B6B7D" w:rsidRPr="00E07BF0" w:rsidRDefault="004B6B7D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2113" w14:textId="77777777" w:rsidR="004B6B7D" w:rsidRPr="00E07BF0" w:rsidRDefault="004B6B7D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6B177" w14:textId="77777777" w:rsidR="004B6B7D" w:rsidRPr="00E07BF0" w:rsidRDefault="004B6B7D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FAB8" w14:textId="77777777" w:rsidR="004B6B7D" w:rsidRPr="00E07BF0" w:rsidRDefault="004B6B7D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9528B" w14:textId="77777777" w:rsidR="004B6B7D" w:rsidRPr="00E07BF0" w:rsidRDefault="004B6B7D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04EFA" w14:textId="77777777" w:rsidR="004B6B7D" w:rsidRPr="00E07BF0" w:rsidRDefault="004B6B7D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902595,00</w:t>
            </w:r>
          </w:p>
        </w:tc>
      </w:tr>
      <w:tr w:rsidR="004B6B7D" w:rsidRPr="00E07BF0" w14:paraId="404184D5" w14:textId="77777777" w:rsidTr="00EF340D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32C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D56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A31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AA2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39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906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9065,00</w:t>
            </w:r>
          </w:p>
        </w:tc>
      </w:tr>
      <w:tr w:rsidR="004B6B7D" w:rsidRPr="00E07BF0" w14:paraId="039C5C87" w14:textId="77777777" w:rsidTr="00EF340D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96EEB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0B5B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872E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6CC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1D14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5536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62910,00</w:t>
            </w:r>
          </w:p>
        </w:tc>
      </w:tr>
      <w:tr w:rsidR="004B6B7D" w:rsidRPr="00E07BF0" w14:paraId="070E4B18" w14:textId="77777777" w:rsidTr="00EF340D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5893" w14:textId="77777777" w:rsidR="004B6B7D" w:rsidRPr="00E07BF0" w:rsidRDefault="004B6B7D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0B55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A0F2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3C2EC" w14:textId="77777777" w:rsidR="004B6B7D" w:rsidRPr="00E07BF0" w:rsidRDefault="004B6B7D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9D8B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AA2A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2110,00</w:t>
            </w:r>
          </w:p>
        </w:tc>
      </w:tr>
      <w:tr w:rsidR="004B6B7D" w:rsidRPr="00E07BF0" w14:paraId="0CA62792" w14:textId="77777777" w:rsidTr="00EF340D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7F3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3E38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C92A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1E32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757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EB94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2110,00</w:t>
            </w:r>
          </w:p>
        </w:tc>
      </w:tr>
      <w:tr w:rsidR="004B6B7D" w:rsidRPr="00E07BF0" w14:paraId="6617216A" w14:textId="77777777" w:rsidTr="00EF340D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28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6B30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DD06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1E61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53AA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6FB6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2110,00</w:t>
            </w:r>
          </w:p>
        </w:tc>
      </w:tr>
      <w:tr w:rsidR="004B6B7D" w:rsidRPr="00E07BF0" w14:paraId="570186F1" w14:textId="77777777" w:rsidTr="00EF340D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C38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F4B6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D09E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FDE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9D98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B73A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2110,00</w:t>
            </w:r>
          </w:p>
        </w:tc>
      </w:tr>
      <w:tr w:rsidR="004B6B7D" w:rsidRPr="00E07BF0" w14:paraId="752F6BC4" w14:textId="77777777" w:rsidTr="00EF340D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65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4C6B476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FCB1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EBE1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F73E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E9FB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202C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76972,00</w:t>
            </w:r>
          </w:p>
          <w:p w14:paraId="49524BB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6B7D" w:rsidRPr="00E07BF0" w14:paraId="387F5743" w14:textId="77777777" w:rsidTr="00EF340D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389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4B79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4F0E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BADB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3CB0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608FF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24,00</w:t>
            </w:r>
          </w:p>
        </w:tc>
      </w:tr>
      <w:tr w:rsidR="004B6B7D" w:rsidRPr="00E07BF0" w14:paraId="64A6BD07" w14:textId="77777777" w:rsidTr="00EF340D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741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96C8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5262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6497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E22A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3CC7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24,00</w:t>
            </w:r>
          </w:p>
        </w:tc>
      </w:tr>
      <w:tr w:rsidR="004B6B7D" w:rsidRPr="00E07BF0" w14:paraId="1C50CC64" w14:textId="77777777" w:rsidTr="00EF340D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54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28A0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72842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0386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0ABC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9A08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124,00</w:t>
            </w:r>
          </w:p>
        </w:tc>
      </w:tr>
      <w:tr w:rsidR="004B6B7D" w:rsidRPr="00E07BF0" w14:paraId="68BAD49D" w14:textId="77777777" w:rsidTr="00EF340D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E5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22B1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CB7E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7CD8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42E6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5CD8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24,00</w:t>
            </w:r>
          </w:p>
        </w:tc>
      </w:tr>
      <w:tr w:rsidR="004B6B7D" w:rsidRPr="00E07BF0" w14:paraId="6FD9F618" w14:textId="77777777" w:rsidTr="00EF340D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6EB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2461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8506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23E8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5FEE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1154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4B6B7D" w:rsidRPr="00E07BF0" w14:paraId="419441F2" w14:textId="77777777" w:rsidTr="00EF340D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E47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46D4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1C6F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9C63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634C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6A0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4B6B7D" w:rsidRPr="00E07BF0" w14:paraId="46E5735D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20A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08FB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652A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D64C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EE74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C4EB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66D89A96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44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0F57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57F3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E488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1647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7377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74AAFA1E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671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2240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D48D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FEBD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8915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CB3C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1FD62CAE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CB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8475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6C9E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C53D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4976C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DE2E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73779AD5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F9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B39B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102D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7774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8CCF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C139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2E0C0580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D29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9E1C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8B9E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1E9D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53CD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BEC7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4B6B7D" w:rsidRPr="00E07BF0" w14:paraId="6269FE99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B8A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868A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414D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0D9F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6D2B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E853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4B6B7D" w:rsidRPr="00E07BF0" w14:paraId="1E55DDEB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2F7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DBF3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C9D0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11AC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CA96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B598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4B6B7D" w:rsidRPr="00E07BF0" w14:paraId="6E51CEA9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465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ADD9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2A23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728E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9BDF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ADEC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51B90E64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1D1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299D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65174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A41B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854F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12E4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3EA490C9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FC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71D6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018F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B859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FD57B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DA66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32000E65" w14:textId="77777777" w:rsidTr="00EF340D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35A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F12B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D499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D541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ECFB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37A8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4B6B7D" w:rsidRPr="00E07BF0" w14:paraId="70EF6FCD" w14:textId="77777777" w:rsidTr="00EF340D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10A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ADC8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B7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47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71F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C1B0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2521,00</w:t>
            </w:r>
          </w:p>
        </w:tc>
      </w:tr>
      <w:tr w:rsidR="004B6B7D" w:rsidRPr="00E07BF0" w14:paraId="2A4D510C" w14:textId="77777777" w:rsidTr="00EF340D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F6C5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19A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93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569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9F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54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7521,00</w:t>
            </w:r>
          </w:p>
        </w:tc>
      </w:tr>
      <w:tr w:rsidR="004B6B7D" w:rsidRPr="00E07BF0" w14:paraId="56B8D1BD" w14:textId="77777777" w:rsidTr="00EF340D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00C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2A1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82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B14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AD7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52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21,00</w:t>
            </w:r>
          </w:p>
        </w:tc>
      </w:tr>
      <w:tr w:rsidR="004B6B7D" w:rsidRPr="00E07BF0" w14:paraId="2DE9D0B7" w14:textId="77777777" w:rsidTr="00EF340D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ED3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BFE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09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7F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B66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EDD" w14:textId="77777777" w:rsidR="004B6B7D" w:rsidRPr="00E07BF0" w:rsidRDefault="004B6B7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21,00</w:t>
            </w:r>
          </w:p>
        </w:tc>
      </w:tr>
    </w:tbl>
    <w:p w14:paraId="7862210D" w14:textId="6E097D07" w:rsidR="00193695" w:rsidRPr="00E07BF0" w:rsidRDefault="00193695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0E6CE6" w14:textId="5C9AE721" w:rsidR="00501F9F" w:rsidRPr="00E07BF0" w:rsidRDefault="00501F9F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Заменить на цифры: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788"/>
        <w:gridCol w:w="540"/>
        <w:gridCol w:w="1986"/>
        <w:gridCol w:w="710"/>
        <w:gridCol w:w="1985"/>
      </w:tblGrid>
      <w:tr w:rsidR="00501F9F" w:rsidRPr="00E07BF0" w14:paraId="190EBDE6" w14:textId="77777777" w:rsidTr="00501F9F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47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3FF5DE7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647D01" w14:textId="77777777" w:rsidR="00501F9F" w:rsidRPr="00E07BF0" w:rsidRDefault="00501F9F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04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19B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F10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681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3BC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6D4C095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501F9F" w:rsidRPr="00E07BF0" w14:paraId="7738B80A" w14:textId="77777777" w:rsidTr="00501F9F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E70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7B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FF6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334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511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426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01F9F" w:rsidRPr="00E07BF0" w14:paraId="082F225A" w14:textId="77777777" w:rsidTr="00501F9F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4B52" w14:textId="77777777" w:rsidR="00501F9F" w:rsidRPr="00E07BF0" w:rsidRDefault="00501F9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B7403" w14:textId="77777777" w:rsidR="00501F9F" w:rsidRPr="00E07BF0" w:rsidRDefault="00501F9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6E28" w14:textId="77777777" w:rsidR="00501F9F" w:rsidRPr="00E07BF0" w:rsidRDefault="00501F9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D0EC" w14:textId="77777777" w:rsidR="00501F9F" w:rsidRPr="00E07BF0" w:rsidRDefault="00501F9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F9FC9" w14:textId="77777777" w:rsidR="00501F9F" w:rsidRPr="00E07BF0" w:rsidRDefault="00501F9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1C8BF" w14:textId="77777777" w:rsidR="00501F9F" w:rsidRPr="00E07BF0" w:rsidRDefault="00501F9F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5158309,03</w:t>
            </w:r>
          </w:p>
        </w:tc>
      </w:tr>
      <w:tr w:rsidR="00501F9F" w:rsidRPr="00E07BF0" w14:paraId="61463F36" w14:textId="77777777" w:rsidTr="00501F9F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DC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A9C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4C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63A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1B2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31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27258,03</w:t>
            </w:r>
          </w:p>
        </w:tc>
      </w:tr>
      <w:tr w:rsidR="00501F9F" w:rsidRPr="00E07BF0" w14:paraId="5B8B5374" w14:textId="77777777" w:rsidTr="00501F9F">
        <w:trPr>
          <w:trHeight w:val="41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46D7A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AF73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A7D2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107C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454B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351F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9940,00</w:t>
            </w:r>
          </w:p>
        </w:tc>
      </w:tr>
      <w:tr w:rsidR="00501F9F" w:rsidRPr="00E07BF0" w14:paraId="2A2530ED" w14:textId="77777777" w:rsidTr="00501F9F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F4E" w14:textId="77777777" w:rsidR="00501F9F" w:rsidRPr="00E07BF0" w:rsidRDefault="00501F9F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997F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7ED9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53AF26" w14:textId="77777777" w:rsidR="00501F9F" w:rsidRPr="00E07BF0" w:rsidRDefault="00501F9F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31C3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F75C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501F9F" w:rsidRPr="00E07BF0" w14:paraId="1899D4AC" w14:textId="77777777" w:rsidTr="00501F9F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B65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9CA9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E22D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AF14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773C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0A51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501F9F" w:rsidRPr="00E07BF0" w14:paraId="0C0E54C8" w14:textId="77777777" w:rsidTr="00501F9F">
        <w:trPr>
          <w:trHeight w:val="76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D3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77DA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C72B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9CAC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4BDC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28AA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501F9F" w:rsidRPr="00E07BF0" w14:paraId="2E182DA4" w14:textId="77777777" w:rsidTr="00501F9F">
        <w:trPr>
          <w:trHeight w:val="16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38E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EAAE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ED6C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263F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2B6A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5108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501F9F" w:rsidRPr="00E07BF0" w14:paraId="7F8AD64D" w14:textId="77777777" w:rsidTr="00501F9F">
        <w:trPr>
          <w:trHeight w:val="8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E24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23EA3F6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EF1F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5564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B37C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6EB2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779A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55443,23</w:t>
            </w:r>
          </w:p>
          <w:p w14:paraId="5282D0A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F9F" w:rsidRPr="00E07BF0" w14:paraId="7F146252" w14:textId="77777777" w:rsidTr="00501F9F">
        <w:trPr>
          <w:trHeight w:val="11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70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E99F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53CD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C197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8B7E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3E71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501F9F" w:rsidRPr="00E07BF0" w14:paraId="3F625440" w14:textId="77777777" w:rsidTr="00501F9F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DA4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DC0C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8C7D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661A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C735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1DB9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501F9F" w:rsidRPr="00E07BF0" w14:paraId="66E6017E" w14:textId="77777777" w:rsidTr="00501F9F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2A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7224D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C35D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EB2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FB2B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7745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501F9F" w:rsidRPr="00E07BF0" w14:paraId="439E75E9" w14:textId="77777777" w:rsidTr="00501F9F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363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07DA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02BF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31EC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FE0A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9466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4,00</w:t>
            </w:r>
          </w:p>
          <w:p w14:paraId="031E7C9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1F9F" w:rsidRPr="00E07BF0" w14:paraId="0FBB3906" w14:textId="77777777" w:rsidTr="00501F9F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988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2A8F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90CD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E1FF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C555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3B17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1471,23</w:t>
            </w:r>
          </w:p>
        </w:tc>
      </w:tr>
      <w:tr w:rsidR="00501F9F" w:rsidRPr="00E07BF0" w14:paraId="0D8A1967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15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0D64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A92E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1971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DD63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26A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501F9F" w:rsidRPr="00E07BF0" w14:paraId="59506718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44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0688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C0A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8EC8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56E38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3FF9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501F9F" w:rsidRPr="00E07BF0" w14:paraId="04886569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E28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1401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461E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DF4C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43FC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0563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501F9F" w:rsidRPr="00E07BF0" w14:paraId="59F85D01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100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0020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A22F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BB9C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B266D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07A1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501F9F" w:rsidRPr="00E07BF0" w14:paraId="77E0EA68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65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5CF4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CD22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7A87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7C0B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814C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501F9F" w:rsidRPr="00E07BF0" w14:paraId="07172CB5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7DC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E5D8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807D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2D67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9A47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8176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501F9F" w:rsidRPr="00E07BF0" w14:paraId="0CFD11F2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E2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D799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E822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2F18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86AB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38BF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501F9F" w:rsidRPr="00E07BF0" w14:paraId="3C52CBB7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1F8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ями.повышению</w:t>
            </w:r>
            <w:proofErr w:type="spellEnd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40A6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0107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5B45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5915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618D0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501F9F" w:rsidRPr="00E07BF0" w14:paraId="085E842C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F16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24ED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83D5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6104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ADC7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994CF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501F9F" w:rsidRPr="00E07BF0" w14:paraId="7E0FC0F2" w14:textId="77777777" w:rsidTr="00501F9F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D9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486C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3274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5D3D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C8FE2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8B47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501F9F" w:rsidRPr="00E07BF0" w14:paraId="022998FF" w14:textId="77777777" w:rsidTr="00501F9F">
        <w:trPr>
          <w:trHeight w:val="63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D4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CE3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B6C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C82E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8F63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A6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42,00</w:t>
            </w:r>
          </w:p>
        </w:tc>
      </w:tr>
      <w:tr w:rsidR="00501F9F" w:rsidRPr="00E07BF0" w14:paraId="2BFA7166" w14:textId="77777777" w:rsidTr="00501F9F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304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2A8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C5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8E6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83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27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501F9F" w:rsidRPr="00E07BF0" w14:paraId="11E7CA8E" w14:textId="77777777" w:rsidTr="00501F9F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24B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1B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52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991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777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50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501F9F" w:rsidRPr="00E07BF0" w14:paraId="6701EC8D" w14:textId="77777777" w:rsidTr="00501F9F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63BC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4F9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EB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EF5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89A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F7D" w14:textId="77777777" w:rsidR="00501F9F" w:rsidRPr="00E07BF0" w:rsidRDefault="00501F9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</w:tbl>
    <w:p w14:paraId="3FC90B9E" w14:textId="09CF7C5A" w:rsidR="00501F9F" w:rsidRPr="00E07BF0" w:rsidRDefault="00094068" w:rsidP="0009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Добавить строки: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788"/>
        <w:gridCol w:w="540"/>
        <w:gridCol w:w="1986"/>
        <w:gridCol w:w="710"/>
        <w:gridCol w:w="1985"/>
      </w:tblGrid>
      <w:tr w:rsidR="00094068" w:rsidRPr="00E07BF0" w14:paraId="0C19167A" w14:textId="77777777" w:rsidTr="00EF340D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EE70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F24BE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14FC9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7EA5CA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B1311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76777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094068" w:rsidRPr="00E07BF0" w14:paraId="6F1A7292" w14:textId="77777777" w:rsidTr="00EF340D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FC6B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37440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FC438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773AE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DC429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B2C98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094068" w:rsidRPr="00E07BF0" w14:paraId="2B5D94A0" w14:textId="77777777" w:rsidTr="00EF340D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4372" w14:textId="77777777" w:rsidR="00094068" w:rsidRPr="00E07BF0" w:rsidRDefault="00094068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A68B8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041CC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8F8C3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5C3FE1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BA248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094068" w:rsidRPr="00E07BF0" w14:paraId="23DC4389" w14:textId="77777777" w:rsidTr="00EF340D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8A54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687F0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9F0B5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42699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9830F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5E197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094068" w:rsidRPr="00E07BF0" w14:paraId="69F22703" w14:textId="77777777" w:rsidTr="00EF340D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A4FA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0EC3B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34C01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7A186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C5F62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3F3F1" w14:textId="77777777" w:rsidR="00094068" w:rsidRPr="00E07BF0" w:rsidRDefault="00094068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</w:tbl>
    <w:p w14:paraId="1ECF723C" w14:textId="485DC33E" w:rsidR="00501F9F" w:rsidRPr="00E07BF0" w:rsidRDefault="00501F9F" w:rsidP="00501F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AF997" w14:textId="77777777" w:rsidR="00404440" w:rsidRPr="00E07BF0" w:rsidRDefault="00404440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5. Приложения №1, №</w:t>
      </w:r>
      <w:proofErr w:type="gramStart"/>
      <w:r w:rsidRPr="00E07BF0">
        <w:rPr>
          <w:rFonts w:ascii="Times New Roman" w:hAnsi="Times New Roman" w:cs="Times New Roman"/>
          <w:sz w:val="28"/>
          <w:szCs w:val="28"/>
        </w:rPr>
        <w:t>5,  №</w:t>
      </w:r>
      <w:proofErr w:type="gramEnd"/>
      <w:r w:rsidRPr="00E07BF0">
        <w:rPr>
          <w:rFonts w:ascii="Times New Roman" w:hAnsi="Times New Roman" w:cs="Times New Roman"/>
          <w:sz w:val="28"/>
          <w:szCs w:val="28"/>
        </w:rPr>
        <w:t>7,  №9,  №11  в новой редакции прилагаются.</w:t>
      </w:r>
    </w:p>
    <w:p w14:paraId="3F65F816" w14:textId="77777777" w:rsidR="00404440" w:rsidRPr="00E07BF0" w:rsidRDefault="00404440" w:rsidP="00777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6. Решение вступает в силу со дня его подписания.</w:t>
      </w:r>
    </w:p>
    <w:p w14:paraId="45EB42DA" w14:textId="77777777" w:rsidR="00404440" w:rsidRPr="00E07BF0" w:rsidRDefault="00404440" w:rsidP="00777F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07D62" w14:textId="77777777" w:rsidR="00404440" w:rsidRPr="00E07BF0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0F8710CA" w14:textId="77777777" w:rsidR="00404440" w:rsidRPr="00E07BF0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B9BD658" w14:textId="77777777" w:rsidR="00404440" w:rsidRPr="00E07BF0" w:rsidRDefault="00404440" w:rsidP="0040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К.Н.Вялых</w:t>
      </w:r>
      <w:proofErr w:type="spellEnd"/>
    </w:p>
    <w:p w14:paraId="347ADA51" w14:textId="77777777" w:rsidR="00404440" w:rsidRPr="00E07BF0" w:rsidRDefault="00404440" w:rsidP="00404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621ED" w14:textId="77777777" w:rsidR="00404440" w:rsidRPr="00E07BF0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07BF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E07BF0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34206C65" w14:textId="77777777" w:rsidR="00404440" w:rsidRPr="00E07BF0" w:rsidRDefault="00404440" w:rsidP="00404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Курского района</w:t>
      </w:r>
    </w:p>
    <w:p w14:paraId="5AEB3CBA" w14:textId="77777777" w:rsidR="00EB4031" w:rsidRPr="00E07BF0" w:rsidRDefault="00EB4031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67B7A" w14:textId="77777777" w:rsidR="000B7FB9" w:rsidRPr="00E07BF0" w:rsidRDefault="000B7FB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583D7" w14:textId="2B116543" w:rsidR="00F637AF" w:rsidRPr="00E07BF0" w:rsidRDefault="00F637AF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61F8188" w14:textId="77777777" w:rsidR="00F33A49" w:rsidRPr="00E07BF0" w:rsidRDefault="00F33A49" w:rsidP="00F33A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B9219D" w14:textId="77777777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64B4A66" w14:textId="77777777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1171CDAD" w14:textId="1777E916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C7C67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4068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094068" w:rsidRPr="00E07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94068" w:rsidRPr="00E07B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55EC162D" w14:textId="20E8BB95" w:rsidR="00F637AF" w:rsidRPr="00E07BF0" w:rsidRDefault="00F637AF" w:rsidP="00F33A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D1">
        <w:rPr>
          <w:rFonts w:ascii="Times New Roman" w:eastAsia="Times New Roman" w:hAnsi="Times New Roman" w:cs="Times New Roman"/>
          <w:sz w:val="28"/>
          <w:szCs w:val="28"/>
        </w:rPr>
        <w:t>18.02.2022 г. № 268-6-95</w:t>
      </w:r>
    </w:p>
    <w:p w14:paraId="5D1B9C41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D3C803" w14:textId="77777777" w:rsidR="00EB68FE" w:rsidRPr="00E07BF0" w:rsidRDefault="00EB68FE" w:rsidP="00EB6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14:paraId="03ACD6D0" w14:textId="77777777" w:rsidR="00EB68FE" w:rsidRPr="00E07BF0" w:rsidRDefault="00EB68FE" w:rsidP="00EB68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proofErr w:type="gramStart"/>
      <w:r w:rsidRPr="00E07BF0">
        <w:rPr>
          <w:rFonts w:ascii="Times New Roman" w:hAnsi="Times New Roman" w:cs="Times New Roman"/>
          <w:b/>
          <w:sz w:val="28"/>
          <w:szCs w:val="28"/>
        </w:rPr>
        <w:t>бюджета  на</w:t>
      </w:r>
      <w:proofErr w:type="gramEnd"/>
      <w:r w:rsidRPr="00E07BF0">
        <w:rPr>
          <w:rFonts w:ascii="Times New Roman" w:hAnsi="Times New Roman" w:cs="Times New Roman"/>
          <w:b/>
          <w:sz w:val="28"/>
          <w:szCs w:val="28"/>
        </w:rPr>
        <w:t xml:space="preserve"> 2022  год</w:t>
      </w:r>
    </w:p>
    <w:p w14:paraId="18B99420" w14:textId="77777777" w:rsidR="00EB68FE" w:rsidRPr="00E07BF0" w:rsidRDefault="00EB68FE" w:rsidP="00EB68F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449B2" w14:textId="77777777" w:rsidR="00EB68FE" w:rsidRPr="00E07BF0" w:rsidRDefault="00EB68FE" w:rsidP="00EB6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EB68FE" w:rsidRPr="00E07BF0" w14:paraId="0F0C3631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2BC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  <w:proofErr w:type="gramEnd"/>
          </w:p>
          <w:p w14:paraId="3341D4A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14:paraId="7F886CF3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566" w14:textId="77777777" w:rsidR="00EB68FE" w:rsidRPr="00E07BF0" w:rsidRDefault="00EB68FE" w:rsidP="00EF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14:paraId="3D182BE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A33F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00D88FAB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BF0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</w:t>
            </w:r>
          </w:p>
        </w:tc>
      </w:tr>
      <w:tr w:rsidR="00EB68FE" w:rsidRPr="00E07BF0" w14:paraId="38335252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993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BF0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  <w:p w14:paraId="09816574" w14:textId="77777777" w:rsidR="00EB68FE" w:rsidRPr="00E07BF0" w:rsidRDefault="00EB68FE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44B" w14:textId="77777777" w:rsidR="00EB68FE" w:rsidRPr="00E07BF0" w:rsidRDefault="00EB68FE" w:rsidP="00EF340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внутреннего</w:t>
            </w:r>
            <w:proofErr w:type="gramEnd"/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4A1" w14:textId="77777777" w:rsidR="00EB68FE" w:rsidRPr="00E07BF0" w:rsidRDefault="00EB68FE" w:rsidP="00EB68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05114" w14:textId="5BB48080" w:rsidR="00EB68FE" w:rsidRPr="00E07BF0" w:rsidRDefault="00EB68FE" w:rsidP="00EB68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218193,03</w:t>
            </w:r>
          </w:p>
        </w:tc>
      </w:tr>
      <w:tr w:rsidR="00EB68FE" w:rsidRPr="00E07BF0" w14:paraId="34AE88E3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667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F340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C32E" w14:textId="3DBEECF5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218193,03</w:t>
            </w:r>
          </w:p>
        </w:tc>
      </w:tr>
      <w:tr w:rsidR="00EB68FE" w:rsidRPr="00E07BF0" w14:paraId="30F9F474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9C1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A10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5D15" w14:textId="1BB0F01F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604FC522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C981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18A6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A0C0" w14:textId="14164BF1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28669B27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BF4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158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0A0" w14:textId="6B08CA34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0831FABF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F8EB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095D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2540" w14:textId="42D1BA06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-10940116,00</w:t>
            </w:r>
          </w:p>
        </w:tc>
      </w:tr>
      <w:tr w:rsidR="00EB68FE" w:rsidRPr="00E07BF0" w14:paraId="5E19F87D" w14:textId="77777777" w:rsidTr="00EF340D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37C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21F5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B0C3" w14:textId="319EB400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  <w:tr w:rsidR="00EB68FE" w:rsidRPr="00E07BF0" w14:paraId="61F21691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B079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DC5D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D6D" w14:textId="2198B4EE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  <w:tr w:rsidR="00EB68FE" w:rsidRPr="00E07BF0" w14:paraId="1DCD2F5A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CD1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63C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A22" w14:textId="16F77C38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  <w:tr w:rsidR="00EB68FE" w:rsidRPr="00E07BF0" w14:paraId="15355673" w14:textId="77777777" w:rsidTr="00EF34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530E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253D" w14:textId="77777777" w:rsidR="00EB68FE" w:rsidRPr="00E07BF0" w:rsidRDefault="00EB68FE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773E" w14:textId="58666694" w:rsidR="00EB68FE" w:rsidRPr="00E07BF0" w:rsidRDefault="00EB68FE" w:rsidP="00EF34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5158309,03</w:t>
            </w:r>
          </w:p>
        </w:tc>
      </w:tr>
    </w:tbl>
    <w:p w14:paraId="3A4233D9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CBDCE8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E67849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A177B7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7A703C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3095F3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F55156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3E23B6" w14:textId="77777777" w:rsidR="00EB68FE" w:rsidRPr="00E07BF0" w:rsidRDefault="00EB68FE" w:rsidP="00EB6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EB67AA" w14:textId="77777777" w:rsidR="00EB4031" w:rsidRPr="00E07BF0" w:rsidRDefault="00EB4031" w:rsidP="0009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4AC63" w14:textId="77777777" w:rsidR="00777F8A" w:rsidRPr="00E07BF0" w:rsidRDefault="00777F8A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8644AD" w14:textId="77777777" w:rsidR="00F637AF" w:rsidRPr="00E07BF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E07BF0">
        <w:rPr>
          <w:rFonts w:ascii="Times New Roman" w:hAnsi="Times New Roman" w:cs="Times New Roman"/>
          <w:sz w:val="28"/>
          <w:szCs w:val="28"/>
        </w:rPr>
        <w:t>№  5</w:t>
      </w:r>
      <w:proofErr w:type="gramEnd"/>
    </w:p>
    <w:p w14:paraId="1905A493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08875B78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4BCCC9AF" w14:textId="50BA4ECD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565322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6F6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546F6" w:rsidRPr="00E07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546F6" w:rsidRPr="00E07B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0A62162B" w14:textId="64B7F9CD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D1">
        <w:rPr>
          <w:rFonts w:ascii="Times New Roman" w:eastAsia="Times New Roman" w:hAnsi="Times New Roman" w:cs="Times New Roman"/>
          <w:sz w:val="28"/>
          <w:szCs w:val="28"/>
        </w:rPr>
        <w:t>18.02.2022 г. № 268-6-95</w:t>
      </w:r>
    </w:p>
    <w:p w14:paraId="6FF9300F" w14:textId="77777777" w:rsidR="00F637AF" w:rsidRPr="00E07BF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168EB45" w14:textId="77777777" w:rsidR="00D546F6" w:rsidRPr="00E07BF0" w:rsidRDefault="00D546F6" w:rsidP="00D54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2 год</w:t>
      </w:r>
    </w:p>
    <w:p w14:paraId="21169168" w14:textId="77777777" w:rsidR="00D546F6" w:rsidRPr="00E07BF0" w:rsidRDefault="00D546F6" w:rsidP="00D5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F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820"/>
        <w:gridCol w:w="1667"/>
      </w:tblGrid>
      <w:tr w:rsidR="00D546F6" w:rsidRPr="00E07BF0" w14:paraId="1C9813B7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065D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14:paraId="7C6217D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5A398F43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D66D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2AD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14:paraId="6EAD5315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0A593D7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E07BF0" w14:paraId="67989D1D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1545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BDF9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E55B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6F6" w:rsidRPr="00E07BF0" w14:paraId="14F55ED2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3F32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3CF4" w14:textId="77777777" w:rsidR="00D546F6" w:rsidRPr="00E07BF0" w:rsidRDefault="00D546F6" w:rsidP="00EF340D">
            <w:pPr>
              <w:spacing w:after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3AC" w14:textId="383ED8E4" w:rsidR="00D546F6" w:rsidRPr="00E07BF0" w:rsidRDefault="0032532A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940116,00</w:t>
            </w:r>
          </w:p>
        </w:tc>
      </w:tr>
      <w:tr w:rsidR="00D546F6" w:rsidRPr="00E07BF0" w14:paraId="65771F5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FE5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C11C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80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6047563,00</w:t>
            </w:r>
          </w:p>
        </w:tc>
      </w:tr>
      <w:tr w:rsidR="00D546F6" w:rsidRPr="00E07BF0" w14:paraId="0B297B6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E37E" w14:textId="77777777" w:rsidR="00D546F6" w:rsidRPr="00E07BF0" w:rsidRDefault="00D546F6" w:rsidP="00EF340D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0ECC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808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947320,00</w:t>
            </w:r>
          </w:p>
        </w:tc>
      </w:tr>
      <w:tr w:rsidR="00D546F6" w:rsidRPr="00E07BF0" w14:paraId="67CFBFB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1FBE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97E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2F1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947320,00</w:t>
            </w:r>
          </w:p>
        </w:tc>
      </w:tr>
      <w:tr w:rsidR="00D546F6" w:rsidRPr="00E07BF0" w14:paraId="514D337F" w14:textId="77777777" w:rsidTr="00EF340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E61E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DAD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E1FA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939356,00</w:t>
            </w:r>
          </w:p>
        </w:tc>
      </w:tr>
      <w:tr w:rsidR="00D546F6" w:rsidRPr="00E07BF0" w14:paraId="75A44E03" w14:textId="77777777" w:rsidTr="00EF340D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CC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EE5A" w14:textId="77777777" w:rsidR="00D546F6" w:rsidRPr="00E07BF0" w:rsidRDefault="00D546F6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BE4C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472,00</w:t>
            </w:r>
          </w:p>
        </w:tc>
      </w:tr>
      <w:tr w:rsidR="00D546F6" w:rsidRPr="00E07BF0" w14:paraId="56C0047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23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BBD3" w14:textId="77777777" w:rsidR="00D546F6" w:rsidRPr="00E07BF0" w:rsidRDefault="00D546F6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6" w:history="1">
              <w:r w:rsidRPr="00E07BF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14:paraId="43E8714F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AD81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6492,00</w:t>
            </w:r>
          </w:p>
        </w:tc>
      </w:tr>
      <w:tr w:rsidR="00D546F6" w:rsidRPr="00E07BF0" w14:paraId="49AFD7D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BBA0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3E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966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23158,00</w:t>
            </w:r>
          </w:p>
        </w:tc>
      </w:tr>
      <w:tr w:rsidR="00D546F6" w:rsidRPr="00E07BF0" w14:paraId="6BEC9A8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98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2C1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9FC1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3158,00</w:t>
            </w:r>
          </w:p>
        </w:tc>
      </w:tr>
      <w:tr w:rsidR="00D546F6" w:rsidRPr="00E07BF0" w14:paraId="63F94760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4BEB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6CD5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7F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3158,00</w:t>
            </w:r>
          </w:p>
        </w:tc>
      </w:tr>
      <w:tr w:rsidR="00D546F6" w:rsidRPr="00E07BF0" w14:paraId="2AF67B2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1400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3F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CC6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5068526,00</w:t>
            </w:r>
          </w:p>
        </w:tc>
      </w:tr>
      <w:tr w:rsidR="00D546F6" w:rsidRPr="00E07BF0" w14:paraId="26BE1413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1F7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52A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784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572354,00</w:t>
            </w:r>
          </w:p>
        </w:tc>
      </w:tr>
      <w:tr w:rsidR="00D546F6" w:rsidRPr="00E07BF0" w14:paraId="228728A3" w14:textId="77777777" w:rsidTr="00EF340D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DB51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980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A1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572354,00</w:t>
            </w:r>
          </w:p>
          <w:p w14:paraId="3FD9D32D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F6" w:rsidRPr="00E07BF0" w14:paraId="6E0DFAD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D0A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87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A8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4496172,00</w:t>
            </w:r>
          </w:p>
        </w:tc>
      </w:tr>
      <w:tr w:rsidR="00D546F6" w:rsidRPr="00E07BF0" w14:paraId="53263A5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099B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584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BA5B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648376,00</w:t>
            </w:r>
          </w:p>
        </w:tc>
      </w:tr>
      <w:tr w:rsidR="00D546F6" w:rsidRPr="00E07BF0" w14:paraId="39DF046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944A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D5EB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55BD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3648376,00</w:t>
            </w:r>
          </w:p>
        </w:tc>
      </w:tr>
      <w:tr w:rsidR="00D546F6" w:rsidRPr="00E07BF0" w14:paraId="6BD7088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E8D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999A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691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847796,00</w:t>
            </w:r>
          </w:p>
        </w:tc>
      </w:tr>
      <w:tr w:rsidR="00D546F6" w:rsidRPr="00E07BF0" w14:paraId="22940E48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4D4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721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ED15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847796,00</w:t>
            </w:r>
          </w:p>
        </w:tc>
      </w:tr>
      <w:tr w:rsidR="00D546F6" w:rsidRPr="00E07BF0" w14:paraId="76A2267B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6DB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9F6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A5E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8559,00</w:t>
            </w:r>
          </w:p>
        </w:tc>
      </w:tr>
      <w:tr w:rsidR="00D546F6" w:rsidRPr="00E07BF0" w14:paraId="16BE272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0D3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71B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972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8559,00</w:t>
            </w:r>
          </w:p>
        </w:tc>
      </w:tr>
      <w:tr w:rsidR="00D546F6" w:rsidRPr="00E07BF0" w14:paraId="79E048EA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71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1D5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140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8559,00</w:t>
            </w:r>
          </w:p>
        </w:tc>
      </w:tr>
      <w:tr w:rsidR="00D546F6" w:rsidRPr="00E07BF0" w14:paraId="7B2BADE7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42F4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D8E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FBEF" w14:textId="244D87E3" w:rsidR="00D546F6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4892553,00</w:t>
            </w:r>
          </w:p>
        </w:tc>
      </w:tr>
      <w:tr w:rsidR="00D546F6" w:rsidRPr="00E07BF0" w14:paraId="5BC07F51" w14:textId="77777777" w:rsidTr="00EF340D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6BF5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C49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ADAC" w14:textId="20461CB2" w:rsidR="00D546F6" w:rsidRPr="00E07BF0" w:rsidRDefault="0032532A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4892553,00</w:t>
            </w:r>
          </w:p>
        </w:tc>
      </w:tr>
      <w:tr w:rsidR="00D546F6" w:rsidRPr="00E07BF0" w14:paraId="276B24FC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2C7B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D4C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271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877375,00</w:t>
            </w:r>
          </w:p>
        </w:tc>
      </w:tr>
      <w:tr w:rsidR="00D546F6" w:rsidRPr="00E07BF0" w14:paraId="59D2D023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9BCE" w14:textId="77777777" w:rsidR="00D546F6" w:rsidRPr="00E07BF0" w:rsidRDefault="00D546F6" w:rsidP="00EF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19E1" w14:textId="77777777" w:rsidR="00D546F6" w:rsidRPr="00E07BF0" w:rsidRDefault="00D546F6" w:rsidP="00EF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CA1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877375,00</w:t>
            </w:r>
          </w:p>
        </w:tc>
      </w:tr>
      <w:tr w:rsidR="00D546F6" w:rsidRPr="00E07BF0" w14:paraId="6B5D0718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B42" w14:textId="77777777" w:rsidR="00D546F6" w:rsidRPr="00E07BF0" w:rsidRDefault="00D546F6" w:rsidP="00EF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A810" w14:textId="77777777" w:rsidR="00D546F6" w:rsidRPr="00E07BF0" w:rsidRDefault="00D546F6" w:rsidP="00EF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AA4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877375,00</w:t>
            </w:r>
          </w:p>
        </w:tc>
      </w:tr>
      <w:tr w:rsidR="00D546F6" w:rsidRPr="00E07BF0" w14:paraId="7687449E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04C0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C49" w14:textId="77777777" w:rsidR="00D546F6" w:rsidRPr="00E07BF0" w:rsidRDefault="00D546F6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A99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961,00</w:t>
            </w:r>
          </w:p>
        </w:tc>
      </w:tr>
      <w:tr w:rsidR="00D546F6" w:rsidRPr="00E07BF0" w14:paraId="1E2F60B5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6F6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50F" w14:textId="77777777" w:rsidR="00D546F6" w:rsidRPr="00E07BF0" w:rsidRDefault="00D546F6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430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961,00</w:t>
            </w:r>
          </w:p>
        </w:tc>
      </w:tr>
      <w:tr w:rsidR="00D546F6" w:rsidRPr="00E07BF0" w14:paraId="05598A1E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D3B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25555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33B" w14:textId="77777777" w:rsidR="00D546F6" w:rsidRPr="00E07BF0" w:rsidRDefault="00D546F6" w:rsidP="00EF34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D43" w14:textId="77777777" w:rsidR="00D546F6" w:rsidRPr="00E07BF0" w:rsidRDefault="00D546F6" w:rsidP="00EF34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8961,00</w:t>
            </w:r>
          </w:p>
        </w:tc>
      </w:tr>
      <w:tr w:rsidR="00D546F6" w:rsidRPr="00E07BF0" w14:paraId="329595CF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4BE9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FE28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AE3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31175,00</w:t>
            </w:r>
          </w:p>
        </w:tc>
      </w:tr>
      <w:tr w:rsidR="00D546F6" w:rsidRPr="00E07BF0" w14:paraId="0212E34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FCE4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6BC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9751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31175,00</w:t>
            </w:r>
          </w:p>
        </w:tc>
      </w:tr>
      <w:tr w:rsidR="00D546F6" w:rsidRPr="00E07BF0" w14:paraId="43085DC1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75E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C31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B9BC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31175,00</w:t>
            </w:r>
          </w:p>
        </w:tc>
      </w:tr>
      <w:tr w:rsidR="00D546F6" w:rsidRPr="00E07BF0" w14:paraId="6148A7F3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83B7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CBB6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E2DA" w14:textId="2F895074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75042,00</w:t>
            </w:r>
          </w:p>
        </w:tc>
      </w:tr>
      <w:tr w:rsidR="00D546F6" w:rsidRPr="00E07BF0" w14:paraId="16FEE109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FE8D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48ED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6E9" w14:textId="505744AE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75042,00</w:t>
            </w:r>
          </w:p>
        </w:tc>
      </w:tr>
      <w:tr w:rsidR="00D546F6" w:rsidRPr="00E07BF0" w14:paraId="5C4806D4" w14:textId="77777777" w:rsidTr="00EF3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C613" w14:textId="77777777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B367" w14:textId="77777777" w:rsidR="00D546F6" w:rsidRPr="00E07BF0" w:rsidRDefault="00D546F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A7F" w14:textId="29A0899B" w:rsidR="00D546F6" w:rsidRPr="00E07BF0" w:rsidRDefault="00D546F6" w:rsidP="00EF3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75042,00</w:t>
            </w:r>
          </w:p>
        </w:tc>
      </w:tr>
    </w:tbl>
    <w:p w14:paraId="523AD1CD" w14:textId="77777777" w:rsidR="00D546F6" w:rsidRPr="00E07BF0" w:rsidRDefault="00D546F6" w:rsidP="00D5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F76B2" w14:textId="77777777" w:rsidR="00D546F6" w:rsidRPr="00E07BF0" w:rsidRDefault="00D546F6" w:rsidP="00D546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9609B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8C0142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1930D9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73AF94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2383D4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85254C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4A0D0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CA1AFD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7A2411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C676F2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CDE26E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745880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73E55E" w14:textId="77777777" w:rsidR="00D546F6" w:rsidRPr="00E07BF0" w:rsidRDefault="00D546F6" w:rsidP="00D546F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61791" w14:textId="77777777" w:rsidR="007564E1" w:rsidRPr="00E07BF0" w:rsidRDefault="007564E1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2E5B2" w14:textId="77777777" w:rsidR="007564E1" w:rsidRPr="00E07BF0" w:rsidRDefault="007564E1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2DD90" w14:textId="77777777" w:rsidR="007564E1" w:rsidRPr="00E07BF0" w:rsidRDefault="007564E1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F7FDF" w14:textId="77777777" w:rsidR="00C95A35" w:rsidRPr="00E07BF0" w:rsidRDefault="00C95A35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F93940" w14:textId="77777777" w:rsidR="00F637AF" w:rsidRPr="00E07BF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BF0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E07BF0">
        <w:rPr>
          <w:rFonts w:ascii="Times New Roman" w:hAnsi="Times New Roman" w:cs="Times New Roman"/>
          <w:sz w:val="28"/>
          <w:szCs w:val="28"/>
        </w:rPr>
        <w:t>№  7</w:t>
      </w:r>
      <w:proofErr w:type="gramEnd"/>
    </w:p>
    <w:p w14:paraId="5015F84F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5E3C10B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3D71B4BD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4F6F46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71D" w:rsidRPr="00E07B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8C771D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8C771D" w:rsidRPr="00E07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4E2F864F" w14:textId="2380C200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D1">
        <w:rPr>
          <w:rFonts w:ascii="Times New Roman" w:eastAsia="Times New Roman" w:hAnsi="Times New Roman" w:cs="Times New Roman"/>
          <w:sz w:val="28"/>
          <w:szCs w:val="28"/>
        </w:rPr>
        <w:t>18.02.2022 г. № 268-6-95</w:t>
      </w:r>
    </w:p>
    <w:p w14:paraId="104061C3" w14:textId="77777777" w:rsidR="00F637AF" w:rsidRPr="00E07BF0" w:rsidRDefault="00F637AF" w:rsidP="00F637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9D9699D" w14:textId="77777777" w:rsidR="00D256C1" w:rsidRPr="00E07BF0" w:rsidRDefault="00D256C1" w:rsidP="00D256C1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F0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</w:t>
      </w:r>
      <w:proofErr w:type="gramStart"/>
      <w:r w:rsidRPr="00E07BF0">
        <w:rPr>
          <w:rFonts w:ascii="Times New Roman" w:hAnsi="Times New Roman"/>
          <w:b/>
          <w:sz w:val="28"/>
          <w:szCs w:val="28"/>
        </w:rPr>
        <w:t xml:space="preserve">расходов  </w:t>
      </w:r>
      <w:proofErr w:type="spellStart"/>
      <w:r w:rsidRPr="00E07BF0">
        <w:rPr>
          <w:rFonts w:ascii="Times New Roman" w:hAnsi="Times New Roman"/>
          <w:b/>
          <w:sz w:val="28"/>
          <w:szCs w:val="28"/>
        </w:rPr>
        <w:t>местногобюджета</w:t>
      </w:r>
      <w:proofErr w:type="spellEnd"/>
      <w:proofErr w:type="gramEnd"/>
      <w:r w:rsidRPr="00E07BF0">
        <w:rPr>
          <w:rFonts w:ascii="Times New Roman" w:hAnsi="Times New Roman"/>
          <w:b/>
          <w:sz w:val="28"/>
          <w:szCs w:val="28"/>
        </w:rPr>
        <w:t xml:space="preserve">  на 2022 год</w:t>
      </w:r>
    </w:p>
    <w:p w14:paraId="44EBBC61" w14:textId="77777777" w:rsidR="00D256C1" w:rsidRPr="00E07BF0" w:rsidRDefault="00D256C1" w:rsidP="00D256C1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14:paraId="22A6BBBE" w14:textId="77777777" w:rsidR="00D256C1" w:rsidRPr="00E07BF0" w:rsidRDefault="00D256C1" w:rsidP="00D256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F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788"/>
        <w:gridCol w:w="540"/>
        <w:gridCol w:w="1986"/>
        <w:gridCol w:w="710"/>
        <w:gridCol w:w="1985"/>
      </w:tblGrid>
      <w:tr w:rsidR="00D256C1" w:rsidRPr="00E07BF0" w14:paraId="021BF1AB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E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6A5DAF1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133969" w14:textId="77777777" w:rsidR="00D256C1" w:rsidRPr="00E07BF0" w:rsidRDefault="00D256C1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372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97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DBB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8C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F9A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7C952E3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D256C1" w:rsidRPr="00E07BF0" w14:paraId="7921EAC9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B6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CA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814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601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7AF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DB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256C1" w:rsidRPr="00E07BF0" w14:paraId="0A0345AC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8E8" w14:textId="77777777" w:rsidR="00D256C1" w:rsidRPr="00E07BF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D47BD" w14:textId="77777777" w:rsidR="00D256C1" w:rsidRPr="00E07BF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CDC3" w14:textId="77777777" w:rsidR="00D256C1" w:rsidRPr="00E07BF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3A335" w14:textId="77777777" w:rsidR="00D256C1" w:rsidRPr="00E07BF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FB46" w14:textId="77777777" w:rsidR="00D256C1" w:rsidRPr="00E07BF0" w:rsidRDefault="00D256C1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C9028" w14:textId="0407F1A6" w:rsidR="00D256C1" w:rsidRPr="00E07BF0" w:rsidRDefault="00F1672E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5158309,03</w:t>
            </w:r>
          </w:p>
        </w:tc>
      </w:tr>
      <w:tr w:rsidR="00D256C1" w:rsidRPr="00E07BF0" w14:paraId="2A8EBBA5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3C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DD7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908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0F0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7F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59E" w14:textId="2B89321D" w:rsidR="00D256C1" w:rsidRPr="00E07BF0" w:rsidRDefault="00F1672E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27258,03</w:t>
            </w:r>
          </w:p>
        </w:tc>
      </w:tr>
      <w:tr w:rsidR="00D256C1" w:rsidRPr="00E07BF0" w14:paraId="0E779447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7C5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BCF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2514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6181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6326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82DF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D256C1" w:rsidRPr="00E07BF0" w14:paraId="2BE1A83D" w14:textId="77777777" w:rsidTr="00E70D4C">
        <w:trPr>
          <w:trHeight w:val="8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8D5" w14:textId="77777777" w:rsidR="00D256C1" w:rsidRPr="00E07BF0" w:rsidRDefault="00D256C1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B405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FC54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F60C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15AA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EE19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D256C1" w:rsidRPr="00E07BF0" w14:paraId="2FA9DF89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72B" w14:textId="77777777" w:rsidR="00D256C1" w:rsidRPr="00E07BF0" w:rsidRDefault="00D256C1" w:rsidP="00EF34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9D94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15C8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751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CA1A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C39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D256C1" w:rsidRPr="00E07BF0" w14:paraId="68F65E4F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568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11EA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1F3E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72C8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40CA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871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D256C1" w:rsidRPr="00E07BF0" w14:paraId="70DEEE33" w14:textId="77777777" w:rsidTr="00E70D4C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FE8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E38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3C2D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889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23A6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77AC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D256C1" w:rsidRPr="00E07BF0" w14:paraId="218F47A2" w14:textId="77777777" w:rsidTr="00E70D4C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11A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3796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54BA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4C47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3331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D173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D256C1" w:rsidRPr="00E07BF0" w14:paraId="71B834AE" w14:textId="77777777" w:rsidTr="00E70D4C">
        <w:trPr>
          <w:trHeight w:val="70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85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8185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A900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549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AE40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9B60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D256C1" w:rsidRPr="00E07BF0" w14:paraId="7487DE7D" w14:textId="77777777" w:rsidTr="00E70D4C">
        <w:trPr>
          <w:trHeight w:val="71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DBC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00BF0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E2F3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5519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5237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F186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D256C1" w:rsidRPr="00E07BF0" w14:paraId="18DEBF51" w14:textId="77777777" w:rsidTr="00E70D4C">
        <w:trPr>
          <w:trHeight w:val="71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EA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9569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B338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55C2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CF2E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02EC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D256C1" w:rsidRPr="00E07BF0" w14:paraId="327CE64B" w14:textId="77777777" w:rsidTr="00E70D4C">
        <w:trPr>
          <w:trHeight w:val="51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3D0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58DF2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5EDA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AFDA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0DA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62DE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D256C1" w:rsidRPr="00E07BF0" w14:paraId="3CF4E597" w14:textId="77777777" w:rsidTr="00E70D4C">
        <w:trPr>
          <w:trHeight w:val="41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953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7AA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4B87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5F9D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F491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39480" w14:textId="52EF2CA1" w:rsidR="00D256C1" w:rsidRPr="00E07BF0" w:rsidRDefault="00882C99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9940,00</w:t>
            </w:r>
          </w:p>
        </w:tc>
      </w:tr>
      <w:tr w:rsidR="00D256C1" w:rsidRPr="00E07BF0" w14:paraId="4F394C80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BB2" w14:textId="77777777" w:rsidR="00D256C1" w:rsidRPr="00E07BF0" w:rsidRDefault="00D256C1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F9D5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3C5A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1A613" w14:textId="77777777" w:rsidR="00D256C1" w:rsidRPr="00E07BF0" w:rsidRDefault="00D256C1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D190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5A0DF" w14:textId="37110893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D256C1" w:rsidRPr="00E07BF0" w14:paraId="1BE11127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AE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B3F9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2B1F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1EF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77A3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90F69" w14:textId="5774399B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D256C1" w:rsidRPr="00E07BF0" w14:paraId="68249EE6" w14:textId="77777777" w:rsidTr="00E70D4C">
        <w:trPr>
          <w:trHeight w:val="76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F2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5BCD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96E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5BB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FB2F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1E396" w14:textId="62D9700A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D256C1" w:rsidRPr="00E07BF0" w14:paraId="27E486FB" w14:textId="77777777" w:rsidTr="00E70D4C">
        <w:trPr>
          <w:trHeight w:val="160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A3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5AA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8D40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AA04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A3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7D7F5" w14:textId="05791538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D256C1" w:rsidRPr="00E07BF0" w14:paraId="1D90DE46" w14:textId="77777777" w:rsidTr="00E70D4C">
        <w:trPr>
          <w:trHeight w:val="6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0EC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27AC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C6F3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316C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C9D1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25C6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D256C1" w:rsidRPr="00E07BF0" w14:paraId="19630501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60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3E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739A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BB24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33C3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ABFF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D256C1" w:rsidRPr="00E07BF0" w14:paraId="21538584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98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1326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87D4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9F18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42D8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43BB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D256C1" w:rsidRPr="00E07BF0" w14:paraId="1FC62659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EF0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06DE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45EB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2E76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522F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BBD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D256C1" w:rsidRPr="00E07BF0" w14:paraId="4D7FCB8F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6E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1DC3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97A0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B2EC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EE9D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D39D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A182C99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57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1C2B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78E5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C91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F322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B515F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3AA91751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C6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A12F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0770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4546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D7460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6DE4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739E320F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3EA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FE69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E97A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CEF9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0020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A39F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5A1BC23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3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4A87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0630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3F66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0DF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AE04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E70D4C" w:rsidRPr="00E07BF0" w14:paraId="508E851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E20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D804E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FD92C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B469A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3EB6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2B1DE" w14:textId="30D93112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E70D4C" w:rsidRPr="00E07BF0" w14:paraId="733B955C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7FDB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6B1A0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92264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912F1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8A5BC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ACC47" w14:textId="7B705F1D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E70D4C" w:rsidRPr="00E07BF0" w14:paraId="072587F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4E5" w14:textId="77777777" w:rsidR="00E70D4C" w:rsidRPr="00E07BF0" w:rsidRDefault="00E70D4C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D3361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8D014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35FD0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F9284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4B7A1" w14:textId="3EB31158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E70D4C" w:rsidRPr="00E07BF0" w14:paraId="1F76EB4D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8FC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5AE9B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828BC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F5F28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25778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2A3E8" w14:textId="7D0E1F9C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E70D4C" w:rsidRPr="00E07BF0" w14:paraId="6B142B2F" w14:textId="77777777" w:rsidTr="00E70D4C">
        <w:trPr>
          <w:trHeight w:val="35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B1A8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534D9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9593A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0CB3A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6303" w14:textId="7777777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035FF" w14:textId="74D96EB7" w:rsidR="00E70D4C" w:rsidRPr="00E07BF0" w:rsidRDefault="00E70D4C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D256C1" w:rsidRPr="00E07BF0" w14:paraId="5F5B3E15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76F2" w14:textId="77777777" w:rsidR="00D256C1" w:rsidRPr="00E07BF0" w:rsidRDefault="00D256C1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B2B7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FFA6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630C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97F8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E645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D256C1" w:rsidRPr="00E07BF0" w14:paraId="50D4E7AB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907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8AB4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BE0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CA4C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938E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9105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D256C1" w:rsidRPr="00E07BF0" w14:paraId="3C8EDFD9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73F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4F4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9F65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D563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1E65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F117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D256C1" w:rsidRPr="00E07BF0" w14:paraId="10C7AD49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4FD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9B3F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8C6F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34F3B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6064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7D8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D256C1" w:rsidRPr="00E07BF0" w14:paraId="71C2B506" w14:textId="77777777" w:rsidTr="00E70D4C">
        <w:trPr>
          <w:trHeight w:val="5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80D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DADB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E0C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2DEE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EDBB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F454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D256C1" w:rsidRPr="00E07BF0" w14:paraId="763C0EA9" w14:textId="77777777" w:rsidTr="00E70D4C">
        <w:trPr>
          <w:trHeight w:val="8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26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18A850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7614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CC1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D249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18C4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01879" w14:textId="7167E735" w:rsidR="00D256C1" w:rsidRPr="00E07BF0" w:rsidRDefault="001137C9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55443,23</w:t>
            </w:r>
          </w:p>
          <w:p w14:paraId="6247C42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038F2BF2" w14:textId="77777777" w:rsidTr="00E70D4C">
        <w:trPr>
          <w:trHeight w:val="11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60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1D4A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8E2F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7E9B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DA5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832BD" w14:textId="2130655C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D256C1" w:rsidRPr="00E07BF0" w14:paraId="159C1996" w14:textId="77777777" w:rsidTr="00E70D4C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87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1057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BF8E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9939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096A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02303" w14:textId="363402A8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D256C1" w:rsidRPr="00E07BF0" w14:paraId="16A528B5" w14:textId="77777777" w:rsidTr="00E70D4C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DC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9E32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BC9D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B67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3E84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3B721" w14:textId="0F34DC8F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D256C1" w:rsidRPr="00E07BF0" w14:paraId="3C557E31" w14:textId="77777777" w:rsidTr="00E70D4C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78A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D654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34C3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03B9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AE69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B2D4F" w14:textId="77777777" w:rsidR="00D256C1" w:rsidRPr="00E07BF0" w:rsidRDefault="00481F7B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4,00</w:t>
            </w:r>
          </w:p>
          <w:p w14:paraId="7D9E48A3" w14:textId="05F0D655" w:rsidR="00481F7B" w:rsidRPr="00E07BF0" w:rsidRDefault="00481F7B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163D8846" w14:textId="77777777" w:rsidTr="00E70D4C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E3B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A82A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309B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8DBF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A8F6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B6C7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D256C1" w:rsidRPr="00E07BF0" w14:paraId="79379671" w14:textId="77777777" w:rsidTr="00E70D4C">
        <w:trPr>
          <w:trHeight w:val="70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3E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3369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32C5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97A8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F1E7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040EC" w14:textId="74BCB56A" w:rsidR="00D256C1" w:rsidRPr="00E07BF0" w:rsidRDefault="00481F7B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1471,23</w:t>
            </w:r>
          </w:p>
        </w:tc>
      </w:tr>
      <w:tr w:rsidR="00D256C1" w:rsidRPr="00E07BF0" w14:paraId="4E98A8EB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5ED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413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0C6C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668D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0711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07F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D256C1" w:rsidRPr="00E07BF0" w14:paraId="46EBAFAA" w14:textId="77777777" w:rsidTr="00E70D4C">
        <w:trPr>
          <w:trHeight w:val="63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2187" w14:textId="77777777" w:rsidR="00D256C1" w:rsidRPr="00E07BF0" w:rsidRDefault="00D256C1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40FE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202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1B02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FFFB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2F69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D256C1" w:rsidRPr="00E07BF0" w14:paraId="35C2B643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34C" w14:textId="77777777" w:rsidR="00D256C1" w:rsidRPr="00E07BF0" w:rsidRDefault="00D256C1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2D2F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5CD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C7BA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11C5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A4CD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D256C1" w:rsidRPr="00E07BF0" w14:paraId="1D621AB9" w14:textId="77777777" w:rsidTr="00E70D4C">
        <w:trPr>
          <w:trHeight w:val="112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03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0B3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C77D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E113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7B8A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3F60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D256C1" w:rsidRPr="00E07BF0" w14:paraId="6154E017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FD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89C9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CF0C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DCF8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EBD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6DFC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D256C1" w:rsidRPr="00E07BF0" w14:paraId="7556A81D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AEA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казенных учреждений,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AA79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EB508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CFF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9C4C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E971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D256C1" w:rsidRPr="00E07BF0" w14:paraId="49BA5B24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56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2B6B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8776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A6EA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3151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DF8B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D256C1" w:rsidRPr="00E07BF0" w14:paraId="4E9CBB1E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0C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9617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C75D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14C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8798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B87F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15575,00</w:t>
            </w:r>
          </w:p>
        </w:tc>
      </w:tr>
      <w:tr w:rsidR="00D256C1" w:rsidRPr="00E07BF0" w14:paraId="7CF079A8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4F6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9222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F9A1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83F0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79A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F3D5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39773,00</w:t>
            </w:r>
          </w:p>
        </w:tc>
      </w:tr>
      <w:tr w:rsidR="00D256C1" w:rsidRPr="00E07BF0" w14:paraId="21FFF408" w14:textId="77777777" w:rsidTr="00E70D4C">
        <w:trPr>
          <w:trHeight w:val="45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2BE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8F8C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D15E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D30E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AEC4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76D7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500,00</w:t>
            </w:r>
          </w:p>
        </w:tc>
      </w:tr>
      <w:tr w:rsidR="00D256C1" w:rsidRPr="00E07BF0" w14:paraId="43110E74" w14:textId="77777777" w:rsidTr="00E70D4C">
        <w:trPr>
          <w:trHeight w:val="5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A38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C77D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D893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6836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6B367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57AB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0BF43E8F" w14:textId="77777777" w:rsidTr="00E70D4C">
        <w:trPr>
          <w:trHeight w:val="67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16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E987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AD01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EBF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5343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1D71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5ECB2824" w14:textId="77777777" w:rsidTr="00E70D4C">
        <w:trPr>
          <w:trHeight w:val="81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9AD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0E7F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0FCD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006B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F63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B828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5BE2C4AA" w14:textId="77777777" w:rsidTr="00E70D4C">
        <w:trPr>
          <w:trHeight w:val="71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E8A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C7CD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E5D2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9B18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BB58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0964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13BC3054" w14:textId="77777777" w:rsidTr="00E70D4C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8C8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F81B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045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2170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AF7D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283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50192676" w14:textId="77777777" w:rsidTr="00E70D4C">
        <w:trPr>
          <w:trHeight w:val="5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C42F" w14:textId="77777777" w:rsidR="00D256C1" w:rsidRPr="00E07BF0" w:rsidRDefault="00D256C1" w:rsidP="00EF340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07BF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1055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75C7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1E93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CA32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AB0A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4F63EA9" w14:textId="77777777" w:rsidTr="00E70D4C">
        <w:trPr>
          <w:trHeight w:val="4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6B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C2F6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4422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A14E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FBF4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C6F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64F98F43" w14:textId="77777777" w:rsidTr="00E70D4C">
        <w:trPr>
          <w:trHeight w:val="44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AB1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584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B7CE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375A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6137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576C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7504181" w14:textId="77777777" w:rsidTr="00E70D4C">
        <w:trPr>
          <w:trHeight w:val="184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10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AD06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A4A8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AC71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5466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9BC7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74766F2B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9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7C93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FB1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E353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B927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F78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4C803F14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BEF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26E7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57A0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6C5A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9FF4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2E53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2A99FC00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C2C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CFDF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7FD6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1C20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E077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180E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7A4AE856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1A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B7D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CF92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FCA3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CEF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58D5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D256C1" w:rsidRPr="00E07BF0" w14:paraId="41098AF9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26E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02E2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657C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2DC3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7F3A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BB0C7" w14:textId="425D9E0B" w:rsidR="00D256C1" w:rsidRPr="00E07BF0" w:rsidRDefault="005F438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D256C1" w:rsidRPr="00E07BF0" w14:paraId="5B415DD6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53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6849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A19D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DCCF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CAA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B05A" w14:textId="2F83B84C" w:rsidR="00D256C1" w:rsidRPr="00E07BF0" w:rsidRDefault="005F438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D256C1" w:rsidRPr="00E07BF0" w14:paraId="6751CFFA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BF5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F77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E7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4078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1882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03BC4" w14:textId="0A3C3807" w:rsidR="00D256C1" w:rsidRPr="00E07BF0" w:rsidRDefault="005F438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D256C1" w:rsidRPr="00E07BF0" w14:paraId="19EDB387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9AB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1143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217E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B546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2C83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6DD89" w14:textId="58501A7F" w:rsidR="00D256C1" w:rsidRPr="00E07BF0" w:rsidRDefault="005F438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D256C1" w:rsidRPr="00E07BF0" w14:paraId="5CEB85D5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4F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3E65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28B8C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578F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E917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E8399" w14:textId="23CF7C99" w:rsidR="00D256C1" w:rsidRPr="00E07BF0" w:rsidRDefault="005F438D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D256C1" w:rsidRPr="00E07BF0" w14:paraId="52AF2DD8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22F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и 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BDE0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1A84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0AD2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FFF2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C1505" w14:textId="41E0CEBB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D256C1" w:rsidRPr="00E07BF0" w14:paraId="0C624FC6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6D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6E77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B0E3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CEDC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A088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66089" w14:textId="152B3B1B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D256C1" w:rsidRPr="00E07BF0" w14:paraId="23425A1B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6E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A69B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599F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0A3C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BEC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A85F7" w14:textId="797414AB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D256C1" w:rsidRPr="00E07BF0" w14:paraId="305081B5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7D9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939F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23A4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1DB4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622D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24E3E" w14:textId="2F88F8B7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D256C1" w:rsidRPr="00E07BF0" w14:paraId="343E18EF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6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2D22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5FB4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611C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53CF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F92C4" w14:textId="07E593B5" w:rsidR="00D256C1" w:rsidRPr="00E07BF0" w:rsidRDefault="00857F92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D256C1" w:rsidRPr="00E07BF0" w14:paraId="606B13EE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575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6D8F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10D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9AA7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CF88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814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7211F166" w14:textId="77777777" w:rsidTr="00E70D4C">
        <w:trPr>
          <w:trHeight w:val="7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AB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23BA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8563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FFA7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9289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7C01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7CF2A30" w14:textId="77777777" w:rsidTr="00E70D4C">
        <w:trPr>
          <w:trHeight w:val="5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C03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9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4B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492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24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8F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D256C1" w:rsidRPr="00E07BF0" w14:paraId="5EE1E72D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479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F84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35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265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DA6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74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D256C1" w:rsidRPr="00E07BF0" w14:paraId="74F2585F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9CE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8D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E1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C11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8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4D5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D256C1" w:rsidRPr="00E07BF0" w14:paraId="755C1975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3D2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F38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93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A21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09D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E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D256C1" w:rsidRPr="00E07BF0" w14:paraId="713A4532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9DE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A3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FE6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7C8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08F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590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D256C1" w:rsidRPr="00E07BF0" w14:paraId="269F8A97" w14:textId="77777777" w:rsidTr="00E70D4C">
        <w:trPr>
          <w:trHeight w:val="62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7F7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65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2B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775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26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63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D256C1" w:rsidRPr="00E07BF0" w14:paraId="5C8B3789" w14:textId="77777777" w:rsidTr="00E70D4C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9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9E5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69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69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A7A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D6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D256C1" w:rsidRPr="00E07BF0" w14:paraId="595030FB" w14:textId="77777777" w:rsidTr="00E70D4C">
        <w:trPr>
          <w:trHeight w:val="112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AEB" w14:textId="77777777" w:rsidR="00D256C1" w:rsidRPr="00E07BF0" w:rsidRDefault="00D256C1" w:rsidP="00EF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5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07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C16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5D8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C8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26543604" w14:textId="77777777" w:rsidTr="00E70D4C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E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5E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BBC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2B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94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09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100149A9" w14:textId="77777777" w:rsidTr="00E70D4C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0D0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EBF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4E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A5F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05A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5FFCA3A6" w14:textId="77777777" w:rsidTr="00E70D4C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D2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997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A1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826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860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A7D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6D6E297D" w14:textId="77777777" w:rsidTr="00E70D4C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F36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263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CA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3F6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4DF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37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25B6E34" w14:textId="77777777" w:rsidTr="00E70D4C">
        <w:trPr>
          <w:trHeight w:val="75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A43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729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BC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A4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2C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CD9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DA67F39" w14:textId="77777777" w:rsidTr="00E70D4C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91E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2CAC98D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499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15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98F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70E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60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D256C1" w:rsidRPr="00E07BF0" w14:paraId="5428347D" w14:textId="77777777" w:rsidTr="00E70D4C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E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FB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1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F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9A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C0C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D256C1" w:rsidRPr="00E07BF0" w14:paraId="735B86BA" w14:textId="77777777" w:rsidTr="00E70D4C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C4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огенной обстановки» муниципальной программы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D1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105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2D5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BBA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977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D256C1" w:rsidRPr="00E07BF0" w14:paraId="6F3F4D66" w14:textId="77777777" w:rsidTr="00E70D4C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220" w14:textId="0055B4CD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 </w:t>
            </w:r>
            <w:r w:rsidR="008232E8"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067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96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E96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89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B9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D256C1" w:rsidRPr="00E07BF0" w14:paraId="79FB1831" w14:textId="77777777" w:rsidTr="00E70D4C">
        <w:trPr>
          <w:trHeight w:val="69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85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1C7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E6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1A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F2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0DB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D256C1" w:rsidRPr="00E07BF0" w14:paraId="0472356B" w14:textId="77777777" w:rsidTr="00E70D4C">
        <w:trPr>
          <w:trHeight w:val="110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138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E21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0B4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E0E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F14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794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D256C1" w:rsidRPr="00E07BF0" w14:paraId="3EAF9464" w14:textId="77777777" w:rsidTr="00E70D4C">
        <w:trPr>
          <w:trHeight w:val="63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C2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76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131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BE7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866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9BF2" w14:textId="6DC70C01" w:rsidR="00D256C1" w:rsidRPr="00E07BF0" w:rsidRDefault="008232E8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42,00</w:t>
            </w:r>
          </w:p>
        </w:tc>
      </w:tr>
      <w:tr w:rsidR="00D256C1" w:rsidRPr="00E07BF0" w14:paraId="1309AB4D" w14:textId="77777777" w:rsidTr="00E70D4C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55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D9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E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93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74F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934" w14:textId="0C706D86" w:rsidR="00D256C1" w:rsidRPr="00E07BF0" w:rsidRDefault="008232E8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D256C1" w:rsidRPr="00E07BF0" w14:paraId="0F7E3B31" w14:textId="77777777" w:rsidTr="00E70D4C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2B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E9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92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2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C5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405" w14:textId="77FDA0C0" w:rsidR="00D256C1" w:rsidRPr="00E07BF0" w:rsidRDefault="008232E8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D256C1" w:rsidRPr="00E07BF0" w14:paraId="02685EE3" w14:textId="77777777" w:rsidTr="00E70D4C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33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81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2B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EF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7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26B" w14:textId="7EC53714" w:rsidR="00D256C1" w:rsidRPr="00E07BF0" w:rsidRDefault="008232E8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D256C1" w:rsidRPr="00E07BF0" w14:paraId="3FB1F6F6" w14:textId="77777777" w:rsidTr="00E70D4C">
        <w:trPr>
          <w:trHeight w:val="83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00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49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81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F73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BF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2D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505881F4" w14:textId="77777777" w:rsidTr="00E70D4C">
        <w:trPr>
          <w:trHeight w:val="1785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019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5C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F52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88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874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99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0D1ECDD6" w14:textId="77777777" w:rsidTr="00E70D4C">
        <w:trPr>
          <w:trHeight w:val="235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4BE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3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E31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4E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13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B5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4CACBFE7" w14:textId="77777777" w:rsidTr="00E70D4C">
        <w:trPr>
          <w:trHeight w:val="111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446F" w14:textId="1F83EE63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8232E8"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51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13D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36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DFF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04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093A976C" w14:textId="77777777" w:rsidTr="00E70D4C">
        <w:trPr>
          <w:trHeight w:val="8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39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46E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584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95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AA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C9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5C7C578A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B25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47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F6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815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8A3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4B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6616744C" w14:textId="77777777" w:rsidTr="00E70D4C">
        <w:trPr>
          <w:trHeight w:val="501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3B1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27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8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53C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EFC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596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4834,00</w:t>
            </w:r>
          </w:p>
        </w:tc>
      </w:tr>
      <w:tr w:rsidR="00D256C1" w:rsidRPr="00E07BF0" w14:paraId="355741F5" w14:textId="77777777" w:rsidTr="00E70D4C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413" w14:textId="77777777" w:rsidR="00D256C1" w:rsidRPr="00E07BF0" w:rsidRDefault="00D256C1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5E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715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1F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47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63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D256C1" w:rsidRPr="00E07BF0" w14:paraId="03859803" w14:textId="77777777" w:rsidTr="00E70D4C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D0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91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6BF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E76" w14:textId="77777777" w:rsidR="00D256C1" w:rsidRPr="00E07BF0" w:rsidRDefault="00D256C1" w:rsidP="00EF34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CDF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63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D256C1" w:rsidRPr="00E07BF0" w14:paraId="743B74ED" w14:textId="77777777" w:rsidTr="00E70D4C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CE1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D0A4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71F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E67" w14:textId="77777777" w:rsidR="00D256C1" w:rsidRPr="00E07BF0" w:rsidRDefault="00D256C1" w:rsidP="00EF34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612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5B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D256C1" w:rsidRPr="00E07BF0" w14:paraId="7842FB14" w14:textId="77777777" w:rsidTr="00E70D4C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AD1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AFF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5E3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27F" w14:textId="77777777" w:rsidR="00D256C1" w:rsidRPr="00E07BF0" w:rsidRDefault="00D256C1" w:rsidP="00EF34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59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7F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D256C1" w:rsidRPr="00E07BF0" w14:paraId="62747F84" w14:textId="77777777" w:rsidTr="00E70D4C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1FD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D56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1B2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169" w14:textId="77777777" w:rsidR="00D256C1" w:rsidRPr="00E07BF0" w:rsidRDefault="00D256C1" w:rsidP="00EF34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127" w14:textId="77777777" w:rsidR="00D256C1" w:rsidRPr="00E07BF0" w:rsidRDefault="00D256C1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53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D256C1" w:rsidRPr="00E07BF0" w14:paraId="2E8708E9" w14:textId="77777777" w:rsidTr="00E70D4C">
        <w:trPr>
          <w:trHeight w:val="523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38E" w14:textId="77777777" w:rsidR="00D256C1" w:rsidRPr="00E07BF0" w:rsidRDefault="00D256C1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605CB7F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BB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38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611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B58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0E7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6257,00</w:t>
            </w:r>
          </w:p>
        </w:tc>
      </w:tr>
      <w:tr w:rsidR="00D256C1" w:rsidRPr="00E07BF0" w14:paraId="1C5F539D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A6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4D7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314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93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304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029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D256C1" w:rsidRPr="00E07BF0" w14:paraId="6D264901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6D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C7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1F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98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AD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DA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D256C1" w:rsidRPr="00E07BF0" w14:paraId="4E5187DC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FB1" w14:textId="77777777" w:rsidR="00D256C1" w:rsidRPr="00E07BF0" w:rsidRDefault="00D256C1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5B8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4F5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9BC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BE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34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D256C1" w:rsidRPr="00E07BF0" w14:paraId="4B99D509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E36E" w14:textId="77777777" w:rsidR="00D256C1" w:rsidRPr="00E07BF0" w:rsidRDefault="00D256C1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CB0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94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C57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EB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CC3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D256C1" w:rsidRPr="00E07BF0" w14:paraId="3C48405E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94B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6C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1F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1C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88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BA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D256C1" w:rsidRPr="00E07BF0" w14:paraId="1E18049C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EE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6C1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B47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654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771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7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41257,00</w:t>
            </w:r>
          </w:p>
        </w:tc>
      </w:tr>
      <w:tr w:rsidR="00D256C1" w:rsidRPr="00E07BF0" w14:paraId="44865415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7B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D09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89F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BE8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C7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44B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41257,00</w:t>
            </w:r>
          </w:p>
        </w:tc>
      </w:tr>
      <w:tr w:rsidR="00D256C1" w:rsidRPr="00E07BF0" w14:paraId="57BBCF79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28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2A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23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5A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EA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ED4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D256C1" w:rsidRPr="00E07BF0" w14:paraId="29231917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E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FAB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1C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42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3A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438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D256C1" w:rsidRPr="00E07BF0" w14:paraId="4C7C3CC9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DA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A2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6F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17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019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6B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D256C1" w:rsidRPr="00E07BF0" w14:paraId="61311A71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D0D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E8E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81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145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255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95B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D256C1" w:rsidRPr="00E07BF0" w14:paraId="080CEA09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B2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D26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E02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E0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ADE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0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D256C1" w:rsidRPr="00E07BF0" w14:paraId="250A310A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096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144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86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50F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08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7D0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D256C1" w:rsidRPr="00E07BF0" w14:paraId="1208305F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8A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B51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766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D34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91C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2A0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D256C1" w:rsidRPr="00E07BF0" w14:paraId="0D118462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55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79B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65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D7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FB2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EE5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D256C1" w:rsidRPr="00E07BF0" w14:paraId="514E6D6F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51F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4B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8F2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0F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10B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1D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D256C1" w:rsidRPr="00E07BF0" w14:paraId="24657932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51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DE0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2F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253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A49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21F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D256C1" w:rsidRPr="00E07BF0" w14:paraId="594A27BE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2E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9E0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DB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E1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CF1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077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D256C1" w:rsidRPr="00E07BF0" w14:paraId="3F181EF7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BF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7C3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312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83D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2E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DF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D256C1" w:rsidRPr="00E07BF0" w14:paraId="1CC2BBF1" w14:textId="77777777" w:rsidTr="00E70D4C">
        <w:trPr>
          <w:trHeight w:val="20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D07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F37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09B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005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6A5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2F2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D256C1" w:rsidRPr="00E07BF0" w14:paraId="19245D8E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F0B" w14:textId="77777777" w:rsidR="00D256C1" w:rsidRPr="00E07BF0" w:rsidRDefault="00D256C1" w:rsidP="00EF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A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C1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27A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05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27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05DA0CA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016A3F84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E3D" w14:textId="77777777" w:rsidR="00D256C1" w:rsidRPr="00E07BF0" w:rsidRDefault="00D256C1" w:rsidP="00EF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FE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CB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5D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C7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E0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3F3222B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635E102A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28C" w14:textId="77777777" w:rsidR="00D256C1" w:rsidRPr="00E07BF0" w:rsidRDefault="00D256C1" w:rsidP="00EF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C8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2B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B1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71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33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4EE5DD0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6357328B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04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2C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8D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6B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A0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83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44E6BFC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69B04BFF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9C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A7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5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92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2E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BD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7B904B9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178D4246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0B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39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D1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30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F2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B6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232D2FB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0E4E1218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E6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365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09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6E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9F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4B3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69F59B2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56C1" w:rsidRPr="00E07BF0" w14:paraId="33E24CEE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DDE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208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ED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F7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29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C48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5692C9AF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10C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F66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22F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2B2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834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2E8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32A180EB" w14:textId="77777777" w:rsidTr="00E70D4C">
        <w:trPr>
          <w:trHeight w:val="149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3D7" w14:textId="77777777" w:rsidR="00D256C1" w:rsidRPr="00E07BF0" w:rsidRDefault="00D256C1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41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EC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694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1B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75F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578D7A68" w14:textId="77777777" w:rsidTr="00E70D4C">
        <w:trPr>
          <w:trHeight w:val="69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392" w14:textId="77777777" w:rsidR="00D256C1" w:rsidRPr="00E07BF0" w:rsidRDefault="00D256C1" w:rsidP="00EF340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E07BF0">
              <w:t>Подпрограмма</w:t>
            </w:r>
            <w:proofErr w:type="gramStart"/>
            <w:r w:rsidRPr="00E07BF0">
              <w:t xml:space="preserve">   «</w:t>
            </w:r>
            <w:proofErr w:type="gramEnd"/>
            <w:r w:rsidRPr="00E07BF0"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E07BF0">
              <w:t>Ворошневский</w:t>
            </w:r>
            <w:proofErr w:type="spellEnd"/>
            <w:r w:rsidRPr="00E07BF0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36DD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262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A3CC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978A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457B0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09B04049" w14:textId="77777777" w:rsidTr="00E70D4C">
        <w:trPr>
          <w:trHeight w:val="78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0E7" w14:textId="77777777" w:rsidR="00D256C1" w:rsidRPr="00E07BF0" w:rsidRDefault="00D256C1" w:rsidP="00EF340D">
            <w:pPr>
              <w:pStyle w:val="formattext"/>
              <w:spacing w:after="0" w:afterAutospacing="0" w:line="276" w:lineRule="auto"/>
              <w:jc w:val="both"/>
            </w:pPr>
            <w:r w:rsidRPr="00E07BF0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4280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1576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3251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1F9C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4A1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526C5884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ECC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DD02D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8384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48F7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038D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293C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7C68BBFC" w14:textId="77777777" w:rsidTr="00E70D4C">
        <w:trPr>
          <w:trHeight w:val="839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94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0B35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C470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DA32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8A6D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5959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D256C1" w:rsidRPr="00E07BF0" w14:paraId="595B45C5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59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37C9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F3D5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10AF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DC5A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5369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13BEA779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826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6F86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4DC4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3DE4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3D42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F1ED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35725ADF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9B8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B852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1137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3DF2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55DE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FFBF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0D6AD2C4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790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муниципальной политики в сфере физической культуры и спорта» муниципальной программы «Повышение эффективности, работы с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4753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2EE7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4343C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4C12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3E45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3BC74056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6CCA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5514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B5FB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C569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2DB2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E9AD8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281C082C" w14:textId="77777777" w:rsidTr="00E70D4C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0459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FB3C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FE2C1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AF8A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2FAB5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8E73E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D256C1" w:rsidRPr="00E07BF0" w14:paraId="3AA00A29" w14:textId="77777777" w:rsidTr="00E70D4C">
        <w:trPr>
          <w:trHeight w:val="864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40DF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F906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C31CF3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A8132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B6317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09A6" w14:textId="77777777" w:rsidR="00D256C1" w:rsidRPr="00E07BF0" w:rsidRDefault="00D256C1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</w:tbl>
    <w:p w14:paraId="28B2A41B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4E7826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42991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B5866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9B07C9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695D7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2F41A2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5A64F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A2953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101C1C" w14:textId="77777777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33889" w14:textId="02B128A8" w:rsidR="00D256C1" w:rsidRPr="00E07BF0" w:rsidRDefault="00D256C1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715985" w14:textId="54842EC4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2F1D0" w14:textId="0203A5E3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FA98A" w14:textId="4B17F631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C8539" w14:textId="1F9FCA3B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DE9E9" w14:textId="26A37D7E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120930" w14:textId="73F75C0A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92D128" w14:textId="626EF087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0E54C4" w14:textId="77777777" w:rsidR="00963D2F" w:rsidRPr="00E07BF0" w:rsidRDefault="00963D2F" w:rsidP="00D256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00F97" w14:textId="77777777" w:rsidR="009E0AAA" w:rsidRPr="00E07BF0" w:rsidRDefault="009E0AAA" w:rsidP="000B7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6E667" w14:textId="77777777" w:rsidR="00E07BF0" w:rsidRPr="00E07BF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56F2B" w14:textId="77777777" w:rsidR="00E07BF0" w:rsidRPr="00E07BF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EE101D" w14:textId="77777777" w:rsidR="00E07BF0" w:rsidRPr="00E07BF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817115" w14:textId="77777777" w:rsidR="00E07BF0" w:rsidRPr="00E07BF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31A157" w14:textId="77777777" w:rsidR="00E07BF0" w:rsidRPr="00E07BF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1DDFDD" w14:textId="77777777" w:rsidR="00E07BF0" w:rsidRPr="00E07BF0" w:rsidRDefault="00E07BF0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D2DB09" w14:textId="67073F8D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Приложение № 9</w:t>
      </w:r>
    </w:p>
    <w:p w14:paraId="6329D789" w14:textId="77777777" w:rsidR="00F33A49" w:rsidRPr="00E07BF0" w:rsidRDefault="00F33A4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3E98EE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177DCD76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503FEA07" w14:textId="60C8830F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360137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3D2F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63D2F" w:rsidRPr="00E07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63D2F" w:rsidRPr="00E07B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3F01F74B" w14:textId="7BB2FB58" w:rsidR="00431D06" w:rsidRPr="00E07BF0" w:rsidRDefault="00431D06" w:rsidP="00431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D1">
        <w:rPr>
          <w:rFonts w:ascii="Times New Roman" w:eastAsia="Times New Roman" w:hAnsi="Times New Roman" w:cs="Times New Roman"/>
          <w:sz w:val="28"/>
          <w:szCs w:val="28"/>
        </w:rPr>
        <w:t>18.02.2022 г. № 268-6-95</w:t>
      </w:r>
    </w:p>
    <w:p w14:paraId="4978CF8A" w14:textId="77777777" w:rsidR="00F637AF" w:rsidRPr="00E07BF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ABEAC10" w14:textId="77777777" w:rsidR="00F637AF" w:rsidRPr="00E07BF0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14:paraId="3FDBADDD" w14:textId="17798EBA" w:rsidR="00F637AF" w:rsidRPr="00E07BF0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>бюджета на 20</w:t>
      </w:r>
      <w:r w:rsidR="00360137" w:rsidRPr="00E07BF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3D2F" w:rsidRPr="00E07BF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3DC1CF90" w14:textId="77777777" w:rsidR="00F25F40" w:rsidRPr="00E07BF0" w:rsidRDefault="00F25F40" w:rsidP="0096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346831" w14:textId="77777777" w:rsidR="00963D2F" w:rsidRPr="00E07BF0" w:rsidRDefault="00963D2F" w:rsidP="0096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F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992"/>
        <w:gridCol w:w="851"/>
        <w:gridCol w:w="709"/>
        <w:gridCol w:w="1701"/>
        <w:gridCol w:w="708"/>
        <w:gridCol w:w="1843"/>
      </w:tblGrid>
      <w:tr w:rsidR="00963D2F" w:rsidRPr="00E07BF0" w14:paraId="002DAF9E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39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4FA9BF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3D822F" w14:textId="77777777" w:rsidR="00963D2F" w:rsidRPr="00E07BF0" w:rsidRDefault="00963D2F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EE7" w14:textId="0E849920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14CB" w14:textId="532FCA49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BA2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D6F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AAB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8D0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14:paraId="5FEF7378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963D2F" w:rsidRPr="00E07BF0" w14:paraId="7E666DE9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FEE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D65" w14:textId="0FF32650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709" w14:textId="7FC30AB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4423" w14:textId="3DCA9CAA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3D2" w14:textId="2762CE15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08B7" w14:textId="5C05A138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1DD7" w14:textId="2213B70E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63D2F" w:rsidRPr="00E07BF0" w14:paraId="2DC4EBC2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550" w14:textId="77777777" w:rsidR="00963D2F" w:rsidRPr="00E07BF0" w:rsidRDefault="00963D2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E245B" w14:textId="77777777" w:rsidR="00963D2F" w:rsidRPr="00E07BF0" w:rsidRDefault="00963D2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46AB" w14:textId="61FCA04A" w:rsidR="00963D2F" w:rsidRPr="00E07BF0" w:rsidRDefault="00963D2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BE856" w14:textId="77777777" w:rsidR="00963D2F" w:rsidRPr="00E07BF0" w:rsidRDefault="00963D2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F966" w14:textId="77777777" w:rsidR="00963D2F" w:rsidRPr="00E07BF0" w:rsidRDefault="00963D2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5C7B" w14:textId="77777777" w:rsidR="00963D2F" w:rsidRPr="00E07BF0" w:rsidRDefault="00963D2F" w:rsidP="00EF34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0846B" w14:textId="77777777" w:rsidR="00963D2F" w:rsidRPr="00E07BF0" w:rsidRDefault="00963D2F" w:rsidP="00EF340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b/>
                <w:sz w:val="24"/>
                <w:szCs w:val="24"/>
              </w:rPr>
              <w:t>15158309,03</w:t>
            </w:r>
          </w:p>
        </w:tc>
      </w:tr>
      <w:tr w:rsidR="00963D2F" w:rsidRPr="00E07BF0" w14:paraId="6444B4CA" w14:textId="77777777" w:rsidTr="00963D2F">
        <w:trPr>
          <w:trHeight w:val="51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356F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27C" w14:textId="461A695F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D9DC" w14:textId="54E578FF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B48D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0B7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8EDC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7AB7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27258,03</w:t>
            </w:r>
          </w:p>
        </w:tc>
      </w:tr>
      <w:tr w:rsidR="00963D2F" w:rsidRPr="00E07BF0" w14:paraId="6FEB6910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265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CF69" w14:textId="10339402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ABD95" w14:textId="29E92C5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7BC25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9A810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158BC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605DB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963D2F" w:rsidRPr="00E07BF0" w14:paraId="051EFF82" w14:textId="77777777" w:rsidTr="00963D2F">
        <w:trPr>
          <w:trHeight w:val="8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8818" w14:textId="77777777" w:rsidR="00963D2F" w:rsidRPr="00E07BF0" w:rsidRDefault="00963D2F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1B27" w14:textId="14D8F0E1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3CF2B" w14:textId="2A5FDCC4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F8546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8DAC5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D99A5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C463A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963D2F" w:rsidRPr="00E07BF0" w14:paraId="6733B07E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C8F0" w14:textId="77777777" w:rsidR="00963D2F" w:rsidRPr="00E07BF0" w:rsidRDefault="00963D2F" w:rsidP="00EF34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27F1" w14:textId="2CB8A8E2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56731" w14:textId="6B0F79BD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4B1FE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D4C64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8807B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5B4BE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963D2F" w:rsidRPr="00E07BF0" w14:paraId="2DEAD5F1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8F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CCD8" w14:textId="06BA5102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220B0" w14:textId="590F3220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CD4AF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801C1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8548E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A6C7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963D2F" w:rsidRPr="00E07BF0" w14:paraId="05D3EE7D" w14:textId="77777777" w:rsidTr="00963D2F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5A7D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D223" w14:textId="10064030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24262" w14:textId="01793E6F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95C54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7DB3B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242AB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48AF6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963D2F" w:rsidRPr="00E07BF0" w14:paraId="113C2FEB" w14:textId="77777777" w:rsidTr="00963D2F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F33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2971" w14:textId="38F3CCF8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EB170" w14:textId="3AF649D4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9DB39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3BE2C3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73080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C7A49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963D2F" w:rsidRPr="00E07BF0" w14:paraId="419D11C1" w14:textId="77777777" w:rsidTr="00963D2F">
        <w:trPr>
          <w:trHeight w:val="70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0557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C3BE" w14:textId="6D6F116E" w:rsidR="00963D2F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4B293" w14:textId="30F1808F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36E52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C0D1D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FFCC1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0759E" w14:textId="77777777" w:rsidR="00963D2F" w:rsidRPr="00E07BF0" w:rsidRDefault="00963D2F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F72FD6" w:rsidRPr="00E07BF0" w14:paraId="51A376A5" w14:textId="77777777" w:rsidTr="00963D2F">
        <w:trPr>
          <w:trHeight w:val="71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ED6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3661" w14:textId="71C8B6F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695E2" w14:textId="45AB290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D0D68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36B5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A929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D6B9D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F72FD6" w:rsidRPr="00E07BF0" w14:paraId="5B1A96C5" w14:textId="77777777" w:rsidTr="00963D2F">
        <w:trPr>
          <w:trHeight w:val="71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6B1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942B0" w14:textId="3C1F293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902D6" w14:textId="36FD079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EBAA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AD27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8CB2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5E8A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F72FD6" w:rsidRPr="00E07BF0" w14:paraId="7D91CEA1" w14:textId="77777777" w:rsidTr="00963D2F">
        <w:trPr>
          <w:trHeight w:val="51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07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22A3" w14:textId="127E2CB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2CF9A" w14:textId="7820261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33BC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8622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9985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5B08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F72FD6" w:rsidRPr="00E07BF0" w14:paraId="21E3CB6F" w14:textId="77777777" w:rsidTr="00963D2F">
        <w:trPr>
          <w:trHeight w:val="41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B1016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C413F" w14:textId="0D86C96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FC3A0" w14:textId="1D7A6D3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0D0F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CF5D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FDA5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9613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9940,00</w:t>
            </w:r>
          </w:p>
        </w:tc>
      </w:tr>
      <w:tr w:rsidR="00F72FD6" w:rsidRPr="00E07BF0" w14:paraId="79B419C6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13D" w14:textId="77777777" w:rsidR="00F72FD6" w:rsidRPr="00E07BF0" w:rsidRDefault="00F72FD6" w:rsidP="00F72F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84A3" w14:textId="06E9CC4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7F8AE" w14:textId="5D201A8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BE4A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0CD43" w14:textId="77777777" w:rsidR="00F72FD6" w:rsidRPr="00E07BF0" w:rsidRDefault="00F72FD6" w:rsidP="00F72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F6C5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B255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1F1DAF2C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B05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E599" w14:textId="524EF21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32410" w14:textId="163B21A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B82E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ACDE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946D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EB97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0A8AA42B" w14:textId="77777777" w:rsidTr="00963D2F">
        <w:trPr>
          <w:trHeight w:val="76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38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41E4A" w14:textId="39AB74C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E233" w14:textId="532307E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190C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CCCE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CCDB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D00F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3C433F9D" w14:textId="77777777" w:rsidTr="00963D2F">
        <w:trPr>
          <w:trHeight w:val="160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C2C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62378" w14:textId="01AC47F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49512" w14:textId="0D3AB4C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7B26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3CB3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901B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3641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5300ED7F" w14:textId="77777777" w:rsidTr="00963D2F">
        <w:trPr>
          <w:trHeight w:val="63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68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25AE" w14:textId="248D805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51111" w14:textId="57FB6FA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C973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1CAE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118E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4C61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F72FD6" w:rsidRPr="00E07BF0" w14:paraId="7B74AE5C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0C5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3170D" w14:textId="638060C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AFC7D" w14:textId="1B6D7BC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523C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B218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1F86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388D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F72FD6" w:rsidRPr="00E07BF0" w14:paraId="193CD718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09F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9A5B" w14:textId="4F0E1C8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51D06" w14:textId="0D0834A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7564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5DF9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FC97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0049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F72FD6" w:rsidRPr="00E07BF0" w14:paraId="65092F6C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D1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54E6" w14:textId="6B68ECC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F1514" w14:textId="4D034FC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A8453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3CAC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76B5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DDF3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F72FD6" w:rsidRPr="00E07BF0" w14:paraId="231940B1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386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11F1" w14:textId="3351C0E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965B0" w14:textId="4DDAC4D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EF97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50CB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4C08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C1B1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527B24E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44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11C4" w14:textId="62613EF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606DC" w14:textId="02C3405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1FDD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2F0E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4F92D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06D2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C4C791F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306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0430" w14:textId="47BA8C8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EBA7B" w14:textId="5A1E3C9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50E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0BE6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5D1D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F0A73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684068B1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95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8E1F" w14:textId="5AAD493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7EDBE" w14:textId="2F95854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8570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FB2E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2F68C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3E68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A284D18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346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4035" w14:textId="3AE9059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1298A" w14:textId="6026FDD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37B3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A858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2889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F6AF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68C4589E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5BC0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D640" w14:textId="188954A5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699E9" w14:textId="663A162E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B4C39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7F29B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32496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F6721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F72FD6" w:rsidRPr="00E07BF0" w14:paraId="0FBE1D4D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83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9114" w14:textId="6780F40A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C69C2" w14:textId="73353288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0CF7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86999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7F4D1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7AE80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F72FD6" w:rsidRPr="00E07BF0" w14:paraId="26474075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BA50" w14:textId="77777777" w:rsidR="00F72FD6" w:rsidRPr="00E07BF0" w:rsidRDefault="00F72FD6" w:rsidP="00F72F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8861" w14:textId="591F0304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65066" w14:textId="742A87E6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741E2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73300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C4DCE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81CA9F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F72FD6" w:rsidRPr="00E07BF0" w14:paraId="0D084162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460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36BC" w14:textId="15C39310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30F5F" w14:textId="5BF8B499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5187B5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FD637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9BCF3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26CE4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F72FD6" w:rsidRPr="00E07BF0" w14:paraId="64F7F52B" w14:textId="77777777" w:rsidTr="00963D2F">
        <w:trPr>
          <w:trHeight w:val="35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009B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D63C" w14:textId="0AED81CA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0F008" w14:textId="6781AC60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4545CF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40D6A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34EB0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E6BBD" w14:textId="77777777" w:rsidR="00F72FD6" w:rsidRPr="00E07BF0" w:rsidRDefault="00F72FD6" w:rsidP="00F72F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F72FD6" w:rsidRPr="00E07BF0" w14:paraId="142EF43B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5B7" w14:textId="77777777" w:rsidR="00F72FD6" w:rsidRPr="00E07BF0" w:rsidRDefault="00F72FD6" w:rsidP="00F72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AA87A" w14:textId="5498E5F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BD0F4" w14:textId="582DA33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C18A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7E6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C782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94D8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F72FD6" w:rsidRPr="00E07BF0" w14:paraId="4E00CCDF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EE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347B" w14:textId="08BB2EC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07251" w14:textId="047E3F1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E66D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B2E2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659E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47EC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F72FD6" w:rsidRPr="00E07BF0" w14:paraId="55E5DDDA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576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7EF9" w14:textId="663C0BF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2D29" w14:textId="7258538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F6BD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7F64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1165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2885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F72FD6" w:rsidRPr="00E07BF0" w14:paraId="175126BE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E96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E3BB" w14:textId="28A2D6E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231BD" w14:textId="7935F13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AF11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083A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79EA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047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F72FD6" w:rsidRPr="00E07BF0" w14:paraId="166AB51E" w14:textId="77777777" w:rsidTr="00963D2F">
        <w:trPr>
          <w:trHeight w:val="5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4E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3CF43" w14:textId="0A1BE25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5A4A7" w14:textId="43974B6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A54E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7677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9731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0DC9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565,00</w:t>
            </w:r>
          </w:p>
        </w:tc>
      </w:tr>
      <w:tr w:rsidR="00F72FD6" w:rsidRPr="00E07BF0" w14:paraId="5E975392" w14:textId="77777777" w:rsidTr="00963D2F">
        <w:trPr>
          <w:trHeight w:val="8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EE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  <w:proofErr w:type="gramEnd"/>
          </w:p>
          <w:p w14:paraId="6BEA27A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FEA6" w14:textId="6AC61B4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F366A" w14:textId="44A2FCF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73BC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D0EC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C6E5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2B49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55443,23</w:t>
            </w:r>
          </w:p>
          <w:p w14:paraId="2DC7A1C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4ED67BEA" w14:textId="77777777" w:rsidTr="00963D2F">
        <w:trPr>
          <w:trHeight w:val="11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BE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CF887" w14:textId="4D12966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07516" w14:textId="0F0BF04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870E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F682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BF9D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C53C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F72FD6" w:rsidRPr="00E07BF0" w14:paraId="54767A71" w14:textId="77777777" w:rsidTr="00963D2F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A79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2B957" w14:textId="5D205B5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4F3D7" w14:textId="04A74A1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5B3F3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619F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E2C6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992E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F72FD6" w:rsidRPr="00E07BF0" w14:paraId="25D99C1A" w14:textId="77777777" w:rsidTr="00963D2F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33E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DB18" w14:textId="3D5DBAE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8834E" w14:textId="4F1CF5A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2256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085C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8FC1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B94D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F72FD6" w:rsidRPr="00E07BF0" w14:paraId="42D7D5E6" w14:textId="77777777" w:rsidTr="00963D2F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5A6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7BF" w14:textId="4FD7172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7DE4B" w14:textId="0626FB1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79CC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6DE6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3EFA5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6F58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4,00</w:t>
            </w:r>
          </w:p>
          <w:p w14:paraId="7BD5598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38B0446B" w14:textId="77777777" w:rsidTr="00963D2F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B43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209F4" w14:textId="15F1328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E9B42" w14:textId="5FA4C68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71CB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4E42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29AC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92E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F72FD6" w:rsidRPr="00E07BF0" w14:paraId="4BE86EBE" w14:textId="77777777" w:rsidTr="00963D2F">
        <w:trPr>
          <w:trHeight w:val="70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E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F070" w14:textId="612D280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3BF2D" w14:textId="7F24C3B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9E2C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D1C4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25D3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E817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1471,23</w:t>
            </w:r>
          </w:p>
        </w:tc>
      </w:tr>
      <w:tr w:rsidR="00F72FD6" w:rsidRPr="00E07BF0" w14:paraId="0B987601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4CA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A57BF" w14:textId="1C66A35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3B15C" w14:textId="6138D1E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803D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74A4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89DF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020D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F72FD6" w:rsidRPr="00E07BF0" w14:paraId="1D04E925" w14:textId="77777777" w:rsidTr="00963D2F">
        <w:trPr>
          <w:trHeight w:val="63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A0B" w14:textId="77777777" w:rsidR="00F72FD6" w:rsidRPr="00E07BF0" w:rsidRDefault="00F72FD6" w:rsidP="00F72F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4E9D" w14:textId="2894021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9B055B" w14:textId="626534B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9233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7CBF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7BEC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EDD8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F72FD6" w:rsidRPr="00E07BF0" w14:paraId="2339AE1B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243" w14:textId="77777777" w:rsidR="00F72FD6" w:rsidRPr="00E07BF0" w:rsidRDefault="00F72FD6" w:rsidP="00F72F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1E8BC" w14:textId="511FFD0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0ABAA" w14:textId="63C5C4F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6851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D295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6A71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4428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F72FD6" w:rsidRPr="00E07BF0" w14:paraId="02AB818E" w14:textId="77777777" w:rsidTr="00963D2F">
        <w:trPr>
          <w:trHeight w:val="112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2F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B418" w14:textId="533AA78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90FFC" w14:textId="70EA463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6D50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7DE1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1EF3A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6912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0</w:t>
            </w:r>
          </w:p>
        </w:tc>
      </w:tr>
      <w:tr w:rsidR="00F72FD6" w:rsidRPr="00E07BF0" w14:paraId="19F529D0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C5C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E4CA" w14:textId="0C39791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14F0A" w14:textId="4B70E4F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22B1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C9ED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7B8B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606F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F72FD6" w:rsidRPr="00E07BF0" w14:paraId="277F4547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75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A4B52" w14:textId="13E6ACF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023EF" w14:textId="7455012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F928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4B42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514DE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7A20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F72FD6" w:rsidRPr="00E07BF0" w14:paraId="292E62CA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5C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7C982" w14:textId="3A2F136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F5975" w14:textId="17C8894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D05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1917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5A07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9340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F72FD6" w:rsidRPr="00E07BF0" w14:paraId="795386F8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C4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0344" w14:textId="3B09347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9034D" w14:textId="740A29B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065D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F737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CB8F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028A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15575,00</w:t>
            </w:r>
          </w:p>
        </w:tc>
      </w:tr>
      <w:tr w:rsidR="00F72FD6" w:rsidRPr="00E07BF0" w14:paraId="5ECDAB9A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A2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AB71" w14:textId="6B2F447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78A0C" w14:textId="46BA1CB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7D3D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5AA2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D80F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98C0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39773,00</w:t>
            </w:r>
          </w:p>
        </w:tc>
      </w:tr>
      <w:tr w:rsidR="00F72FD6" w:rsidRPr="00E07BF0" w14:paraId="603004D2" w14:textId="77777777" w:rsidTr="00963D2F">
        <w:trPr>
          <w:trHeight w:val="45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229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6E69" w14:textId="0F63B8F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4C70F" w14:textId="74D7090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559D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5AE8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56E2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074D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500,00</w:t>
            </w:r>
          </w:p>
        </w:tc>
      </w:tr>
      <w:tr w:rsidR="00F72FD6" w:rsidRPr="00E07BF0" w14:paraId="168548F3" w14:textId="77777777" w:rsidTr="00963D2F">
        <w:trPr>
          <w:trHeight w:val="5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D18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A682" w14:textId="7FBBCD3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39E02" w14:textId="1875A68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1592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6811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236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A575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7479B96C" w14:textId="77777777" w:rsidTr="00963D2F">
        <w:trPr>
          <w:trHeight w:val="67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96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униципальным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72931" w14:textId="62BDCAD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9A874" w14:textId="2CDDCEE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0130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7BA4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3216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5F30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005AB801" w14:textId="77777777" w:rsidTr="00963D2F">
        <w:trPr>
          <w:trHeight w:val="81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488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F98E" w14:textId="261B9C1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AB9E8C" w14:textId="2ED41C4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E196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2701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422F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E1F1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1E68E647" w14:textId="77777777" w:rsidTr="00963D2F">
        <w:trPr>
          <w:trHeight w:val="71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B64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4C03" w14:textId="0C40974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9EF26" w14:textId="160E6D7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85F9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90FE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50E0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70F7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54B3E67" w14:textId="77777777" w:rsidTr="00963D2F">
        <w:trPr>
          <w:trHeight w:val="52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057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ля  обеспечения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F4D1" w14:textId="7AE24DA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A6220" w14:textId="2835DF4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35E0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B552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CDFFB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D743A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7BDEFDFE" w14:textId="77777777" w:rsidTr="00963D2F">
        <w:trPr>
          <w:trHeight w:val="52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BC01" w14:textId="77777777" w:rsidR="00F72FD6" w:rsidRPr="00E07BF0" w:rsidRDefault="00F72FD6" w:rsidP="00F72F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07BF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A4E18" w14:textId="56CA6D0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A29E3" w14:textId="1336C9D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5B3C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F53C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DDBC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4222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1EE3B9DC" w14:textId="77777777" w:rsidTr="00963D2F">
        <w:trPr>
          <w:trHeight w:val="4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F29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FAA68" w14:textId="2EC6034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11AF7" w14:textId="32C2B46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4519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B023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0FB8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F4EE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2F27BD33" w14:textId="77777777" w:rsidTr="00963D2F">
        <w:trPr>
          <w:trHeight w:val="442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E5C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797DA" w14:textId="7D77C0A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5716B" w14:textId="0C89539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CD31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ADC3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E1E8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66CC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7FEC2990" w14:textId="77777777" w:rsidTr="00963D2F">
        <w:trPr>
          <w:trHeight w:val="1847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1C4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6578E" w14:textId="7626EA6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3A5F6" w14:textId="3A69462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2A3D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5126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0C1D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8C0D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7447D8AB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719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0DD2" w14:textId="4DFAAD7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8DC68" w14:textId="3549E4A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C70F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6EF9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1C28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1877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644D06C7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78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4EC4" w14:textId="24DD451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E16DF" w14:textId="24DD16B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0256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7E0B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3E54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0B6A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1C3A6BCA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AC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49E74" w14:textId="57B01FD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03F50" w14:textId="2FE0839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9BF4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C9B4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DD68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BA37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3ED63861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E54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AFCB" w14:textId="7AE6E7E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96D71" w14:textId="3EDFB23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87F0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E673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9A45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323E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29EC75B9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FB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                     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7980" w14:textId="075C03A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9D398" w14:textId="08F5CC3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7543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5E42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F35F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51CB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5A253749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5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F512" w14:textId="700408A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1DABC" w14:textId="524A18B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1254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F08F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83AE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8B93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7F44974A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C4F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E8075" w14:textId="65CC243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CCBE" w14:textId="0343AB4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E5CA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5656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F3E0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BCC9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395B6548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B4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B22F" w14:textId="639530A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197E8" w14:textId="0562F52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5D7E7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882C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CE77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80F9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62FDDA87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8F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C06A5" w14:textId="6D789A7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FC121" w14:textId="4BB786D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20F3B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1C2F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051C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DD19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6E7201E1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5CF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0046" w14:textId="46CA7D4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D17A0" w14:textId="7A57D86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0141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E99D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0490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FA5A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F72FD6" w:rsidRPr="00E07BF0" w14:paraId="38BBFC0F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04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E1BE" w14:textId="6133FF1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9D6FF" w14:textId="421545E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39A12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7DE3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57CD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2094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F72FD6" w:rsidRPr="00E07BF0" w14:paraId="599E2C58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5B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«Проведение профилактических мероприятий, направленных на профилактику правонарушений, борьбы с коррупционными </w:t>
            </w:r>
            <w:proofErr w:type="spellStart"/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ми.повышению</w:t>
            </w:r>
            <w:proofErr w:type="spellEnd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C28E7" w14:textId="367CDC2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8F475" w14:textId="7FAF0C6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6ECB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41BD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E095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9F5F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F72FD6" w:rsidRPr="00E07BF0" w14:paraId="5C182ED9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DF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C9A9" w14:textId="6F16B0A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13E3A" w14:textId="2B3A236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D203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8F1E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63AA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5415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F72FD6" w:rsidRPr="00E07BF0" w14:paraId="1B13ABC1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41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054F2" w14:textId="5484443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0DD31" w14:textId="3EDE5A0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274C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7815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19A82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5511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F72FD6" w:rsidRPr="00E07BF0" w14:paraId="3298C507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D5E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4660" w14:textId="7139154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A7050" w14:textId="2037ADA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3506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15B9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44CB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092B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0BC4AA5D" w14:textId="77777777" w:rsidTr="00963D2F">
        <w:trPr>
          <w:trHeight w:val="7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BE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7D064" w14:textId="35F2C40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C3483" w14:textId="25AE8EC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7744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3ECC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E8DB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F8B0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594BC61" w14:textId="77777777" w:rsidTr="00963D2F">
        <w:trPr>
          <w:trHeight w:val="50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751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D8C" w14:textId="3D56014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11BA" w14:textId="24F2685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C6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8B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724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0D4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7C83112B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AF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54" w14:textId="277AD88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62E7" w14:textId="5CA382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16D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885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8C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22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7B67C9C6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33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2B66" w14:textId="2ED0A80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ED9" w14:textId="746D818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2ED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7D7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212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C9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24736DA4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AC7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8B2" w14:textId="087B2DF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FF1E" w14:textId="42A3B38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F53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3E9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C0C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8CC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4AE5D5A9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E5E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625" w14:textId="789F129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80AC" w14:textId="7C996FA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115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FBB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7AE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0CA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2736A822" w14:textId="77777777" w:rsidTr="00963D2F">
        <w:trPr>
          <w:trHeight w:val="62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08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3F8" w14:textId="09998EC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8177" w14:textId="198736C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58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78E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00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1CE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50EDB99F" w14:textId="77777777" w:rsidTr="00963D2F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F9B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F08" w14:textId="6307A42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D341" w14:textId="23C3E9F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275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1A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D3A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957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72FD6" w:rsidRPr="00E07BF0" w14:paraId="5C02004A" w14:textId="77777777" w:rsidTr="00963D2F">
        <w:trPr>
          <w:trHeight w:val="112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E11A" w14:textId="77777777" w:rsidR="00F72FD6" w:rsidRPr="00E07BF0" w:rsidRDefault="00F72FD6" w:rsidP="00F7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81B" w14:textId="3730BAD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8233" w14:textId="6094742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E3F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B4A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50F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53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D67D739" w14:textId="77777777" w:rsidTr="00963D2F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F3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2E6" w14:textId="637D9C8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3D77" w14:textId="129BBFC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DD5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332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715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722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0381A092" w14:textId="77777777" w:rsidTr="00963D2F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11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A54" w14:textId="64EBDF7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CD0" w14:textId="74F40C6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BD8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DB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2E7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A6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2E603C6E" w14:textId="77777777" w:rsidTr="00963D2F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60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“Реализация полномочий органов местного самоуправления по решению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ов  по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упреждению и ликвидации последствий чрезвычайных ситуаций в границах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5DE" w14:textId="47E9611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B09" w14:textId="4EC95A0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025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64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7DB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A73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204E24B4" w14:textId="77777777" w:rsidTr="00963D2F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121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F74" w14:textId="11EC8D1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24F" w14:textId="2FA68AC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2C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420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69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E98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51CD7A8" w14:textId="77777777" w:rsidTr="00963D2F">
        <w:trPr>
          <w:trHeight w:val="75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C64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DB0" w14:textId="3AEE74F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CD02" w14:textId="1BBFF09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97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BE4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7C4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C4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A86469B" w14:textId="77777777" w:rsidTr="00963D2F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13C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0225D20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792" w14:textId="690A02F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484" w14:textId="4E48A3F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36D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9C7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4A3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D05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03D3C580" w14:textId="77777777" w:rsidTr="00963D2F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955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 программ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957" w14:textId="4021AD4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C5F" w14:textId="73E8EFC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AEB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AA4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382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23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6FAAFF63" w14:textId="77777777" w:rsidTr="00963D2F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80E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B80" w14:textId="67006E6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5A71" w14:textId="0D95C14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54D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03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3D7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B0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7A416AF1" w14:textId="77777777" w:rsidTr="00963D2F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59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25C" w14:textId="1699474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FA32" w14:textId="021162E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38E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04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4E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2DF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5E7DA1D8" w14:textId="77777777" w:rsidTr="00963D2F">
        <w:trPr>
          <w:trHeight w:val="69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967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E86" w14:textId="115150E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0E6" w14:textId="76320E5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0DD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B31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60B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05A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25642E74" w14:textId="77777777" w:rsidTr="00963D2F">
        <w:trPr>
          <w:trHeight w:val="110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1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085" w14:textId="7799986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289" w14:textId="0934A4E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9C8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41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D1A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37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3EE9B28A" w14:textId="77777777" w:rsidTr="00963D2F">
        <w:trPr>
          <w:trHeight w:val="63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D55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14" w14:textId="26BB20E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D43" w14:textId="17F74F8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7B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600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AD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7D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42,00</w:t>
            </w:r>
          </w:p>
        </w:tc>
      </w:tr>
      <w:tr w:rsidR="00F72FD6" w:rsidRPr="00E07BF0" w14:paraId="40422AE2" w14:textId="77777777" w:rsidTr="00963D2F">
        <w:trPr>
          <w:trHeight w:val="83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AC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D11" w14:textId="73EA6C5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B8C" w14:textId="4754BAD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8D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A0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68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D8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F72FD6" w:rsidRPr="00E07BF0" w14:paraId="30A2E140" w14:textId="77777777" w:rsidTr="00963D2F">
        <w:trPr>
          <w:trHeight w:val="83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4F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3CC" w14:textId="034B8D2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137" w14:textId="147A9FE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60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31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EC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04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F72FD6" w:rsidRPr="00E07BF0" w14:paraId="5AB8AFA0" w14:textId="77777777" w:rsidTr="00963D2F">
        <w:trPr>
          <w:trHeight w:val="83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31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287" w14:textId="04726CD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896" w14:textId="5D10D26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F7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0C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76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E6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042,00</w:t>
            </w:r>
          </w:p>
        </w:tc>
      </w:tr>
      <w:tr w:rsidR="00F72FD6" w:rsidRPr="00E07BF0" w14:paraId="71A3DF6F" w14:textId="77777777" w:rsidTr="00963D2F">
        <w:trPr>
          <w:trHeight w:val="83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67C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588" w14:textId="34C5D73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81FC" w14:textId="3F27BAD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CA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888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6A4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BD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75B1099A" w14:textId="77777777" w:rsidTr="00963D2F">
        <w:trPr>
          <w:trHeight w:val="1785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89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1CB" w14:textId="24DD129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8DB1" w14:textId="4D736F8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B97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42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4C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47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4AD684F" w14:textId="77777777" w:rsidTr="00963D2F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5E9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41E" w14:textId="501DE98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AF0A" w14:textId="46397F9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CB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882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CAA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95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E91A937" w14:textId="77777777" w:rsidTr="00963D2F">
        <w:trPr>
          <w:trHeight w:val="111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66D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700" w14:textId="2693CB2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B654" w14:textId="0707C65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50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767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B24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36E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5659BE1" w14:textId="77777777" w:rsidTr="00963D2F">
        <w:trPr>
          <w:trHeight w:val="80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6B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6AB" w14:textId="5D9AA19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4E4" w14:textId="3EBDB8F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17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D63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94A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B7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B55F080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E84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6F4" w14:textId="103704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721F" w14:textId="77D404A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BFD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836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A9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594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65E3B023" w14:textId="77777777" w:rsidTr="00963D2F">
        <w:trPr>
          <w:trHeight w:val="501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8D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3C6" w14:textId="29B3097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2E0C" w14:textId="47E5B89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4E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533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33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81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84834,00</w:t>
            </w:r>
          </w:p>
        </w:tc>
      </w:tr>
      <w:tr w:rsidR="00F72FD6" w:rsidRPr="00E07BF0" w14:paraId="4ACB6FE5" w14:textId="77777777" w:rsidTr="00963D2F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55D" w14:textId="77777777" w:rsidR="00F72FD6" w:rsidRPr="00E07BF0" w:rsidRDefault="00F72FD6" w:rsidP="00F72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305" w14:textId="547E277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B26" w14:textId="16B713A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5B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8E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29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9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72FD6" w:rsidRPr="00E07BF0" w14:paraId="6A646193" w14:textId="77777777" w:rsidTr="00963D2F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7C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AB6" w14:textId="06BBE96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550" w14:textId="1E441DE4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44E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0CC" w14:textId="77777777" w:rsidR="00F72FD6" w:rsidRPr="00E07BF0" w:rsidRDefault="00F72FD6" w:rsidP="00F72F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17E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16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72FD6" w:rsidRPr="00E07BF0" w14:paraId="290BBD83" w14:textId="77777777" w:rsidTr="00963D2F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2E5A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 орган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0CC" w14:textId="71F5D59A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664" w14:textId="22DF6B84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00C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E68" w14:textId="77777777" w:rsidR="00F72FD6" w:rsidRPr="00E07BF0" w:rsidRDefault="00F72FD6" w:rsidP="00F72F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D1A7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D4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72FD6" w:rsidRPr="00E07BF0" w14:paraId="0DACB61F" w14:textId="77777777" w:rsidTr="00963D2F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4F6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капитальному ремонту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C05" w14:textId="7F107631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7F4" w14:textId="718A54A3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32A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C97" w14:textId="77777777" w:rsidR="00F72FD6" w:rsidRPr="00E07BF0" w:rsidRDefault="00F72FD6" w:rsidP="00F72F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787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22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72FD6" w:rsidRPr="00E07BF0" w14:paraId="723D7749" w14:textId="77777777" w:rsidTr="00963D2F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43A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0A2" w14:textId="359342BE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6AB" w14:textId="76B470ED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4F9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670" w14:textId="77777777" w:rsidR="00F72FD6" w:rsidRPr="00E07BF0" w:rsidRDefault="00F72FD6" w:rsidP="00F72F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015" w14:textId="77777777" w:rsidR="00F72FD6" w:rsidRPr="00E07BF0" w:rsidRDefault="00F72FD6" w:rsidP="00F72F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4B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72FD6" w:rsidRPr="00E07BF0" w14:paraId="51EE5E6C" w14:textId="77777777" w:rsidTr="00963D2F">
        <w:trPr>
          <w:trHeight w:val="52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E63" w14:textId="77777777" w:rsidR="00F72FD6" w:rsidRPr="00E07BF0" w:rsidRDefault="00F72FD6" w:rsidP="00F72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14:paraId="5A9880F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16E" w14:textId="2284F56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B576" w14:textId="291F662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440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004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9D4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44B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6257,00</w:t>
            </w:r>
          </w:p>
        </w:tc>
      </w:tr>
      <w:tr w:rsidR="00F72FD6" w:rsidRPr="00E07BF0" w14:paraId="07893525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0A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3E4" w14:textId="61C6FB8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3F2F" w14:textId="2A43E2F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BE1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E9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5E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E8C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72FD6" w:rsidRPr="00E07BF0" w14:paraId="2A82E535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7A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202" w14:textId="29AB7F9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A44" w14:textId="3812CC9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FB6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CE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BFF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35D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72FD6" w:rsidRPr="00E07BF0" w14:paraId="27610A87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323" w14:textId="77777777" w:rsidR="00F72FD6" w:rsidRPr="00E07BF0" w:rsidRDefault="00F72FD6" w:rsidP="00F72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E9B" w14:textId="3349D99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C174" w14:textId="7762A1C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763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746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A4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3F9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72FD6" w:rsidRPr="00E07BF0" w14:paraId="74284C1F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96E3" w14:textId="77777777" w:rsidR="00F72FD6" w:rsidRPr="00E07BF0" w:rsidRDefault="00F72FD6" w:rsidP="00F72F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512" w14:textId="332DF9C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64FE" w14:textId="1B653E9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5F0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976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50B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832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72FD6" w:rsidRPr="00E07BF0" w14:paraId="26984C01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7D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3B9" w14:textId="05D44BC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488" w14:textId="27182AF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C2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AD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 С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42D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578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72FD6" w:rsidRPr="00E07BF0" w14:paraId="63476EC1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F5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49E" w14:textId="3C6B7D7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DECE" w14:textId="25E299E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708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05B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DA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CD3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41257,00</w:t>
            </w:r>
          </w:p>
        </w:tc>
      </w:tr>
      <w:tr w:rsidR="00F72FD6" w:rsidRPr="00E07BF0" w14:paraId="52680303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DAE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8D3" w14:textId="02B8065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BE6" w14:textId="61E17D1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184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EB4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200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EA3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41257,00</w:t>
            </w:r>
          </w:p>
        </w:tc>
      </w:tr>
      <w:tr w:rsidR="00F72FD6" w:rsidRPr="00E07BF0" w14:paraId="0FAEA2C5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02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67F" w14:textId="61D8B8D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9A" w14:textId="18843C3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0A3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51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58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2F0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F72FD6" w:rsidRPr="00E07BF0" w14:paraId="127CC515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0BC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71C" w14:textId="52393C0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B36" w14:textId="0C9CAD7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801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CF2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ACE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506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F72FD6" w:rsidRPr="00E07BF0" w14:paraId="5DCEC209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08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2E02" w14:textId="78C0731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945B" w14:textId="7B38BA9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5D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579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57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E0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10000,00</w:t>
            </w:r>
          </w:p>
        </w:tc>
      </w:tr>
      <w:tr w:rsidR="00F72FD6" w:rsidRPr="00E07BF0" w14:paraId="72C8C638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B7E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B74" w14:textId="0A0B388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CA39" w14:textId="00A3DAC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B41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A5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BB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6A7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F72FD6" w:rsidRPr="00E07BF0" w14:paraId="2844858A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49A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912" w14:textId="6B85704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5EC" w14:textId="5EE8DA5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7FC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F03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EA1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16C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F72FD6" w:rsidRPr="00E07BF0" w14:paraId="300DBF59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50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BC5" w14:textId="79316C0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FC87" w14:textId="691EC35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B67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AA8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D8D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A7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681257,00</w:t>
            </w:r>
          </w:p>
        </w:tc>
      </w:tr>
      <w:tr w:rsidR="00F72FD6" w:rsidRPr="00E07BF0" w14:paraId="67F71B2F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8D2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930" w14:textId="780AE5CB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DB01" w14:textId="7B8B40E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7F2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B3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C1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9C3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72FD6" w:rsidRPr="00E07BF0" w14:paraId="7401A7F8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CA2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A32" w14:textId="551E8A1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A346" w14:textId="71E6FAF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6B2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9B6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335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FBD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72FD6" w:rsidRPr="00E07BF0" w14:paraId="0082E6BD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CF4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B25" w14:textId="4816B0E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0B4" w14:textId="0D2046D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EA3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A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725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86E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72FD6" w:rsidRPr="00E07BF0" w14:paraId="1D236F4F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981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91B6" w14:textId="298DE7F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2D89" w14:textId="6C0310A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B0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F3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41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967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3FC9B57A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AE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BE2" w14:textId="440891D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15A" w14:textId="13BCD20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204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A8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39B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51A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07C2EDE1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EC4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22D" w14:textId="17D0F91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1DCA" w14:textId="36E17AC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A3B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EC2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E55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004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7E635880" w14:textId="77777777" w:rsidTr="00963D2F">
        <w:trPr>
          <w:trHeight w:val="20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7FC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6577" w14:textId="46F1DD5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6B49" w14:textId="07C76AD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F8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4CB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DD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547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4942B2D6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474" w14:textId="77777777" w:rsidR="00F72FD6" w:rsidRPr="00E07BF0" w:rsidRDefault="00F72FD6" w:rsidP="00F72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396" w14:textId="47C4826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D04" w14:textId="68963DA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B5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0E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6D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9B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7BFA37F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41040152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1FD" w14:textId="77777777" w:rsidR="00F72FD6" w:rsidRPr="00E07BF0" w:rsidRDefault="00F72FD6" w:rsidP="00F72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0D8" w14:textId="58CCA88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D02" w14:textId="3A389BF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51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5C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EA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07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768AAC6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141E00FB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8D6" w14:textId="77777777" w:rsidR="00F72FD6" w:rsidRPr="00E07BF0" w:rsidRDefault="00F72FD6" w:rsidP="00F72F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946" w14:textId="3E6A127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F9C" w14:textId="0992875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63A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1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AA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81A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2160A81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1BB6E1AA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99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3ED" w14:textId="46E4563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A00" w14:textId="3528060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42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A6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D8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54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4B872C2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24D18170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16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CB4E" w14:textId="40CD24D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982" w14:textId="27B555D6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23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D6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2B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0A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6CF597E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45716016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DB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области культурно-досугового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6CC" w14:textId="190B65A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2D2" w14:textId="1D46640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B7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C5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C0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34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0BF808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3C747F44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F4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3F6" w14:textId="6546D8A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DC2" w14:textId="66182EEF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805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A5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51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56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  <w:p w14:paraId="15F03D8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FD6" w:rsidRPr="00E07BF0" w14:paraId="2326FC76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21C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278B" w14:textId="69F298F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B37A" w14:textId="0A80A5B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FD2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877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55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0A3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741F98AB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122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3B9" w14:textId="1AE255A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79D2" w14:textId="6AF0B7D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5FB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643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6EE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29C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40C9EB3D" w14:textId="77777777" w:rsidTr="00963D2F">
        <w:trPr>
          <w:trHeight w:val="149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3DD" w14:textId="77777777" w:rsidR="00F72FD6" w:rsidRPr="00E07BF0" w:rsidRDefault="00F72FD6" w:rsidP="00F72F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F83" w14:textId="77FDBEE9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D48" w14:textId="659ACA5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80B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798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AE0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D36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0CD74F2E" w14:textId="77777777" w:rsidTr="00963D2F">
        <w:trPr>
          <w:trHeight w:val="69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4E51" w14:textId="77777777" w:rsidR="00F72FD6" w:rsidRPr="00E07BF0" w:rsidRDefault="00F72FD6" w:rsidP="00F72FD6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E07BF0">
              <w:t>Подпрограмма</w:t>
            </w:r>
            <w:proofErr w:type="gramStart"/>
            <w:r w:rsidRPr="00E07BF0">
              <w:t xml:space="preserve">   «</w:t>
            </w:r>
            <w:proofErr w:type="gramEnd"/>
            <w:r w:rsidRPr="00E07BF0">
              <w:t>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E07BF0">
              <w:t>Ворошневский</w:t>
            </w:r>
            <w:proofErr w:type="spellEnd"/>
            <w:r w:rsidRPr="00E07BF0">
              <w:t xml:space="preserve"> сельсовет» Кур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1CEB8" w14:textId="5C91F48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33404" w14:textId="1795B3DC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F7F4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3A4E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B373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33E3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332ECA9E" w14:textId="77777777" w:rsidTr="00963D2F">
        <w:trPr>
          <w:trHeight w:val="788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40D9" w14:textId="77777777" w:rsidR="00F72FD6" w:rsidRPr="00E07BF0" w:rsidRDefault="00F72FD6" w:rsidP="00F72FD6">
            <w:pPr>
              <w:pStyle w:val="formattext"/>
              <w:spacing w:after="0" w:afterAutospacing="0" w:line="276" w:lineRule="auto"/>
              <w:jc w:val="both"/>
            </w:pPr>
            <w:r w:rsidRPr="00E07BF0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47A2" w14:textId="6568185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593F5" w14:textId="5D0453D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9F0A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1F78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2E7F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9BF5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07826EEF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0F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FF74" w14:textId="6579A50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BAD83" w14:textId="53F5D43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C5182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FB6A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FEB8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A99F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1B24A666" w14:textId="77777777" w:rsidTr="00963D2F">
        <w:trPr>
          <w:trHeight w:val="839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692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E98" w14:textId="06BBFF7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C6B42" w14:textId="4AE3D012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BB35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D08A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27B0F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7E0B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7954CD0D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95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5627" w14:textId="754350F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A1725" w14:textId="69E69EB4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6DB6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BED0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069D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8A66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281D9317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3C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B4FF" w14:textId="3286E9EE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60730" w14:textId="30ECEC3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EB17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B64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1DBA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5305E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2B4F8DDF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A67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814D" w14:textId="7CC9183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EACD2" w14:textId="5085600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8D7B8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8891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0B3C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E243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1AF5A9BC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799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4AA0" w14:textId="49B2DE21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F0D3D" w14:textId="458A2683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BBB4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C254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6FCFA4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DAA29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5CC6A16F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45A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087E" w14:textId="6E008468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6B00D" w14:textId="39DFD090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CB10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005E7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F36C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52B30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8197202" w14:textId="77777777" w:rsidTr="00963D2F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06BA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F968" w14:textId="48CC86C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ADA85" w14:textId="71BF9DFD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E0F11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49E45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8A586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2B1B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E661899" w14:textId="77777777" w:rsidTr="00963D2F">
        <w:trPr>
          <w:trHeight w:val="864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821B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C7655" w14:textId="7F670EC5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7154F" w14:textId="7598E66A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946D3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EDF4D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94DD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CD64C" w14:textId="77777777" w:rsidR="00F72FD6" w:rsidRPr="00E07BF0" w:rsidRDefault="00F72FD6" w:rsidP="00F72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</w:tbl>
    <w:p w14:paraId="6DCA6A24" w14:textId="77777777" w:rsidR="00963D2F" w:rsidRPr="00E07BF0" w:rsidRDefault="00963D2F" w:rsidP="00963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6C8A3" w14:textId="77777777" w:rsidR="00963D2F" w:rsidRPr="00E07BF0" w:rsidRDefault="00963D2F" w:rsidP="00963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BDBDF" w14:textId="77777777" w:rsidR="00963D2F" w:rsidRPr="00E07BF0" w:rsidRDefault="00963D2F" w:rsidP="00963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EDEDE" w14:textId="77777777" w:rsidR="00963D2F" w:rsidRPr="00E07BF0" w:rsidRDefault="00963D2F" w:rsidP="00963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88B0DC" w14:textId="77777777" w:rsidR="00963D2F" w:rsidRPr="00E07BF0" w:rsidRDefault="00963D2F" w:rsidP="00963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49802" w14:textId="77777777" w:rsidR="00A83954" w:rsidRPr="00E07BF0" w:rsidRDefault="00A83954" w:rsidP="00CD5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8769F" w14:textId="77777777" w:rsidR="005546AA" w:rsidRPr="00E07BF0" w:rsidRDefault="005546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3B68D6" w14:textId="77777777" w:rsidR="005546AA" w:rsidRPr="00E07BF0" w:rsidRDefault="005546AA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1A0A1" w14:textId="77777777" w:rsidR="00CD5F76" w:rsidRPr="00E07BF0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EBED86" w14:textId="77777777" w:rsidR="00CD5F76" w:rsidRPr="00E07BF0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03E787" w14:textId="77777777" w:rsidR="00CD5F76" w:rsidRPr="00E07BF0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D5E236" w14:textId="77777777" w:rsidR="00CD5F76" w:rsidRPr="00E07BF0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5405FD" w14:textId="77777777" w:rsidR="00CD5F76" w:rsidRPr="00E07BF0" w:rsidRDefault="00CD5F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25D9B8" w14:textId="77777777" w:rsidR="00D23977" w:rsidRPr="00E07BF0" w:rsidRDefault="00D23977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4B6CFC" w14:textId="77777777" w:rsidR="00E56013" w:rsidRDefault="00E5601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C63B1" w14:textId="77777777" w:rsidR="00E56013" w:rsidRDefault="00E5601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B9354D" w14:textId="77777777" w:rsidR="00E56013" w:rsidRDefault="00E56013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E43461" w14:textId="476967A0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Приложение № 11</w:t>
      </w:r>
    </w:p>
    <w:p w14:paraId="60BA2E80" w14:textId="77777777" w:rsidR="00F33A49" w:rsidRPr="00E07BF0" w:rsidRDefault="00F33A4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96C65B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  <w:proofErr w:type="gramStart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депутатов  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14:paraId="70447370" w14:textId="77777777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«О бюджете муниципального</w:t>
      </w:r>
    </w:p>
    <w:p w14:paraId="0D0D7C7D" w14:textId="04E80D6B" w:rsidR="00F637AF" w:rsidRPr="00E07BF0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E07BF0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A246EE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2FD6" w:rsidRPr="00E07B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F72FD6" w:rsidRPr="00E07B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72FD6" w:rsidRPr="00E07B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</w:p>
    <w:p w14:paraId="596D70FE" w14:textId="755A095F" w:rsidR="00431D06" w:rsidRPr="00E07BF0" w:rsidRDefault="00431D06" w:rsidP="00431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7BF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2ED1">
        <w:rPr>
          <w:rFonts w:ascii="Times New Roman" w:eastAsia="Times New Roman" w:hAnsi="Times New Roman" w:cs="Times New Roman"/>
          <w:sz w:val="28"/>
          <w:szCs w:val="28"/>
        </w:rPr>
        <w:t>18.02.2022 г. № 268-6-95</w:t>
      </w:r>
    </w:p>
    <w:p w14:paraId="5694B935" w14:textId="77777777" w:rsidR="00F637AF" w:rsidRPr="00E07BF0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292068A" w14:textId="77777777" w:rsidR="00F637AF" w:rsidRPr="00E07BF0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7119F44" w14:textId="77777777" w:rsidR="00F637AF" w:rsidRPr="00E07BF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07BF0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14:paraId="5A17EA50" w14:textId="7076C61A" w:rsidR="00F637AF" w:rsidRPr="00E07BF0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07BF0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</w:t>
      </w:r>
      <w:proofErr w:type="gramStart"/>
      <w:r w:rsidRPr="00E07BF0">
        <w:rPr>
          <w:rFonts w:ascii="Times New Roman" w:hAnsi="Times New Roman"/>
          <w:b/>
          <w:sz w:val="28"/>
          <w:szCs w:val="28"/>
        </w:rPr>
        <w:t>расходов  классификации</w:t>
      </w:r>
      <w:proofErr w:type="gramEnd"/>
      <w:r w:rsidRPr="00E07BF0">
        <w:rPr>
          <w:rFonts w:ascii="Times New Roman" w:hAnsi="Times New Roman"/>
          <w:b/>
          <w:sz w:val="28"/>
          <w:szCs w:val="28"/>
        </w:rPr>
        <w:t xml:space="preserve"> расходов </w:t>
      </w:r>
      <w:r w:rsidR="00437092" w:rsidRPr="00E07BF0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E07BF0">
        <w:rPr>
          <w:rFonts w:ascii="Times New Roman" w:hAnsi="Times New Roman"/>
          <w:b/>
          <w:sz w:val="28"/>
          <w:szCs w:val="28"/>
        </w:rPr>
        <w:t>бюджета на 20</w:t>
      </w:r>
      <w:r w:rsidR="00A246EE" w:rsidRPr="00E07BF0">
        <w:rPr>
          <w:rFonts w:ascii="Times New Roman" w:hAnsi="Times New Roman"/>
          <w:b/>
          <w:sz w:val="28"/>
          <w:szCs w:val="28"/>
        </w:rPr>
        <w:t>2</w:t>
      </w:r>
      <w:r w:rsidR="00F72FD6" w:rsidRPr="00E07BF0">
        <w:rPr>
          <w:rFonts w:ascii="Times New Roman" w:hAnsi="Times New Roman"/>
          <w:b/>
          <w:sz w:val="28"/>
          <w:szCs w:val="28"/>
        </w:rPr>
        <w:t>2</w:t>
      </w:r>
      <w:r w:rsidRPr="00E07BF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84ED81" w14:textId="77777777" w:rsidR="004A2ABC" w:rsidRPr="00E07BF0" w:rsidRDefault="004A2ABC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701F2" w14:textId="77777777" w:rsidR="00F72FD6" w:rsidRPr="00E07BF0" w:rsidRDefault="00F72FD6" w:rsidP="00F72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BF0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F72FD6" w:rsidRPr="00E07BF0" w14:paraId="691F91EC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D6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EAC66C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F0CAE0" w14:textId="77777777" w:rsidR="00F72FD6" w:rsidRPr="00E07BF0" w:rsidRDefault="00F72FD6" w:rsidP="00EF340D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54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D9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05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14:paraId="0225399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</w:tr>
      <w:tr w:rsidR="00F72FD6" w:rsidRPr="00E07BF0" w14:paraId="59B90F47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7C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74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C4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A61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72FD6" w:rsidRPr="00E07BF0" w14:paraId="66CFE0C0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19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A6D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76A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D9167" w14:textId="42B2E2A6" w:rsidR="00F72FD6" w:rsidRPr="00E07BF0" w:rsidRDefault="00995950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158</w:t>
            </w:r>
            <w:r w:rsidR="00362D2A" w:rsidRPr="00E07B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9,03</w:t>
            </w:r>
          </w:p>
        </w:tc>
      </w:tr>
      <w:tr w:rsidR="00F72FD6" w:rsidRPr="00E07BF0" w14:paraId="3CF545D4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8C4" w14:textId="77777777" w:rsidR="00F72FD6" w:rsidRPr="00E07BF0" w:rsidRDefault="00F72FD6" w:rsidP="00EF3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EA1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8B0B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75C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F72FD6" w:rsidRPr="00E07BF0" w14:paraId="5C63E94C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24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321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8B5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C95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F72FD6" w:rsidRPr="00E07BF0" w14:paraId="5EBB33B6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3C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9299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CCCF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0BE8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F72FD6" w:rsidRPr="00E07BF0" w14:paraId="13F7589D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89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0CA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3984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346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F72FD6" w:rsidRPr="00E07BF0" w14:paraId="028C9AB5" w14:textId="77777777" w:rsidTr="00EF340D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3DAE" w14:textId="77777777" w:rsidR="00F72FD6" w:rsidRPr="00E07BF0" w:rsidRDefault="00F72FD6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DE9F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68E6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33E5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212E08D2" w14:textId="77777777" w:rsidTr="00EF340D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BD36" w14:textId="77777777" w:rsidR="00F72FD6" w:rsidRPr="00E07BF0" w:rsidRDefault="00F72FD6" w:rsidP="00EF34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</w:t>
            </w:r>
            <w:proofErr w:type="gramStart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 области</w:t>
            </w:r>
            <w:proofErr w:type="gramEnd"/>
            <w:r w:rsidRPr="00E07B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2A7F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1CBE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8205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1FD1FCE7" w14:textId="77777777" w:rsidTr="00EF340D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17E2" w14:textId="77777777" w:rsidR="00F72FD6" w:rsidRPr="00E07BF0" w:rsidRDefault="00F72FD6" w:rsidP="00EF340D">
            <w:pPr>
              <w:pStyle w:val="formattext"/>
              <w:spacing w:after="0" w:afterAutospacing="0" w:line="276" w:lineRule="auto"/>
            </w:pPr>
            <w:r w:rsidRPr="00E07BF0">
              <w:t xml:space="preserve">Основное </w:t>
            </w:r>
            <w:proofErr w:type="gramStart"/>
            <w:r w:rsidRPr="00E07BF0">
              <w:t>мероприятие  «</w:t>
            </w:r>
            <w:proofErr w:type="gramEnd"/>
            <w:r w:rsidRPr="00E07BF0">
              <w:t>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230C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585D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BD97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187ACDD2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19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E362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F1C0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401E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6C0D219D" w14:textId="77777777" w:rsidTr="00EF340D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BA4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4BFC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D556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17D9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00,00</w:t>
            </w:r>
          </w:p>
        </w:tc>
      </w:tr>
      <w:tr w:rsidR="00F72FD6" w:rsidRPr="00E07BF0" w14:paraId="0EC3B507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09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униципальным имуществом и земельными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м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FCBC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9EA4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DCD8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36BEBFB4" w14:textId="77777777" w:rsidTr="00EF340D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B5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31CA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E9FB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1E4A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0E5F85CD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23B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0470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2853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D00A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F72FD6" w:rsidRPr="00E07BF0" w14:paraId="5C003449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CFA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8279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4B75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A22A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F72FD6" w:rsidRPr="00E07BF0" w14:paraId="01BDE620" w14:textId="77777777" w:rsidTr="00EF340D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C9A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220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1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BEF5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8D3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F72FD6" w:rsidRPr="00E07BF0" w14:paraId="79271256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1232" w14:textId="77777777" w:rsidR="00F72FD6" w:rsidRPr="00E07BF0" w:rsidRDefault="00F72FD6" w:rsidP="00EF340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07BF0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0E75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73FE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C730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326618A1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723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E677E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E5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6C59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687CAC4C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0D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7505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1344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057F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4A080CDE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79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CCE7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9573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3A46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0E4B1B60" w14:textId="77777777" w:rsidTr="00EF340D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72B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6EC8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CFD6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1B2F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5588B428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87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97E6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28CB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DC9E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63B185AA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6AB" w14:textId="77777777" w:rsidR="00F72FD6" w:rsidRPr="00E07BF0" w:rsidRDefault="00F72FD6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DCCC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6462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E787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7E7A3EDA" w14:textId="77777777" w:rsidTr="00EF340D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A95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96B1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ECD1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B75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F72FD6" w:rsidRPr="00E07BF0" w14:paraId="403D2D89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9C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0B4F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C52F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A857C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1257,00</w:t>
            </w:r>
          </w:p>
        </w:tc>
      </w:tr>
      <w:tr w:rsidR="00F72FD6" w:rsidRPr="00E07BF0" w14:paraId="38D870CA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C75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и услугами ЖКХ населения муниципального образования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46E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A8EC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4031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1257,00</w:t>
            </w:r>
          </w:p>
        </w:tc>
      </w:tr>
      <w:tr w:rsidR="00F72FD6" w:rsidRPr="00E07BF0" w14:paraId="54D7DBAB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B58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1F9BB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6752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85A2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F72FD6" w:rsidRPr="00E07BF0" w14:paraId="140D383A" w14:textId="77777777" w:rsidTr="00EF340D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3D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881FD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A139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F0A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F72FD6" w:rsidRPr="00E07BF0" w14:paraId="0D8ACE51" w14:textId="77777777" w:rsidTr="00EF340D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C38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36C8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66AA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56D3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000,00</w:t>
            </w:r>
          </w:p>
        </w:tc>
      </w:tr>
      <w:tr w:rsidR="00F72FD6" w:rsidRPr="00E07BF0" w14:paraId="0EB7AD1F" w14:textId="77777777" w:rsidTr="00EF340D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A0E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мероприятие  «</w:t>
            </w:r>
            <w:proofErr w:type="gramEnd"/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F004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AAAB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4F3BE" w14:textId="77777777" w:rsidR="00F72FD6" w:rsidRPr="00E07BF0" w:rsidRDefault="00F72FD6" w:rsidP="00EF34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681257,00</w:t>
            </w:r>
          </w:p>
        </w:tc>
      </w:tr>
      <w:tr w:rsidR="00F72FD6" w:rsidRPr="00E07BF0" w14:paraId="3232DD8F" w14:textId="77777777" w:rsidTr="00EF340D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43B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7D24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690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90CF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681257,00</w:t>
            </w:r>
          </w:p>
        </w:tc>
      </w:tr>
      <w:tr w:rsidR="00F72FD6" w:rsidRPr="00E07BF0" w14:paraId="5DC2880F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868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798C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CB27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06F3C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681257,00</w:t>
            </w:r>
          </w:p>
        </w:tc>
      </w:tr>
      <w:tr w:rsidR="00F72FD6" w:rsidRPr="00E07BF0" w14:paraId="15AC8A2E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9D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 н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676C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8D98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D492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36F27402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C9D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55A1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D9FB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4D8E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4850AD79" w14:textId="77777777" w:rsidTr="00EF340D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32E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2173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1704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CF8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5AA86F52" w14:textId="77777777" w:rsidTr="00EF340D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E2C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8EF9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C969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A598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72FD6" w:rsidRPr="00E07BF0" w14:paraId="57C6FC1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53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B56F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336F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06C4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391699F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FAD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FCC1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54F9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C424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5F14701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22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96C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ED3D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2F2A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148F7E9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511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CA95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8204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A2E5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F72FD6" w:rsidRPr="00E07BF0" w14:paraId="39711FB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444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0B82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49D6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698C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1FBCC9C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1D6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2E0E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B403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B0AD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7FF45D1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BD0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2427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C7F3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8118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3128521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79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A4D3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079D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EFE8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3281402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629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165C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9AC9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F63B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46F3E05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7F8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4F41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565E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354A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19297DB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2B2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A2E3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BA15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84FC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89CA14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84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231BF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F479F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8E60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37EE704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319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C11D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9 1 01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4865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1DA3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72FD6" w:rsidRPr="00E07BF0" w14:paraId="56DAAE3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2B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231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8F99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B514C" w14:textId="30351082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2CFDFCA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F8E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 документ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ABBB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0052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20F9E" w14:textId="7CA4F20C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277FC87C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C3B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D4C4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3CD4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7114E" w14:textId="655A3465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64C8779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D4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9E4B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72A4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CABD1" w14:textId="09E8A6C0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7C6A3DE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059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42F4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5949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9B94" w14:textId="00A82CD2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3000,00</w:t>
            </w:r>
          </w:p>
        </w:tc>
      </w:tr>
      <w:tr w:rsidR="00F72FD6" w:rsidRPr="00E07BF0" w14:paraId="07EFB761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4A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 «</w:t>
            </w:r>
            <w:proofErr w:type="spellStart"/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37BA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BA1B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7C07A" w14:textId="48B0B512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F72FD6" w:rsidRPr="00E07BF0" w14:paraId="054D356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A6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 муниципально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образовании 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E347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0CA9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A117A" w14:textId="20BB3D72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F72FD6" w:rsidRPr="00E07BF0" w14:paraId="67CADC0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D60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профилактику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равонарушений,  борьбы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ррупционными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1AEA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709B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CE71A" w14:textId="05A69680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5000,00</w:t>
            </w:r>
          </w:p>
        </w:tc>
      </w:tr>
      <w:tr w:rsidR="00F72FD6" w:rsidRPr="00E07BF0" w14:paraId="3C154B8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E6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8AC7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D07B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D6053" w14:textId="183E150B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F72FD6" w:rsidRPr="00E07BF0" w14:paraId="4363733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D0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E5A5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BD86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9AE60" w14:textId="705F8B9C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0000,00</w:t>
            </w:r>
          </w:p>
        </w:tc>
      </w:tr>
      <w:tr w:rsidR="00F72FD6" w:rsidRPr="00E07BF0" w14:paraId="32D960C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73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09EC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8A29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27AA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66607C0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D3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CC9E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99A1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997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59F835D6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65E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BBDC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BA4D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EF1B5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72FD6" w:rsidRPr="00E07BF0" w14:paraId="36D43F2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482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AF23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AC6A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2CD2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72FD6" w:rsidRPr="00E07BF0" w14:paraId="2027807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D48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3ABA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C645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1DBB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72FD6" w:rsidRPr="00E07BF0" w14:paraId="6610983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D51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6528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9055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DF36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6DDE995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E0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EC77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8573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77BA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4A270CE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8B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0693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04EE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0909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583551C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C7E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05F9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FAF7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B6E5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4B9D8EA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C7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99DA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21A5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8A1D9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4CAA46D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9F5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BC46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B016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2BA8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7008358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E3A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06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5D3F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1445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43F2562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13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464A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74CA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4ED5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0769398F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384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F0B8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93C8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44A7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7D78E31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C85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F7D9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19E2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D6D5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72FD6" w:rsidRPr="00E07BF0" w14:paraId="7C08F07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1E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1A9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BEF9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4554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1C45924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02E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6433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E992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77D0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2AC59696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70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495B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F523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2A4B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3DC1716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C25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3941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557F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CE3F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738577,00</w:t>
            </w:r>
          </w:p>
        </w:tc>
      </w:tr>
      <w:tr w:rsidR="00F72FD6" w:rsidRPr="00E07BF0" w14:paraId="52730BD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ED4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D0990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B0BA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B511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F72FD6" w:rsidRPr="00E07BF0" w14:paraId="74286618" w14:textId="77777777" w:rsidTr="00EF340D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631" w14:textId="77777777" w:rsidR="00F72FD6" w:rsidRPr="00E07BF0" w:rsidRDefault="00F72FD6" w:rsidP="00EF340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21C8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D793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08E8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F72FD6" w:rsidRPr="00E07BF0" w14:paraId="2D683432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87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9DAB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787D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4727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F72FD6" w:rsidRPr="00E07BF0" w14:paraId="55FAFECD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2A6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2426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B325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78FF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F72FD6" w:rsidRPr="00E07BF0" w14:paraId="7B6D857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D2E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1500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8AB8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A669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55160,00</w:t>
            </w:r>
          </w:p>
        </w:tc>
      </w:tr>
      <w:tr w:rsidR="00F72FD6" w:rsidRPr="00E07BF0" w14:paraId="6A8791E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5CE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81D16" w14:textId="77777777" w:rsidR="00F72FD6" w:rsidRPr="00E07BF0" w:rsidRDefault="00F72FD6" w:rsidP="00EF3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0B94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8113" w14:textId="5EC499A6" w:rsidR="00F72FD6" w:rsidRPr="00E07BF0" w:rsidRDefault="00362D2A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0BB20EFA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9F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</w:t>
            </w:r>
            <w:proofErr w:type="gramEnd"/>
            <w:r w:rsidRPr="00E07B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FADE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E9058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44043" w14:textId="4703F196" w:rsidR="00F72FD6" w:rsidRPr="00E07BF0" w:rsidRDefault="00362D2A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40114511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4EF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3DBF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9371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444D3" w14:textId="3260498A" w:rsidR="00F72FD6" w:rsidRPr="00E07BF0" w:rsidRDefault="00362D2A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2BC6121E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51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60DD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2CB69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65489" w14:textId="09674F76" w:rsidR="00F72FD6" w:rsidRPr="00E07BF0" w:rsidRDefault="00362D2A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9140,00</w:t>
            </w:r>
          </w:p>
        </w:tc>
      </w:tr>
      <w:tr w:rsidR="00F72FD6" w:rsidRPr="00E07BF0" w14:paraId="68202C5E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D69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2934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5919F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69073" w14:textId="564F09F0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3637,23</w:t>
            </w:r>
          </w:p>
        </w:tc>
      </w:tr>
      <w:tr w:rsidR="00724FCC" w:rsidRPr="00E07BF0" w14:paraId="20B29203" w14:textId="77777777" w:rsidTr="00EF340D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2E1" w14:textId="77777777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80E77" w14:textId="77777777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FC513" w14:textId="77777777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81535" w14:textId="7648386C" w:rsidR="00724FCC" w:rsidRPr="00E07BF0" w:rsidRDefault="00074726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3637,23</w:t>
            </w:r>
          </w:p>
        </w:tc>
      </w:tr>
      <w:tr w:rsidR="00724FCC" w:rsidRPr="00E07BF0" w14:paraId="23CAFFF3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BF4" w14:textId="77777777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0E8B0" w14:textId="77777777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9B40" w14:textId="77777777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FD4FE" w14:textId="555B399D" w:rsidR="00724FCC" w:rsidRPr="00E07BF0" w:rsidRDefault="00724FCC" w:rsidP="0072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8595,23</w:t>
            </w:r>
          </w:p>
        </w:tc>
      </w:tr>
      <w:tr w:rsidR="00F72FD6" w:rsidRPr="00E07BF0" w14:paraId="1180CA9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C18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13C7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A845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2E966" w14:textId="0417A7DB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124,00</w:t>
            </w:r>
          </w:p>
        </w:tc>
      </w:tr>
      <w:tr w:rsidR="00F72FD6" w:rsidRPr="00E07BF0" w14:paraId="556898A4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E936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774B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6525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2ECF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</w:tr>
      <w:tr w:rsidR="00F72FD6" w:rsidRPr="00E07BF0" w14:paraId="2E642AFC" w14:textId="77777777" w:rsidTr="00EF340D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A32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48F6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F042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FA89C" w14:textId="289FF47D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81471,23</w:t>
            </w:r>
          </w:p>
        </w:tc>
      </w:tr>
      <w:tr w:rsidR="00F72FD6" w:rsidRPr="00E07BF0" w14:paraId="1BA1ABBD" w14:textId="77777777" w:rsidTr="00EF340D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D5DE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B1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807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926C9" w14:textId="11C0D1C1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42,00</w:t>
            </w:r>
          </w:p>
        </w:tc>
      </w:tr>
      <w:tr w:rsidR="00F72FD6" w:rsidRPr="00E07BF0" w14:paraId="6518028B" w14:textId="77777777" w:rsidTr="00EF340D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669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5F3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947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9A0BB" w14:textId="6EB6252E" w:rsidR="00F72FD6" w:rsidRPr="00E07BF0" w:rsidRDefault="00724FCC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42,00</w:t>
            </w:r>
          </w:p>
        </w:tc>
      </w:tr>
      <w:tr w:rsidR="00F72FD6" w:rsidRPr="00E07BF0" w14:paraId="29C4D2D9" w14:textId="77777777" w:rsidTr="00EF340D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BD1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68DB4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181F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3EA00" w14:textId="6824E19A" w:rsidR="00F72FD6" w:rsidRPr="00E07BF0" w:rsidRDefault="0007472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91124,80</w:t>
            </w:r>
          </w:p>
        </w:tc>
      </w:tr>
      <w:tr w:rsidR="00F72FD6" w:rsidRPr="00E07BF0" w14:paraId="1B894C0A" w14:textId="77777777" w:rsidTr="00EF340D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84B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A40C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4E68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D35E4" w14:textId="78835CAD" w:rsidR="00F72FD6" w:rsidRPr="00E07BF0" w:rsidRDefault="0007472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91124,80</w:t>
            </w:r>
          </w:p>
        </w:tc>
      </w:tr>
      <w:tr w:rsidR="00F72FD6" w:rsidRPr="00E07BF0" w14:paraId="56561324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7CC" w14:textId="77777777" w:rsidR="00F72FD6" w:rsidRPr="00E07BF0" w:rsidRDefault="00F72FD6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A7D8" w14:textId="77777777" w:rsidR="00F72FD6" w:rsidRPr="00E07BF0" w:rsidRDefault="00F72FD6" w:rsidP="00EF34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0D15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3E6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F72FD6" w:rsidRPr="00E07BF0" w14:paraId="29C6165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7B" w14:textId="77777777" w:rsidR="00F72FD6" w:rsidRPr="00E07BF0" w:rsidRDefault="00F72FD6" w:rsidP="00EF34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C2A3" w14:textId="77777777" w:rsidR="00F72FD6" w:rsidRPr="00E07BF0" w:rsidRDefault="00F72FD6" w:rsidP="00EF34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FAF9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045E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F72FD6" w:rsidRPr="00E07BF0" w14:paraId="3279F279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F1A1" w14:textId="77777777" w:rsidR="00F72FD6" w:rsidRPr="00E07BF0" w:rsidRDefault="00F72FD6" w:rsidP="00EF340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69882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911C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B5EA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F72FD6" w:rsidRPr="00E07BF0" w14:paraId="00C9A01C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757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CCDB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DC12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7A17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F72FD6" w:rsidRPr="00E07BF0" w14:paraId="35050DB6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F1C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BC54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AF8A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71CE5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78690D4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C49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123D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943F9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1A94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1175,00</w:t>
            </w:r>
          </w:p>
        </w:tc>
      </w:tr>
      <w:tr w:rsidR="00F72FD6" w:rsidRPr="00E07BF0" w14:paraId="0C850F8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F1A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4B832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B4AD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79BD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F72FD6" w:rsidRPr="00E07BF0" w14:paraId="1E573EF6" w14:textId="77777777" w:rsidTr="00EF340D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C35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4149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7B270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53FA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458,00</w:t>
            </w:r>
          </w:p>
        </w:tc>
      </w:tr>
      <w:tr w:rsidR="00F72FD6" w:rsidRPr="00E07BF0" w14:paraId="01E71704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28AE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04F5C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16671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3FE14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F72FD6" w:rsidRPr="00E07BF0" w14:paraId="0DD257B1" w14:textId="77777777" w:rsidTr="00EF340D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AE7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33BE3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D303B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02D2F" w14:textId="77777777" w:rsidR="00F72FD6" w:rsidRPr="00E07BF0" w:rsidRDefault="00F72FD6" w:rsidP="00EF34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800,00</w:t>
            </w:r>
          </w:p>
        </w:tc>
      </w:tr>
      <w:tr w:rsidR="00D23977" w:rsidRPr="00E07BF0" w14:paraId="76C302BD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662" w14:textId="175ABAA3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0B1D" w14:textId="0BC7E49F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2563" w14:textId="2C8B04B8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163D" w14:textId="1FB18221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D23977" w:rsidRPr="00E07BF0" w14:paraId="69FCE330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D07" w14:textId="0EB6BAB6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BAB5D" w14:textId="0E9A6236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3 00 С1441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9F883" w14:textId="5C5417F3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F7875" w14:textId="77D9E82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D23977" w:rsidRPr="00E07BF0" w14:paraId="18D936BB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B2E" w14:textId="13259423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D0D7" w14:textId="53B658CE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AEFC" w14:textId="41C9FD45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BC28" w14:textId="7DAC1AE6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412691,80</w:t>
            </w:r>
          </w:p>
        </w:tc>
      </w:tr>
      <w:tr w:rsidR="00D23977" w:rsidRPr="00E07BF0" w14:paraId="56ED0674" w14:textId="77777777" w:rsidTr="00EF340D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DF31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е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онды  органов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35FD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1106EC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367AD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D23977" w:rsidRPr="00E07BF0" w14:paraId="4E9367ED" w14:textId="77777777" w:rsidTr="00EF340D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93B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AD527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FEF0B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2437A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D23977" w:rsidRPr="00E07BF0" w14:paraId="1FDB1F7C" w14:textId="77777777" w:rsidTr="00EF340D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951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5D037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192C3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8394D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D23977" w:rsidRPr="00E07BF0" w14:paraId="1A57F03E" w14:textId="77777777" w:rsidTr="00EF340D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89BA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76876" w14:textId="1579B09A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F19B5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A205B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2565,00</w:t>
            </w:r>
          </w:p>
        </w:tc>
      </w:tr>
      <w:tr w:rsidR="00D23977" w:rsidRPr="00E07BF0" w14:paraId="7267D9B1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24E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4849F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0C33F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F088D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D23977" w:rsidRPr="00E07BF0" w14:paraId="20868FB8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EA7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6F02E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8E171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D5F86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D23977" w:rsidRPr="00E07BF0" w14:paraId="28D3BB2B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3905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C50FB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B70B1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AF2964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3578848,00</w:t>
            </w:r>
          </w:p>
        </w:tc>
      </w:tr>
      <w:tr w:rsidR="00D23977" w:rsidRPr="00E07BF0" w14:paraId="490DCFD0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24B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proofErr w:type="gramStart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функций  государственными</w:t>
            </w:r>
            <w:proofErr w:type="gramEnd"/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640A3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A7B70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E69CE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715575,00</w:t>
            </w:r>
          </w:p>
        </w:tc>
      </w:tr>
      <w:tr w:rsidR="00D23977" w:rsidRPr="00E07BF0" w14:paraId="74ACF777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F72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0CCF0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2C279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B40AC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39773,00</w:t>
            </w:r>
          </w:p>
        </w:tc>
      </w:tr>
      <w:tr w:rsidR="00D23977" w:rsidRPr="00CA1218" w14:paraId="7CC08F15" w14:textId="77777777" w:rsidTr="00EF340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7DDA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EE425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33202" w14:textId="77777777" w:rsidR="00D23977" w:rsidRPr="00E07BF0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27D60" w14:textId="77777777" w:rsidR="00D23977" w:rsidRPr="00CA1218" w:rsidRDefault="00D23977" w:rsidP="00D239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23500,00</w:t>
            </w:r>
          </w:p>
        </w:tc>
      </w:tr>
    </w:tbl>
    <w:p w14:paraId="35FA5C89" w14:textId="77777777" w:rsidR="00BB62B0" w:rsidRPr="003E5FFC" w:rsidRDefault="00BB62B0" w:rsidP="00F72FD6">
      <w:pPr>
        <w:rPr>
          <w:rFonts w:ascii="Times New Roman" w:hAnsi="Times New Roman" w:cs="Times New Roman"/>
          <w:sz w:val="28"/>
          <w:szCs w:val="28"/>
        </w:rPr>
      </w:pPr>
    </w:p>
    <w:sectPr w:rsidR="00BB62B0" w:rsidRPr="003E5FFC" w:rsidSect="00C95A35">
      <w:pgSz w:w="11906" w:h="16838" w:code="9"/>
      <w:pgMar w:top="426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42A11C0"/>
    <w:multiLevelType w:val="hybridMultilevel"/>
    <w:tmpl w:val="1F58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CA70EE4"/>
    <w:multiLevelType w:val="hybridMultilevel"/>
    <w:tmpl w:val="B0CCEE60"/>
    <w:lvl w:ilvl="0" w:tplc="2E9097A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AF"/>
    <w:rsid w:val="00006230"/>
    <w:rsid w:val="00006498"/>
    <w:rsid w:val="00007EC1"/>
    <w:rsid w:val="00011A3D"/>
    <w:rsid w:val="0001475B"/>
    <w:rsid w:val="0002034F"/>
    <w:rsid w:val="00030C29"/>
    <w:rsid w:val="00036E62"/>
    <w:rsid w:val="000453B6"/>
    <w:rsid w:val="000505CC"/>
    <w:rsid w:val="00052C99"/>
    <w:rsid w:val="00054663"/>
    <w:rsid w:val="000555D1"/>
    <w:rsid w:val="00056591"/>
    <w:rsid w:val="00056F0F"/>
    <w:rsid w:val="00057DB8"/>
    <w:rsid w:val="0007259D"/>
    <w:rsid w:val="00074726"/>
    <w:rsid w:val="00094068"/>
    <w:rsid w:val="00096E71"/>
    <w:rsid w:val="000A0C8A"/>
    <w:rsid w:val="000A2998"/>
    <w:rsid w:val="000A5AA5"/>
    <w:rsid w:val="000A6473"/>
    <w:rsid w:val="000A67BE"/>
    <w:rsid w:val="000B0B93"/>
    <w:rsid w:val="000B1243"/>
    <w:rsid w:val="000B2878"/>
    <w:rsid w:val="000B6A5A"/>
    <w:rsid w:val="000B7195"/>
    <w:rsid w:val="000B7FB9"/>
    <w:rsid w:val="000C0D61"/>
    <w:rsid w:val="000C3F3A"/>
    <w:rsid w:val="000C4A08"/>
    <w:rsid w:val="000D0573"/>
    <w:rsid w:val="000D0730"/>
    <w:rsid w:val="000D0DF2"/>
    <w:rsid w:val="000D2253"/>
    <w:rsid w:val="000D5D76"/>
    <w:rsid w:val="000F0897"/>
    <w:rsid w:val="000F1FA9"/>
    <w:rsid w:val="000F2736"/>
    <w:rsid w:val="000F2AEB"/>
    <w:rsid w:val="001001CF"/>
    <w:rsid w:val="00101132"/>
    <w:rsid w:val="00107826"/>
    <w:rsid w:val="00112349"/>
    <w:rsid w:val="001128C2"/>
    <w:rsid w:val="001137C9"/>
    <w:rsid w:val="00115E19"/>
    <w:rsid w:val="0011734E"/>
    <w:rsid w:val="00123DA7"/>
    <w:rsid w:val="00123E3F"/>
    <w:rsid w:val="00126FA0"/>
    <w:rsid w:val="00130813"/>
    <w:rsid w:val="00140C6C"/>
    <w:rsid w:val="001522C8"/>
    <w:rsid w:val="0015465C"/>
    <w:rsid w:val="00161EC9"/>
    <w:rsid w:val="00163304"/>
    <w:rsid w:val="00164EC1"/>
    <w:rsid w:val="0017141C"/>
    <w:rsid w:val="00172145"/>
    <w:rsid w:val="0017602D"/>
    <w:rsid w:val="001775B1"/>
    <w:rsid w:val="001809E3"/>
    <w:rsid w:val="00193695"/>
    <w:rsid w:val="001937C0"/>
    <w:rsid w:val="0019530F"/>
    <w:rsid w:val="001A2D5B"/>
    <w:rsid w:val="001A55B5"/>
    <w:rsid w:val="001A7BC4"/>
    <w:rsid w:val="001B045E"/>
    <w:rsid w:val="001B544A"/>
    <w:rsid w:val="001B6B84"/>
    <w:rsid w:val="001B7CBF"/>
    <w:rsid w:val="001C336F"/>
    <w:rsid w:val="001C3816"/>
    <w:rsid w:val="001C5030"/>
    <w:rsid w:val="001D2334"/>
    <w:rsid w:val="001D3F73"/>
    <w:rsid w:val="001E043D"/>
    <w:rsid w:val="001E11EF"/>
    <w:rsid w:val="001F42F9"/>
    <w:rsid w:val="001F6BAA"/>
    <w:rsid w:val="002017E7"/>
    <w:rsid w:val="00203FD4"/>
    <w:rsid w:val="00211963"/>
    <w:rsid w:val="00226EF1"/>
    <w:rsid w:val="00230866"/>
    <w:rsid w:val="002309BE"/>
    <w:rsid w:val="00234ECF"/>
    <w:rsid w:val="00235A77"/>
    <w:rsid w:val="00241564"/>
    <w:rsid w:val="00241651"/>
    <w:rsid w:val="00242EA2"/>
    <w:rsid w:val="002452D1"/>
    <w:rsid w:val="00251CEE"/>
    <w:rsid w:val="00255DEC"/>
    <w:rsid w:val="00265B64"/>
    <w:rsid w:val="00265CC3"/>
    <w:rsid w:val="0028554B"/>
    <w:rsid w:val="002907D8"/>
    <w:rsid w:val="00293557"/>
    <w:rsid w:val="002A09B0"/>
    <w:rsid w:val="002A2F3F"/>
    <w:rsid w:val="002A3BD6"/>
    <w:rsid w:val="002A443C"/>
    <w:rsid w:val="002A5222"/>
    <w:rsid w:val="002B1059"/>
    <w:rsid w:val="002B348A"/>
    <w:rsid w:val="002B3ED6"/>
    <w:rsid w:val="002B4DB0"/>
    <w:rsid w:val="002B75B5"/>
    <w:rsid w:val="002C211C"/>
    <w:rsid w:val="002C7B87"/>
    <w:rsid w:val="002D0ED8"/>
    <w:rsid w:val="002D27FC"/>
    <w:rsid w:val="002D33A4"/>
    <w:rsid w:val="002D3509"/>
    <w:rsid w:val="002D4DB9"/>
    <w:rsid w:val="002D67D4"/>
    <w:rsid w:val="002D6A39"/>
    <w:rsid w:val="002E10E6"/>
    <w:rsid w:val="002E2B2A"/>
    <w:rsid w:val="002F67A0"/>
    <w:rsid w:val="00302080"/>
    <w:rsid w:val="0030234D"/>
    <w:rsid w:val="003067F5"/>
    <w:rsid w:val="00321FAB"/>
    <w:rsid w:val="00324EA4"/>
    <w:rsid w:val="0032532A"/>
    <w:rsid w:val="00331133"/>
    <w:rsid w:val="003328F2"/>
    <w:rsid w:val="00340170"/>
    <w:rsid w:val="00343D23"/>
    <w:rsid w:val="00345F53"/>
    <w:rsid w:val="00351635"/>
    <w:rsid w:val="00352256"/>
    <w:rsid w:val="00353458"/>
    <w:rsid w:val="00356F43"/>
    <w:rsid w:val="00360137"/>
    <w:rsid w:val="00362D2A"/>
    <w:rsid w:val="003630D1"/>
    <w:rsid w:val="003754C7"/>
    <w:rsid w:val="00376275"/>
    <w:rsid w:val="003764E0"/>
    <w:rsid w:val="00390052"/>
    <w:rsid w:val="00391197"/>
    <w:rsid w:val="00391673"/>
    <w:rsid w:val="00392D72"/>
    <w:rsid w:val="003963FC"/>
    <w:rsid w:val="003B4F2A"/>
    <w:rsid w:val="003C35BB"/>
    <w:rsid w:val="003C65C6"/>
    <w:rsid w:val="003C681F"/>
    <w:rsid w:val="003D206E"/>
    <w:rsid w:val="003D46BB"/>
    <w:rsid w:val="003D4A1A"/>
    <w:rsid w:val="003D6AEB"/>
    <w:rsid w:val="003D7553"/>
    <w:rsid w:val="003E04C4"/>
    <w:rsid w:val="003E07DD"/>
    <w:rsid w:val="003E569C"/>
    <w:rsid w:val="003E5FFC"/>
    <w:rsid w:val="003F51F9"/>
    <w:rsid w:val="003F66D7"/>
    <w:rsid w:val="004007C2"/>
    <w:rsid w:val="00401605"/>
    <w:rsid w:val="00404440"/>
    <w:rsid w:val="00406FB3"/>
    <w:rsid w:val="00407A64"/>
    <w:rsid w:val="00413D00"/>
    <w:rsid w:val="00415105"/>
    <w:rsid w:val="004173B7"/>
    <w:rsid w:val="004256ED"/>
    <w:rsid w:val="00431D06"/>
    <w:rsid w:val="00435779"/>
    <w:rsid w:val="00436F6E"/>
    <w:rsid w:val="00437092"/>
    <w:rsid w:val="004457D1"/>
    <w:rsid w:val="00454D84"/>
    <w:rsid w:val="00455249"/>
    <w:rsid w:val="00463488"/>
    <w:rsid w:val="00465C6B"/>
    <w:rsid w:val="00466E29"/>
    <w:rsid w:val="00474282"/>
    <w:rsid w:val="00475C27"/>
    <w:rsid w:val="00481F7B"/>
    <w:rsid w:val="00484512"/>
    <w:rsid w:val="00487083"/>
    <w:rsid w:val="004A2ABC"/>
    <w:rsid w:val="004B3D9B"/>
    <w:rsid w:val="004B6B7D"/>
    <w:rsid w:val="004B7E60"/>
    <w:rsid w:val="004C2AEE"/>
    <w:rsid w:val="004C5EEC"/>
    <w:rsid w:val="004C70F3"/>
    <w:rsid w:val="004D01C5"/>
    <w:rsid w:val="004D0A24"/>
    <w:rsid w:val="004D18DD"/>
    <w:rsid w:val="004D3DB6"/>
    <w:rsid w:val="004D49D7"/>
    <w:rsid w:val="004E05B1"/>
    <w:rsid w:val="004E647E"/>
    <w:rsid w:val="004E64E0"/>
    <w:rsid w:val="004E6CEE"/>
    <w:rsid w:val="004F2549"/>
    <w:rsid w:val="004F3233"/>
    <w:rsid w:val="004F5203"/>
    <w:rsid w:val="004F6A26"/>
    <w:rsid w:val="004F6F46"/>
    <w:rsid w:val="00501F9F"/>
    <w:rsid w:val="0050326A"/>
    <w:rsid w:val="00506ED9"/>
    <w:rsid w:val="00512A0B"/>
    <w:rsid w:val="005135FF"/>
    <w:rsid w:val="00515EA5"/>
    <w:rsid w:val="00524FAB"/>
    <w:rsid w:val="00532111"/>
    <w:rsid w:val="00536656"/>
    <w:rsid w:val="0054370D"/>
    <w:rsid w:val="00544BF8"/>
    <w:rsid w:val="00547387"/>
    <w:rsid w:val="0055107A"/>
    <w:rsid w:val="00551945"/>
    <w:rsid w:val="005546AA"/>
    <w:rsid w:val="00565322"/>
    <w:rsid w:val="0057079D"/>
    <w:rsid w:val="00570A44"/>
    <w:rsid w:val="005810B5"/>
    <w:rsid w:val="00585BEB"/>
    <w:rsid w:val="00590B63"/>
    <w:rsid w:val="00596D40"/>
    <w:rsid w:val="00596EA2"/>
    <w:rsid w:val="005A1727"/>
    <w:rsid w:val="005A501A"/>
    <w:rsid w:val="005B441B"/>
    <w:rsid w:val="005B7865"/>
    <w:rsid w:val="005C0854"/>
    <w:rsid w:val="005C3F72"/>
    <w:rsid w:val="005C7C67"/>
    <w:rsid w:val="005D1ACE"/>
    <w:rsid w:val="005D2CCE"/>
    <w:rsid w:val="005D3E30"/>
    <w:rsid w:val="005D66F2"/>
    <w:rsid w:val="005E0F9A"/>
    <w:rsid w:val="005E22E8"/>
    <w:rsid w:val="005E3697"/>
    <w:rsid w:val="005E3861"/>
    <w:rsid w:val="005F2885"/>
    <w:rsid w:val="005F438D"/>
    <w:rsid w:val="005F497D"/>
    <w:rsid w:val="00617901"/>
    <w:rsid w:val="0062467C"/>
    <w:rsid w:val="0062555F"/>
    <w:rsid w:val="00634F86"/>
    <w:rsid w:val="00636220"/>
    <w:rsid w:val="0064311D"/>
    <w:rsid w:val="006436FB"/>
    <w:rsid w:val="00652938"/>
    <w:rsid w:val="00657ED4"/>
    <w:rsid w:val="006641C6"/>
    <w:rsid w:val="00664EAD"/>
    <w:rsid w:val="0066530E"/>
    <w:rsid w:val="00665583"/>
    <w:rsid w:val="00670AC4"/>
    <w:rsid w:val="00671792"/>
    <w:rsid w:val="00674D3E"/>
    <w:rsid w:val="006766E4"/>
    <w:rsid w:val="006808D6"/>
    <w:rsid w:val="00682509"/>
    <w:rsid w:val="00683AFB"/>
    <w:rsid w:val="00693621"/>
    <w:rsid w:val="00695F8F"/>
    <w:rsid w:val="006A5B04"/>
    <w:rsid w:val="006A7BB3"/>
    <w:rsid w:val="006C0565"/>
    <w:rsid w:val="006C14F6"/>
    <w:rsid w:val="006C5AF8"/>
    <w:rsid w:val="006C6350"/>
    <w:rsid w:val="006D2124"/>
    <w:rsid w:val="006D2ADB"/>
    <w:rsid w:val="006D4078"/>
    <w:rsid w:val="006D4247"/>
    <w:rsid w:val="006D75E4"/>
    <w:rsid w:val="006E7677"/>
    <w:rsid w:val="006F2146"/>
    <w:rsid w:val="006F69FD"/>
    <w:rsid w:val="00704FB2"/>
    <w:rsid w:val="00710359"/>
    <w:rsid w:val="0071742A"/>
    <w:rsid w:val="0072127C"/>
    <w:rsid w:val="00721333"/>
    <w:rsid w:val="00722B62"/>
    <w:rsid w:val="00723CA6"/>
    <w:rsid w:val="00724FCC"/>
    <w:rsid w:val="007254C7"/>
    <w:rsid w:val="0072647C"/>
    <w:rsid w:val="007479F1"/>
    <w:rsid w:val="00747A12"/>
    <w:rsid w:val="007501CD"/>
    <w:rsid w:val="00754249"/>
    <w:rsid w:val="007564E1"/>
    <w:rsid w:val="00775DE2"/>
    <w:rsid w:val="00777F8A"/>
    <w:rsid w:val="00780E78"/>
    <w:rsid w:val="00781143"/>
    <w:rsid w:val="00791FCB"/>
    <w:rsid w:val="00796168"/>
    <w:rsid w:val="007A0915"/>
    <w:rsid w:val="007A0B66"/>
    <w:rsid w:val="007A1CD1"/>
    <w:rsid w:val="007A4477"/>
    <w:rsid w:val="007A4558"/>
    <w:rsid w:val="007B3F49"/>
    <w:rsid w:val="007B3FD0"/>
    <w:rsid w:val="007C115F"/>
    <w:rsid w:val="007C345A"/>
    <w:rsid w:val="007C4BB3"/>
    <w:rsid w:val="007D2ED1"/>
    <w:rsid w:val="007E2E07"/>
    <w:rsid w:val="007E3347"/>
    <w:rsid w:val="007E3AAE"/>
    <w:rsid w:val="007E62DA"/>
    <w:rsid w:val="007E770F"/>
    <w:rsid w:val="007E7917"/>
    <w:rsid w:val="007F7337"/>
    <w:rsid w:val="00805362"/>
    <w:rsid w:val="00807E77"/>
    <w:rsid w:val="008147C9"/>
    <w:rsid w:val="008232E8"/>
    <w:rsid w:val="00823D13"/>
    <w:rsid w:val="00830CA1"/>
    <w:rsid w:val="00830E45"/>
    <w:rsid w:val="008316F3"/>
    <w:rsid w:val="00831FE8"/>
    <w:rsid w:val="008359B1"/>
    <w:rsid w:val="00836548"/>
    <w:rsid w:val="00846964"/>
    <w:rsid w:val="00850962"/>
    <w:rsid w:val="008513E5"/>
    <w:rsid w:val="00852C91"/>
    <w:rsid w:val="00857F92"/>
    <w:rsid w:val="00862297"/>
    <w:rsid w:val="0086298B"/>
    <w:rsid w:val="0087357D"/>
    <w:rsid w:val="00873A7F"/>
    <w:rsid w:val="00874986"/>
    <w:rsid w:val="00874AEC"/>
    <w:rsid w:val="0088253E"/>
    <w:rsid w:val="00882C99"/>
    <w:rsid w:val="00884D21"/>
    <w:rsid w:val="00884EB1"/>
    <w:rsid w:val="0088727A"/>
    <w:rsid w:val="00894722"/>
    <w:rsid w:val="00896A42"/>
    <w:rsid w:val="00897538"/>
    <w:rsid w:val="00897728"/>
    <w:rsid w:val="008A43F6"/>
    <w:rsid w:val="008A4460"/>
    <w:rsid w:val="008A74DE"/>
    <w:rsid w:val="008B5AE8"/>
    <w:rsid w:val="008B787A"/>
    <w:rsid w:val="008C0570"/>
    <w:rsid w:val="008C3DA6"/>
    <w:rsid w:val="008C42B8"/>
    <w:rsid w:val="008C7512"/>
    <w:rsid w:val="008C771D"/>
    <w:rsid w:val="008D0AF0"/>
    <w:rsid w:val="008D32B4"/>
    <w:rsid w:val="008D3AB8"/>
    <w:rsid w:val="008F12E6"/>
    <w:rsid w:val="008F2537"/>
    <w:rsid w:val="008F40AD"/>
    <w:rsid w:val="008F6C7F"/>
    <w:rsid w:val="0090635A"/>
    <w:rsid w:val="009127EA"/>
    <w:rsid w:val="00917DFC"/>
    <w:rsid w:val="00923CCA"/>
    <w:rsid w:val="009247F4"/>
    <w:rsid w:val="00927B76"/>
    <w:rsid w:val="00937BFC"/>
    <w:rsid w:val="009526F7"/>
    <w:rsid w:val="00954F04"/>
    <w:rsid w:val="00963D2F"/>
    <w:rsid w:val="00970BA7"/>
    <w:rsid w:val="00975CF3"/>
    <w:rsid w:val="0099391A"/>
    <w:rsid w:val="00995950"/>
    <w:rsid w:val="00997389"/>
    <w:rsid w:val="009D112C"/>
    <w:rsid w:val="009D1E61"/>
    <w:rsid w:val="009D4E4C"/>
    <w:rsid w:val="009E0AAA"/>
    <w:rsid w:val="009E42CA"/>
    <w:rsid w:val="009E4ABC"/>
    <w:rsid w:val="009E4CB9"/>
    <w:rsid w:val="009E6811"/>
    <w:rsid w:val="009F16F0"/>
    <w:rsid w:val="009F19F4"/>
    <w:rsid w:val="00A00CA4"/>
    <w:rsid w:val="00A043E3"/>
    <w:rsid w:val="00A1032F"/>
    <w:rsid w:val="00A246EE"/>
    <w:rsid w:val="00A252AE"/>
    <w:rsid w:val="00A26079"/>
    <w:rsid w:val="00A30F98"/>
    <w:rsid w:val="00A31080"/>
    <w:rsid w:val="00A35219"/>
    <w:rsid w:val="00A41C21"/>
    <w:rsid w:val="00A4393D"/>
    <w:rsid w:val="00A54944"/>
    <w:rsid w:val="00A55EB2"/>
    <w:rsid w:val="00A62C02"/>
    <w:rsid w:val="00A63112"/>
    <w:rsid w:val="00A71792"/>
    <w:rsid w:val="00A71CB9"/>
    <w:rsid w:val="00A76B9D"/>
    <w:rsid w:val="00A830C7"/>
    <w:rsid w:val="00A83354"/>
    <w:rsid w:val="00A83954"/>
    <w:rsid w:val="00A85D0B"/>
    <w:rsid w:val="00A93B4F"/>
    <w:rsid w:val="00AA04B5"/>
    <w:rsid w:val="00AA704F"/>
    <w:rsid w:val="00AA77E9"/>
    <w:rsid w:val="00AB1732"/>
    <w:rsid w:val="00AC0641"/>
    <w:rsid w:val="00AC3452"/>
    <w:rsid w:val="00AC40A9"/>
    <w:rsid w:val="00AD00D2"/>
    <w:rsid w:val="00AD4AA2"/>
    <w:rsid w:val="00AE2F66"/>
    <w:rsid w:val="00AE4CAB"/>
    <w:rsid w:val="00AE7FDF"/>
    <w:rsid w:val="00AF1B83"/>
    <w:rsid w:val="00AF345A"/>
    <w:rsid w:val="00AF634A"/>
    <w:rsid w:val="00B00433"/>
    <w:rsid w:val="00B02C1C"/>
    <w:rsid w:val="00B307FA"/>
    <w:rsid w:val="00B31843"/>
    <w:rsid w:val="00B32B88"/>
    <w:rsid w:val="00B43307"/>
    <w:rsid w:val="00B50B99"/>
    <w:rsid w:val="00B5185E"/>
    <w:rsid w:val="00B5372F"/>
    <w:rsid w:val="00B53F92"/>
    <w:rsid w:val="00B56A51"/>
    <w:rsid w:val="00B61A3D"/>
    <w:rsid w:val="00B63BDD"/>
    <w:rsid w:val="00B63C04"/>
    <w:rsid w:val="00B74FED"/>
    <w:rsid w:val="00B822C7"/>
    <w:rsid w:val="00B85352"/>
    <w:rsid w:val="00B85399"/>
    <w:rsid w:val="00B9090C"/>
    <w:rsid w:val="00B90985"/>
    <w:rsid w:val="00B93584"/>
    <w:rsid w:val="00B97AB9"/>
    <w:rsid w:val="00B97ADD"/>
    <w:rsid w:val="00BA4F8F"/>
    <w:rsid w:val="00BA50D1"/>
    <w:rsid w:val="00BA715C"/>
    <w:rsid w:val="00BB62B0"/>
    <w:rsid w:val="00BC519A"/>
    <w:rsid w:val="00BC63D9"/>
    <w:rsid w:val="00BD74C6"/>
    <w:rsid w:val="00BF3BA2"/>
    <w:rsid w:val="00BF7E28"/>
    <w:rsid w:val="00C0159E"/>
    <w:rsid w:val="00C03A8A"/>
    <w:rsid w:val="00C05AEA"/>
    <w:rsid w:val="00C07B29"/>
    <w:rsid w:val="00C10078"/>
    <w:rsid w:val="00C152B7"/>
    <w:rsid w:val="00C27179"/>
    <w:rsid w:val="00C27A84"/>
    <w:rsid w:val="00C369BF"/>
    <w:rsid w:val="00C46DC9"/>
    <w:rsid w:val="00C62B49"/>
    <w:rsid w:val="00C645B4"/>
    <w:rsid w:val="00C654F4"/>
    <w:rsid w:val="00C66A82"/>
    <w:rsid w:val="00C66A9A"/>
    <w:rsid w:val="00C678D6"/>
    <w:rsid w:val="00C721AA"/>
    <w:rsid w:val="00C83433"/>
    <w:rsid w:val="00C92ECB"/>
    <w:rsid w:val="00C95A35"/>
    <w:rsid w:val="00C976DD"/>
    <w:rsid w:val="00C97AE6"/>
    <w:rsid w:val="00CA5B76"/>
    <w:rsid w:val="00CA7F3D"/>
    <w:rsid w:val="00CB180A"/>
    <w:rsid w:val="00CB39C0"/>
    <w:rsid w:val="00CB549E"/>
    <w:rsid w:val="00CB642D"/>
    <w:rsid w:val="00CB6CF4"/>
    <w:rsid w:val="00CC3AD8"/>
    <w:rsid w:val="00CC64FD"/>
    <w:rsid w:val="00CD16F9"/>
    <w:rsid w:val="00CD4319"/>
    <w:rsid w:val="00CD5F76"/>
    <w:rsid w:val="00CE192B"/>
    <w:rsid w:val="00D07356"/>
    <w:rsid w:val="00D07B83"/>
    <w:rsid w:val="00D10418"/>
    <w:rsid w:val="00D2000C"/>
    <w:rsid w:val="00D23977"/>
    <w:rsid w:val="00D247BB"/>
    <w:rsid w:val="00D256C1"/>
    <w:rsid w:val="00D3087C"/>
    <w:rsid w:val="00D338B2"/>
    <w:rsid w:val="00D33FE8"/>
    <w:rsid w:val="00D36E7A"/>
    <w:rsid w:val="00D42089"/>
    <w:rsid w:val="00D42DE4"/>
    <w:rsid w:val="00D45417"/>
    <w:rsid w:val="00D47537"/>
    <w:rsid w:val="00D52579"/>
    <w:rsid w:val="00D546F6"/>
    <w:rsid w:val="00D54886"/>
    <w:rsid w:val="00D5780D"/>
    <w:rsid w:val="00D60786"/>
    <w:rsid w:val="00D71F7A"/>
    <w:rsid w:val="00D730D4"/>
    <w:rsid w:val="00D766CB"/>
    <w:rsid w:val="00D80408"/>
    <w:rsid w:val="00D81A92"/>
    <w:rsid w:val="00D852AF"/>
    <w:rsid w:val="00D93252"/>
    <w:rsid w:val="00DA4514"/>
    <w:rsid w:val="00DA79B2"/>
    <w:rsid w:val="00DC19F9"/>
    <w:rsid w:val="00DC4847"/>
    <w:rsid w:val="00DC48CC"/>
    <w:rsid w:val="00DD2684"/>
    <w:rsid w:val="00DD38AE"/>
    <w:rsid w:val="00DE07B3"/>
    <w:rsid w:val="00DE2329"/>
    <w:rsid w:val="00DF0A16"/>
    <w:rsid w:val="00DF3574"/>
    <w:rsid w:val="00DF39E4"/>
    <w:rsid w:val="00DF5F87"/>
    <w:rsid w:val="00DF6DE7"/>
    <w:rsid w:val="00E02F55"/>
    <w:rsid w:val="00E034CC"/>
    <w:rsid w:val="00E041AC"/>
    <w:rsid w:val="00E057CC"/>
    <w:rsid w:val="00E05C0E"/>
    <w:rsid w:val="00E07BF0"/>
    <w:rsid w:val="00E12A3C"/>
    <w:rsid w:val="00E22151"/>
    <w:rsid w:val="00E2292F"/>
    <w:rsid w:val="00E32F5E"/>
    <w:rsid w:val="00E35146"/>
    <w:rsid w:val="00E35581"/>
    <w:rsid w:val="00E3703B"/>
    <w:rsid w:val="00E424D7"/>
    <w:rsid w:val="00E4412A"/>
    <w:rsid w:val="00E53C20"/>
    <w:rsid w:val="00E542FA"/>
    <w:rsid w:val="00E56013"/>
    <w:rsid w:val="00E630A3"/>
    <w:rsid w:val="00E6652D"/>
    <w:rsid w:val="00E668C6"/>
    <w:rsid w:val="00E67F8A"/>
    <w:rsid w:val="00E70D4C"/>
    <w:rsid w:val="00E71C6B"/>
    <w:rsid w:val="00E73DAC"/>
    <w:rsid w:val="00E749DE"/>
    <w:rsid w:val="00E76529"/>
    <w:rsid w:val="00E765D2"/>
    <w:rsid w:val="00E8074F"/>
    <w:rsid w:val="00E91077"/>
    <w:rsid w:val="00EB4031"/>
    <w:rsid w:val="00EB68FE"/>
    <w:rsid w:val="00EC1526"/>
    <w:rsid w:val="00EC292B"/>
    <w:rsid w:val="00EC4FA7"/>
    <w:rsid w:val="00ED12B2"/>
    <w:rsid w:val="00EE7AFF"/>
    <w:rsid w:val="00EF330E"/>
    <w:rsid w:val="00EF53C1"/>
    <w:rsid w:val="00F0218D"/>
    <w:rsid w:val="00F0547C"/>
    <w:rsid w:val="00F1036D"/>
    <w:rsid w:val="00F10911"/>
    <w:rsid w:val="00F12338"/>
    <w:rsid w:val="00F1672E"/>
    <w:rsid w:val="00F17638"/>
    <w:rsid w:val="00F22260"/>
    <w:rsid w:val="00F22CD3"/>
    <w:rsid w:val="00F23BD9"/>
    <w:rsid w:val="00F25F40"/>
    <w:rsid w:val="00F27E0F"/>
    <w:rsid w:val="00F33A49"/>
    <w:rsid w:val="00F40B49"/>
    <w:rsid w:val="00F4222B"/>
    <w:rsid w:val="00F42909"/>
    <w:rsid w:val="00F4539B"/>
    <w:rsid w:val="00F53408"/>
    <w:rsid w:val="00F542BC"/>
    <w:rsid w:val="00F549B1"/>
    <w:rsid w:val="00F54C0D"/>
    <w:rsid w:val="00F57E56"/>
    <w:rsid w:val="00F637AF"/>
    <w:rsid w:val="00F63BB8"/>
    <w:rsid w:val="00F6534B"/>
    <w:rsid w:val="00F72FD6"/>
    <w:rsid w:val="00F73B0A"/>
    <w:rsid w:val="00F73EC1"/>
    <w:rsid w:val="00F74953"/>
    <w:rsid w:val="00F7735B"/>
    <w:rsid w:val="00F83E56"/>
    <w:rsid w:val="00F8532F"/>
    <w:rsid w:val="00F90927"/>
    <w:rsid w:val="00FA0D91"/>
    <w:rsid w:val="00FA1072"/>
    <w:rsid w:val="00FA2819"/>
    <w:rsid w:val="00FB077E"/>
    <w:rsid w:val="00FB40D7"/>
    <w:rsid w:val="00FB4862"/>
    <w:rsid w:val="00FC299B"/>
    <w:rsid w:val="00FE049E"/>
    <w:rsid w:val="00FE1416"/>
    <w:rsid w:val="00FE4521"/>
    <w:rsid w:val="00FE6572"/>
    <w:rsid w:val="00FE6A4C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BABE"/>
  <w15:docId w15:val="{CEF52804-B5E9-4D66-8DA8-3763A8CC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0C3F3A"/>
  </w:style>
  <w:style w:type="character" w:customStyle="1" w:styleId="nobr">
    <w:name w:val="nobr"/>
    <w:basedOn w:val="a0"/>
    <w:rsid w:val="000C3F3A"/>
  </w:style>
  <w:style w:type="character" w:customStyle="1" w:styleId="af8">
    <w:name w:val="Название Знак"/>
    <w:rsid w:val="00D256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intj">
    <w:name w:val="printj"/>
    <w:basedOn w:val="a"/>
    <w:rsid w:val="00D256C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Strong"/>
    <w:qFormat/>
    <w:rsid w:val="00D25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EA9E-FD50-48B5-AB63-7FE681F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20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5</cp:revision>
  <cp:lastPrinted>2022-02-18T11:41:00Z</cp:lastPrinted>
  <dcterms:created xsi:type="dcterms:W3CDTF">2022-02-11T09:55:00Z</dcterms:created>
  <dcterms:modified xsi:type="dcterms:W3CDTF">2022-02-18T11:54:00Z</dcterms:modified>
</cp:coreProperties>
</file>